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B0DD" w14:textId="77777777" w:rsidR="00DA70C7" w:rsidRDefault="00DA70C7" w:rsidP="00675D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1FCF5" w14:textId="77777777" w:rsidR="00DA70C7" w:rsidRDefault="00F36FEC" w:rsidP="00675D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 wp14:anchorId="3A8713E9" wp14:editId="6B139FA5">
            <wp:extent cx="5760720" cy="115379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1707"/>
                    <a:stretch/>
                  </pic:blipFill>
                  <pic:spPr>
                    <a:xfrm>
                      <a:off x="0" y="0"/>
                      <a:ext cx="576072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016C" w14:textId="77777777" w:rsidR="00DA70C7" w:rsidRDefault="00DA70C7" w:rsidP="00111AE9">
      <w:pPr>
        <w:rPr>
          <w:rFonts w:ascii="Times New Roman" w:hAnsi="Times New Roman" w:cs="Times New Roman"/>
          <w:b/>
          <w:sz w:val="32"/>
          <w:szCs w:val="32"/>
        </w:rPr>
      </w:pPr>
    </w:p>
    <w:p w14:paraId="18DD4B7A" w14:textId="77777777" w:rsidR="00EE0090" w:rsidRPr="00675DCC" w:rsidRDefault="00675DCC" w:rsidP="00675D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DCC">
        <w:rPr>
          <w:rFonts w:ascii="Times New Roman" w:hAnsi="Times New Roman" w:cs="Times New Roman"/>
          <w:b/>
          <w:sz w:val="32"/>
          <w:szCs w:val="32"/>
        </w:rPr>
        <w:t>УСТАВ</w:t>
      </w:r>
    </w:p>
    <w:p w14:paraId="2F3ED51D" w14:textId="77777777" w:rsidR="00F44DBE" w:rsidRDefault="00675DCC" w:rsidP="002B59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9A54E4">
        <w:rPr>
          <w:rFonts w:ascii="Times New Roman" w:hAnsi="Times New Roman" w:cs="Times New Roman"/>
          <w:sz w:val="32"/>
          <w:szCs w:val="32"/>
        </w:rPr>
        <w:t>Училищния у</w:t>
      </w:r>
      <w:r>
        <w:rPr>
          <w:rFonts w:ascii="Times New Roman" w:hAnsi="Times New Roman" w:cs="Times New Roman"/>
          <w:sz w:val="32"/>
          <w:szCs w:val="32"/>
        </w:rPr>
        <w:t xml:space="preserve">ченическия съвет </w:t>
      </w:r>
      <w:r w:rsidR="009A54E4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Първо основно училище</w:t>
      </w:r>
    </w:p>
    <w:p w14:paraId="7CA5467B" w14:textId="4517705F" w:rsidR="00675DCC" w:rsidRDefault="00675DCC" w:rsidP="002B59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„Св. Св. Кирил и Методий“, гр. Гоце Делчев</w:t>
      </w:r>
    </w:p>
    <w:p w14:paraId="6B8DE19B" w14:textId="77777777" w:rsidR="002B5976" w:rsidRDefault="002B5976" w:rsidP="002B59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14DA24" w14:textId="735F2A82" w:rsidR="00675DCC" w:rsidRDefault="0056490F" w:rsidP="00675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="00675DCC" w:rsidRPr="006C4422">
        <w:rPr>
          <w:rFonts w:ascii="Times New Roman" w:hAnsi="Times New Roman" w:cs="Times New Roman"/>
          <w:b/>
          <w:sz w:val="28"/>
          <w:szCs w:val="28"/>
        </w:rPr>
        <w:t>ОБЩИ ПОЛОЖЕНИЯ</w:t>
      </w:r>
    </w:p>
    <w:p w14:paraId="24EEB317" w14:textId="77777777" w:rsidR="00F44DBE" w:rsidRPr="006C4422" w:rsidRDefault="00F44DBE" w:rsidP="00675D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16108" w14:textId="77777777" w:rsidR="00182F2F" w:rsidRPr="006C4422" w:rsidRDefault="006C4422" w:rsidP="005057B8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1. </w:t>
      </w:r>
      <w:r w:rsidR="00675DCC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Ученическият съвет (УС) на </w:t>
      </w:r>
      <w:r w:rsidR="00675DCC" w:rsidRPr="006C4422">
        <w:rPr>
          <w:rFonts w:ascii="Times New Roman" w:hAnsi="Times New Roman" w:cs="Times New Roman"/>
          <w:sz w:val="28"/>
          <w:szCs w:val="28"/>
        </w:rPr>
        <w:t>Първо основно училище „Св. Св. Кирил и Методий“</w:t>
      </w:r>
      <w:r w:rsidR="00FC242F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е доброволно, </w:t>
      </w:r>
      <w:r w:rsidR="00F61043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ученическо</w:t>
      </w:r>
      <w:r w:rsidR="00675DCC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самоуправляващо се, демократично, нерелигиозно и пол</w:t>
      </w:r>
      <w:r w:rsidR="00182F2F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тически независимо обединение.</w:t>
      </w:r>
    </w:p>
    <w:p w14:paraId="23F45476" w14:textId="77777777" w:rsidR="00182F2F" w:rsidRPr="006C4422" w:rsidRDefault="006C4422" w:rsidP="005057B8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2. </w:t>
      </w:r>
      <w:r w:rsidR="00675DCC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Ученическият съвет е орган на ученическото самоуправление, който дава възможност за публичност и гласност при изя</w:t>
      </w:r>
      <w:r w:rsidR="00182F2F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яване интересите на учениците.</w:t>
      </w:r>
    </w:p>
    <w:p w14:paraId="6F590390" w14:textId="77777777" w:rsidR="00182F2F" w:rsidRPr="006C4422" w:rsidRDefault="006C4422" w:rsidP="005057B8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3. </w:t>
      </w:r>
      <w:r w:rsidR="00675DCC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Ученическия съвет спомага за организирането на конструктивен диалог с цел подобряването на взаимоотношенията ученик-ученик, ученик-учител, </w:t>
      </w:r>
      <w:r w:rsidR="00182F2F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ученик-ръководство.</w:t>
      </w:r>
    </w:p>
    <w:p w14:paraId="44EA9D34" w14:textId="069F0396" w:rsidR="00182F2F" w:rsidRPr="006C4422" w:rsidRDefault="006C4422" w:rsidP="005057B8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4. </w:t>
      </w:r>
      <w:r w:rsidR="00675DCC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Ученическият съвет работи в съответст</w:t>
      </w:r>
      <w:r w:rsidR="00C70C43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ие с Конституцията на </w:t>
      </w:r>
      <w:r w:rsidR="00182F2F" w:rsidRPr="006C4422">
        <w:rPr>
          <w:rFonts w:ascii="Times New Roman" w:eastAsia="Times New Roman" w:hAnsi="Times New Roman" w:cs="Times New Roman"/>
          <w:sz w:val="28"/>
          <w:szCs w:val="28"/>
          <w:lang w:eastAsia="bg-BG"/>
        </w:rPr>
        <w:t>Република</w:t>
      </w:r>
      <w:r w:rsidR="00182F2F" w:rsidRPr="006C4422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="00C70C43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ългария</w:t>
      </w:r>
      <w:r w:rsidR="00675DCC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</w:t>
      </w:r>
      <w:r w:rsidR="00C70C43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ПУО</w:t>
      </w:r>
      <w:r w:rsidR="00675DCC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Правилник за устройството и </w:t>
      </w:r>
      <w:r w:rsidR="00586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ейността на </w:t>
      </w:r>
      <w:r w:rsidR="00675DCC" w:rsidRPr="006C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училището и Устава на Ученическия съвет.</w:t>
      </w:r>
    </w:p>
    <w:p w14:paraId="779DB153" w14:textId="77777777" w:rsidR="00182F2F" w:rsidRPr="006C4422" w:rsidRDefault="006C4422" w:rsidP="005057B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="00182F2F" w:rsidRPr="006C4422">
        <w:rPr>
          <w:rFonts w:ascii="Times New Roman" w:eastAsia="Times New Roman" w:hAnsi="Times New Roman" w:cs="Times New Roman"/>
          <w:sz w:val="28"/>
          <w:szCs w:val="28"/>
          <w:lang w:eastAsia="bg-BG"/>
        </w:rPr>
        <w:t>Ученическият съвет осъществява и координира връзките между учениците, учителите и ръководството</w:t>
      </w:r>
      <w:r w:rsidR="00182F2F" w:rsidRPr="006C4422">
        <w:rPr>
          <w:rFonts w:ascii="Times New Roman" w:hAnsi="Times New Roman" w:cs="Times New Roman"/>
          <w:sz w:val="28"/>
          <w:szCs w:val="28"/>
        </w:rPr>
        <w:t>. Довежда до знанието на всички ученици решенията на училищното ръководство.</w:t>
      </w:r>
    </w:p>
    <w:p w14:paraId="77A8AA65" w14:textId="188282E5" w:rsidR="00182F2F" w:rsidRDefault="006C4422" w:rsidP="005057B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82F2F" w:rsidRPr="006C4422">
        <w:rPr>
          <w:rFonts w:ascii="Times New Roman" w:hAnsi="Times New Roman" w:cs="Times New Roman"/>
          <w:sz w:val="28"/>
          <w:szCs w:val="28"/>
        </w:rPr>
        <w:t>Решенията на Ученическия съвет имат препоръчителен характер.</w:t>
      </w:r>
    </w:p>
    <w:p w14:paraId="61E437FF" w14:textId="0B45234E" w:rsidR="00F44DBE" w:rsidRDefault="00F44DBE" w:rsidP="005057B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D7658A" w14:textId="77777777" w:rsidR="00F44DBE" w:rsidRPr="00A03C3E" w:rsidRDefault="00F44DBE" w:rsidP="00F44D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DDE9A" w14:textId="77777777" w:rsidR="00182F2F" w:rsidRPr="00DD3E5C" w:rsidRDefault="0056490F" w:rsidP="0056490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5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I. </w:t>
      </w:r>
      <w:r w:rsidR="00182F2F" w:rsidRPr="00DD3E5C">
        <w:rPr>
          <w:rFonts w:ascii="Times New Roman" w:hAnsi="Times New Roman" w:cs="Times New Roman"/>
          <w:b/>
          <w:sz w:val="28"/>
          <w:szCs w:val="28"/>
        </w:rPr>
        <w:t>ОБЕКТ НА ДЕЙНОСТ</w:t>
      </w:r>
    </w:p>
    <w:p w14:paraId="6F7181CD" w14:textId="77777777" w:rsidR="00574B34" w:rsidRPr="00DD3E5C" w:rsidRDefault="00A03C3E" w:rsidP="005057B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2F2F" w:rsidRPr="00DD3E5C">
        <w:rPr>
          <w:rFonts w:ascii="Times New Roman" w:hAnsi="Times New Roman" w:cs="Times New Roman"/>
          <w:sz w:val="28"/>
          <w:szCs w:val="28"/>
        </w:rPr>
        <w:t>Активно участие в образователния процес.</w:t>
      </w:r>
    </w:p>
    <w:p w14:paraId="708D76BA" w14:textId="77777777" w:rsidR="00574B34" w:rsidRPr="00DD3E5C" w:rsidRDefault="00A03C3E" w:rsidP="005057B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2F2F" w:rsidRPr="00DD3E5C">
        <w:rPr>
          <w:rFonts w:ascii="Times New Roman" w:hAnsi="Times New Roman" w:cs="Times New Roman"/>
          <w:sz w:val="28"/>
          <w:szCs w:val="28"/>
        </w:rPr>
        <w:t>Организиране на живота на учениците в училище.</w:t>
      </w:r>
    </w:p>
    <w:p w14:paraId="7E10B514" w14:textId="77777777" w:rsidR="00574B34" w:rsidRPr="00DD3E5C" w:rsidRDefault="00A03C3E" w:rsidP="005057B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82F2F" w:rsidRPr="00DD3E5C">
        <w:rPr>
          <w:rFonts w:ascii="Times New Roman" w:hAnsi="Times New Roman" w:cs="Times New Roman"/>
          <w:sz w:val="28"/>
          <w:szCs w:val="28"/>
        </w:rPr>
        <w:t>Права и задължения на учениците.</w:t>
      </w:r>
    </w:p>
    <w:p w14:paraId="61FFB5AD" w14:textId="77777777" w:rsidR="00182F2F" w:rsidRPr="00DD3E5C" w:rsidRDefault="00A03C3E" w:rsidP="005057B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2F2F" w:rsidRPr="00DD3E5C">
        <w:rPr>
          <w:rFonts w:ascii="Times New Roman" w:hAnsi="Times New Roman" w:cs="Times New Roman"/>
          <w:sz w:val="28"/>
          <w:szCs w:val="28"/>
        </w:rPr>
        <w:t>Опазване на училищното имущество и оборудване.</w:t>
      </w:r>
    </w:p>
    <w:p w14:paraId="29E99FF7" w14:textId="77777777" w:rsidR="00182F2F" w:rsidRPr="004C077D" w:rsidRDefault="0056490F" w:rsidP="0056490F">
      <w:pPr>
        <w:ind w:left="3192"/>
        <w:rPr>
          <w:rFonts w:ascii="Times New Roman" w:hAnsi="Times New Roman" w:cs="Times New Roman"/>
          <w:b/>
          <w:sz w:val="28"/>
          <w:szCs w:val="28"/>
        </w:rPr>
      </w:pPr>
      <w:r w:rsidRPr="004C0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 w:rsidR="00182F2F" w:rsidRPr="004C077D">
        <w:rPr>
          <w:rFonts w:ascii="Times New Roman" w:hAnsi="Times New Roman" w:cs="Times New Roman"/>
          <w:b/>
          <w:sz w:val="28"/>
          <w:szCs w:val="28"/>
        </w:rPr>
        <w:t>ОСНОВНИ ЦЕЛИ</w:t>
      </w:r>
    </w:p>
    <w:p w14:paraId="02AA92B6" w14:textId="77777777" w:rsidR="00D77FD0" w:rsidRPr="004C077D" w:rsidRDefault="00074ECA" w:rsidP="005057B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="00CD45D0" w:rsidRPr="004C077D">
        <w:rPr>
          <w:rFonts w:ascii="Times New Roman" w:eastAsia="Times New Roman" w:hAnsi="Times New Roman" w:cs="Times New Roman"/>
          <w:sz w:val="28"/>
          <w:szCs w:val="28"/>
          <w:lang w:eastAsia="bg-BG"/>
        </w:rPr>
        <w:t>Ученическият съвет работи за популяризирането и развиването на ученическото самоуправление в училището, с цел пълноценно участие на учениците при взимане на решения, касаещи образователния процес и престоя им в училище.</w:t>
      </w:r>
    </w:p>
    <w:p w14:paraId="64CB0AA2" w14:textId="0582021C" w:rsidR="00D77FD0" w:rsidRPr="004C077D" w:rsidRDefault="00D77FD0" w:rsidP="005057B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77D">
        <w:rPr>
          <w:rFonts w:ascii="Times New Roman" w:hAnsi="Times New Roman" w:cs="Times New Roman"/>
          <w:sz w:val="28"/>
          <w:szCs w:val="28"/>
        </w:rPr>
        <w:t>2.</w:t>
      </w:r>
      <w:r w:rsidR="0007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5D0" w:rsidRPr="004C077D">
        <w:rPr>
          <w:rFonts w:ascii="Times New Roman" w:eastAsia="Times New Roman" w:hAnsi="Times New Roman" w:cs="Times New Roman"/>
          <w:sz w:val="28"/>
          <w:szCs w:val="28"/>
          <w:lang w:eastAsia="bg-BG"/>
        </w:rPr>
        <w:t>Ученическият съвет си сътрудничи с останалите ученически съвети в град Гоце Делчев</w:t>
      </w:r>
      <w:r w:rsidR="004C1F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руги НПО.</w:t>
      </w:r>
    </w:p>
    <w:p w14:paraId="5C63E3BC" w14:textId="648E1C97" w:rsidR="00D77FD0" w:rsidRPr="004C077D" w:rsidRDefault="00D77FD0" w:rsidP="005057B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77D">
        <w:rPr>
          <w:rFonts w:ascii="Times New Roman" w:hAnsi="Times New Roman" w:cs="Times New Roman"/>
          <w:sz w:val="28"/>
          <w:szCs w:val="28"/>
        </w:rPr>
        <w:t>3.</w:t>
      </w:r>
      <w:r w:rsidR="0007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5D0" w:rsidRPr="004C077D">
        <w:rPr>
          <w:rFonts w:ascii="Times New Roman" w:hAnsi="Times New Roman" w:cs="Times New Roman"/>
          <w:sz w:val="28"/>
          <w:szCs w:val="28"/>
        </w:rPr>
        <w:t>Осъществяване инициативи, свързани с гражданското, здравното и сексуалното образование и възпитание, превенция на зависимостите</w:t>
      </w:r>
      <w:r w:rsidR="00233932">
        <w:rPr>
          <w:rFonts w:ascii="Times New Roman" w:hAnsi="Times New Roman" w:cs="Times New Roman"/>
          <w:sz w:val="28"/>
          <w:szCs w:val="28"/>
        </w:rPr>
        <w:t>, насилие и тормоз.</w:t>
      </w:r>
    </w:p>
    <w:p w14:paraId="7F248FF0" w14:textId="77777777" w:rsidR="00D77FD0" w:rsidRPr="004C077D" w:rsidRDefault="00D77FD0" w:rsidP="005057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77D">
        <w:rPr>
          <w:rFonts w:ascii="Times New Roman" w:hAnsi="Times New Roman" w:cs="Times New Roman"/>
          <w:sz w:val="28"/>
          <w:szCs w:val="28"/>
        </w:rPr>
        <w:t>4.</w:t>
      </w:r>
      <w:r w:rsidR="00563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5D0" w:rsidRPr="004C077D">
        <w:rPr>
          <w:rFonts w:ascii="Times New Roman" w:hAnsi="Times New Roman" w:cs="Times New Roman"/>
          <w:sz w:val="28"/>
          <w:szCs w:val="28"/>
        </w:rPr>
        <w:t>Предоставяне възможност на всеки ученик да поеме конкретни отговорности и да участва в училищното самоуправление.</w:t>
      </w:r>
    </w:p>
    <w:p w14:paraId="38B2F8ED" w14:textId="77777777" w:rsidR="00D77FD0" w:rsidRPr="004C077D" w:rsidRDefault="00D77FD0" w:rsidP="005057B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77D">
        <w:rPr>
          <w:rFonts w:ascii="Times New Roman" w:hAnsi="Times New Roman" w:cs="Times New Roman"/>
          <w:sz w:val="28"/>
          <w:szCs w:val="28"/>
        </w:rPr>
        <w:t xml:space="preserve">5. </w:t>
      </w:r>
      <w:r w:rsidR="00CD45D0" w:rsidRPr="004C077D">
        <w:rPr>
          <w:rFonts w:ascii="Times New Roman" w:hAnsi="Times New Roman" w:cs="Times New Roman"/>
          <w:sz w:val="28"/>
          <w:szCs w:val="28"/>
        </w:rPr>
        <w:t>Оказване на съдействие за изграждането на нетърпимост към негативните явления в училище, ранна превенция и противодействие срещу насилието</w:t>
      </w:r>
      <w:r w:rsidR="00F147FA" w:rsidRPr="004C077D">
        <w:rPr>
          <w:rFonts w:ascii="Times New Roman" w:hAnsi="Times New Roman" w:cs="Times New Roman"/>
          <w:sz w:val="28"/>
          <w:szCs w:val="28"/>
        </w:rPr>
        <w:t xml:space="preserve"> </w:t>
      </w:r>
      <w:r w:rsidR="00CD45D0" w:rsidRPr="004C077D">
        <w:rPr>
          <w:rFonts w:ascii="Times New Roman" w:hAnsi="Times New Roman" w:cs="Times New Roman"/>
          <w:sz w:val="28"/>
          <w:szCs w:val="28"/>
        </w:rPr>
        <w:t xml:space="preserve">- за ред и сигурност в училище. </w:t>
      </w:r>
    </w:p>
    <w:p w14:paraId="450476FC" w14:textId="77777777" w:rsidR="00CD45D0" w:rsidRPr="00081B37" w:rsidRDefault="00D77FD0" w:rsidP="005057B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77D">
        <w:rPr>
          <w:rFonts w:ascii="Times New Roman" w:hAnsi="Times New Roman" w:cs="Times New Roman"/>
          <w:sz w:val="28"/>
          <w:szCs w:val="28"/>
        </w:rPr>
        <w:t>6.</w:t>
      </w:r>
      <w:r w:rsidR="00DC7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5D0" w:rsidRPr="004C077D">
        <w:rPr>
          <w:rFonts w:ascii="Times New Roman" w:hAnsi="Times New Roman" w:cs="Times New Roman"/>
          <w:sz w:val="28"/>
          <w:szCs w:val="28"/>
        </w:rPr>
        <w:t xml:space="preserve">Стимулиране на свободен обмен на идеи и информация, научни знания. </w:t>
      </w:r>
    </w:p>
    <w:p w14:paraId="5755880C" w14:textId="77777777" w:rsidR="00BA5394" w:rsidRPr="00523DA5" w:rsidRDefault="0056490F" w:rsidP="0056490F">
      <w:pPr>
        <w:ind w:left="3192" w:firstLine="348"/>
        <w:rPr>
          <w:rFonts w:ascii="Times New Roman" w:hAnsi="Times New Roman" w:cs="Times New Roman"/>
          <w:b/>
          <w:sz w:val="28"/>
          <w:szCs w:val="28"/>
        </w:rPr>
      </w:pPr>
      <w:r w:rsidRPr="00523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="00BA5394" w:rsidRPr="00523DA5">
        <w:rPr>
          <w:rFonts w:ascii="Times New Roman" w:hAnsi="Times New Roman" w:cs="Times New Roman"/>
          <w:b/>
          <w:sz w:val="28"/>
          <w:szCs w:val="28"/>
        </w:rPr>
        <w:t>ЧЛЕНСТВО</w:t>
      </w:r>
    </w:p>
    <w:p w14:paraId="4E636C20" w14:textId="32FD4D38" w:rsidR="00B4207C" w:rsidRDefault="00574B34" w:rsidP="009A54E4">
      <w:pPr>
        <w:pStyle w:val="NormalWeb"/>
        <w:rPr>
          <w:sz w:val="28"/>
          <w:szCs w:val="28"/>
        </w:rPr>
      </w:pPr>
      <w:r w:rsidRPr="00523DA5">
        <w:rPr>
          <w:sz w:val="28"/>
          <w:szCs w:val="28"/>
        </w:rPr>
        <w:t xml:space="preserve"> </w:t>
      </w:r>
      <w:r w:rsidRPr="00523DA5">
        <w:rPr>
          <w:sz w:val="28"/>
          <w:szCs w:val="28"/>
        </w:rPr>
        <w:tab/>
      </w:r>
      <w:r w:rsidR="00BA5394" w:rsidRPr="00523DA5">
        <w:rPr>
          <w:sz w:val="28"/>
          <w:szCs w:val="28"/>
        </w:rPr>
        <w:t>Право на членство в Ученическия съвет има:</w:t>
      </w:r>
      <w:r w:rsidR="00BA5394" w:rsidRPr="00523DA5">
        <w:rPr>
          <w:sz w:val="28"/>
          <w:szCs w:val="28"/>
        </w:rPr>
        <w:br/>
        <w:t>1.</w:t>
      </w:r>
      <w:r w:rsidR="00081B37">
        <w:rPr>
          <w:sz w:val="28"/>
          <w:szCs w:val="28"/>
        </w:rPr>
        <w:t xml:space="preserve"> </w:t>
      </w:r>
      <w:r w:rsidR="00BA5394" w:rsidRPr="00523DA5">
        <w:rPr>
          <w:sz w:val="28"/>
          <w:szCs w:val="28"/>
        </w:rPr>
        <w:t xml:space="preserve">Всеки ученик от </w:t>
      </w:r>
      <w:r w:rsidR="00233932">
        <w:rPr>
          <w:sz w:val="28"/>
          <w:szCs w:val="28"/>
        </w:rPr>
        <w:t>втори</w:t>
      </w:r>
      <w:r w:rsidR="00BA5394" w:rsidRPr="00523DA5">
        <w:rPr>
          <w:sz w:val="28"/>
          <w:szCs w:val="28"/>
        </w:rPr>
        <w:t xml:space="preserve"> до </w:t>
      </w:r>
      <w:r w:rsidR="00266406">
        <w:rPr>
          <w:sz w:val="28"/>
          <w:szCs w:val="28"/>
        </w:rPr>
        <w:t>седми</w:t>
      </w:r>
      <w:r w:rsidR="00BA5394" w:rsidRPr="00523DA5">
        <w:rPr>
          <w:sz w:val="28"/>
          <w:szCs w:val="28"/>
        </w:rPr>
        <w:t xml:space="preserve"> клас в Първо ОУ „Св. Св. Кирил и Методий“, гр. Гоце Делчев.</w:t>
      </w:r>
      <w:r w:rsidR="00BA5394" w:rsidRPr="00523DA5">
        <w:rPr>
          <w:sz w:val="28"/>
          <w:szCs w:val="28"/>
        </w:rPr>
        <w:br/>
      </w:r>
      <w:r w:rsidR="00081B37">
        <w:rPr>
          <w:sz w:val="28"/>
          <w:szCs w:val="28"/>
        </w:rPr>
        <w:t xml:space="preserve">         Приемане на нови членове:</w:t>
      </w:r>
      <w:r w:rsidR="00081B37">
        <w:rPr>
          <w:sz w:val="28"/>
          <w:szCs w:val="28"/>
        </w:rPr>
        <w:br/>
      </w:r>
      <w:r w:rsidR="00BA5394" w:rsidRPr="00523DA5">
        <w:rPr>
          <w:sz w:val="28"/>
          <w:szCs w:val="28"/>
        </w:rPr>
        <w:t>1.</w:t>
      </w:r>
      <w:r w:rsidR="00A80039">
        <w:rPr>
          <w:sz w:val="28"/>
          <w:szCs w:val="28"/>
        </w:rPr>
        <w:t xml:space="preserve"> </w:t>
      </w:r>
      <w:r w:rsidR="00BA5394" w:rsidRPr="00523DA5">
        <w:rPr>
          <w:sz w:val="28"/>
          <w:szCs w:val="28"/>
        </w:rPr>
        <w:t>Нови членове се приемат от Управителния съвет.</w:t>
      </w:r>
      <w:r w:rsidR="00BA5394" w:rsidRPr="00523DA5">
        <w:rPr>
          <w:sz w:val="28"/>
          <w:szCs w:val="28"/>
        </w:rPr>
        <w:br/>
        <w:t>2.</w:t>
      </w:r>
      <w:r w:rsidR="00A80039">
        <w:rPr>
          <w:sz w:val="28"/>
          <w:szCs w:val="28"/>
        </w:rPr>
        <w:t xml:space="preserve"> </w:t>
      </w:r>
      <w:r w:rsidR="00BA5394" w:rsidRPr="00523DA5">
        <w:rPr>
          <w:sz w:val="28"/>
          <w:szCs w:val="28"/>
        </w:rPr>
        <w:t>Класните ръководители оказват съдействие при осведомяването на учениците за дейността на Ученическия съвет и при избиране на представители на класовете.</w:t>
      </w:r>
    </w:p>
    <w:p w14:paraId="3A8839F5" w14:textId="172432F7" w:rsidR="002D65E4" w:rsidRDefault="002D65E4" w:rsidP="009A54E4">
      <w:pPr>
        <w:pStyle w:val="NormalWeb"/>
        <w:rPr>
          <w:sz w:val="28"/>
          <w:szCs w:val="28"/>
        </w:rPr>
      </w:pPr>
    </w:p>
    <w:p w14:paraId="62C3E1BB" w14:textId="77777777" w:rsidR="002D65E4" w:rsidRPr="005A4128" w:rsidRDefault="002D65E4" w:rsidP="009A54E4">
      <w:pPr>
        <w:pStyle w:val="NormalWeb"/>
        <w:rPr>
          <w:sz w:val="28"/>
          <w:szCs w:val="28"/>
        </w:rPr>
      </w:pPr>
    </w:p>
    <w:p w14:paraId="5737EECD" w14:textId="77777777" w:rsidR="00CE58AE" w:rsidRDefault="0056490F" w:rsidP="00CE58AE">
      <w:pPr>
        <w:ind w:left="1416"/>
        <w:rPr>
          <w:rFonts w:ascii="Times New Roman" w:eastAsia="Times New Roman" w:hAnsi="Times New Roman" w:cs="Times New Roman"/>
          <w:color w:val="6E6E6E"/>
          <w:sz w:val="28"/>
          <w:szCs w:val="28"/>
          <w:lang w:eastAsia="bg-BG"/>
        </w:rPr>
      </w:pPr>
      <w:r w:rsidRPr="00E32F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bg-BG"/>
        </w:rPr>
        <w:lastRenderedPageBreak/>
        <w:t xml:space="preserve">V. </w:t>
      </w:r>
      <w:r w:rsidR="001F3F85" w:rsidRPr="00E32F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ПРЕКРАТЯВАНЕ НА ЧЛЕНСТВО</w:t>
      </w:r>
    </w:p>
    <w:p w14:paraId="17D10CE3" w14:textId="77777777" w:rsidR="00E97836" w:rsidRPr="00CE58AE" w:rsidRDefault="00CE58AE" w:rsidP="00CE58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6E6E6E"/>
          <w:sz w:val="28"/>
          <w:szCs w:val="28"/>
          <w:lang w:eastAsia="bg-BG"/>
        </w:rPr>
        <w:t xml:space="preserve">1. </w:t>
      </w:r>
      <w:r w:rsidR="00BA5394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секи член може да напусне Ученическия съвет </w:t>
      </w:r>
      <w:r w:rsidR="00E97836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следните основания:</w:t>
      </w:r>
    </w:p>
    <w:p w14:paraId="49E80ED8" w14:textId="77777777" w:rsidR="00B4207C" w:rsidRPr="00E32FD4" w:rsidRDefault="00A07DB7" w:rsidP="001F3F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1 </w:t>
      </w:r>
      <w:r w:rsidR="00E97836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BA5394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>о собствено желан</w:t>
      </w:r>
      <w:r w:rsidR="00B4207C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>ие и с предварителна обосновка.</w:t>
      </w:r>
    </w:p>
    <w:p w14:paraId="668E5F04" w14:textId="77777777" w:rsidR="00C921C6" w:rsidRPr="00E32FD4" w:rsidRDefault="00A07DB7" w:rsidP="00A07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2 </w:t>
      </w:r>
      <w:r w:rsidR="00BA5394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секи член напуска задължително Ученическия съвет </w:t>
      </w:r>
      <w:r w:rsidR="00FE0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завършване на образованието </w:t>
      </w:r>
      <w:r w:rsidR="00BA5394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 в </w:t>
      </w:r>
      <w:r w:rsidR="00B4207C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о ОУ „Св. Св. Кирил и Методий“, гр. Гоце Делчев.</w:t>
      </w:r>
      <w:r w:rsidR="00FE099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="00E97836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="00C921C6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страняване на член от Ученическия </w:t>
      </w:r>
      <w:r w:rsidR="00E97836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ли Управителния </w:t>
      </w:r>
      <w:r w:rsidR="00C921C6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вет може да </w:t>
      </w:r>
      <w:r w:rsidR="00E97836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не на</w:t>
      </w:r>
      <w:r w:rsidR="00C921C6" w:rsidRPr="00E32F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ите основания:</w:t>
      </w:r>
    </w:p>
    <w:p w14:paraId="7EE00187" w14:textId="77777777" w:rsidR="00E97836" w:rsidRPr="00FC5327" w:rsidRDefault="00E97836" w:rsidP="00E9783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C53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1</w:t>
      </w:r>
      <w:r w:rsidR="00A07DB7" w:rsidRPr="00FC53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C53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цедура за отстраняване на член на Ученическия съвет</w:t>
      </w:r>
      <w:r w:rsidR="009C6A8C" w:rsidRPr="00FC53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14:paraId="72A79984" w14:textId="77777777" w:rsidR="00A95434" w:rsidRDefault="00C921C6" w:rsidP="00233932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2 неоснователни отсъствия от Общи събрания и 3 такива от срещи на ком</w:t>
      </w:r>
      <w:r w:rsid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исия.</w:t>
      </w:r>
    </w:p>
    <w:p w14:paraId="22B9585D" w14:textId="77777777" w:rsidR="00A95434" w:rsidRDefault="00C921C6" w:rsidP="00233932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Системно неспазване на Устава и Етичния к</w:t>
      </w:r>
      <w:r w:rsid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одекс на Ученическия съвет.</w:t>
      </w:r>
    </w:p>
    <w:p w14:paraId="3B7FA18E" w14:textId="77777777" w:rsidR="00A95434" w:rsidRDefault="00A07DB7" w:rsidP="00233932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секи член бива изключен от Ученическия съвет по желание на мнозинството от съответния клас, който той представлява, с предварителна обосновка.</w:t>
      </w:r>
    </w:p>
    <w:p w14:paraId="2A65A026" w14:textId="77777777" w:rsidR="00A95434" w:rsidRDefault="00C921C6" w:rsidP="00233932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системно неизпълнение на задачите, поставени от съвета. (Председател и заместник-председател на ком</w:t>
      </w:r>
      <w:r w:rsidR="00A95434"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исията</w:t>
      </w:r>
      <w:r w:rsidR="00E97836"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, Управителен съвет)</w:t>
      </w:r>
      <w:r w:rsid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17BDAA4C" w14:textId="024E350F" w:rsidR="00A95434" w:rsidRDefault="00C921C6" w:rsidP="00233932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установяване на нарушение на законовите разпоредби на Република България</w:t>
      </w:r>
      <w:r w:rsidR="0068250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Конституция, </w:t>
      </w:r>
      <w:r w:rsidR="00541867"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="00266406">
        <w:rPr>
          <w:rFonts w:ascii="Times New Roman" w:eastAsia="Times New Roman" w:hAnsi="Times New Roman" w:cs="Times New Roman"/>
          <w:sz w:val="28"/>
          <w:szCs w:val="28"/>
          <w:lang w:eastAsia="bg-BG"/>
        </w:rPr>
        <w:t>ПУ</w:t>
      </w:r>
      <w:r w:rsidR="00541867"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О, разпоредби на МОН и РУ</w:t>
      </w:r>
      <w:r w:rsidR="00A07DB7"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О)</w:t>
      </w:r>
      <w:r w:rsidR="00541867"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623AECF0" w14:textId="77777777" w:rsidR="009E5A5D" w:rsidRPr="00A95434" w:rsidRDefault="00C921C6" w:rsidP="00233932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секи член на Ученическия съвет може да бъде предложен за изключване от председателя или от член на </w:t>
      </w:r>
      <w:r w:rsidR="00555F89"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, в която членува. </w:t>
      </w:r>
      <w:r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ето се р</w:t>
      </w:r>
      <w:r w:rsidR="009E5A5D" w:rsidRPr="00A95434">
        <w:rPr>
          <w:rFonts w:ascii="Times New Roman" w:eastAsia="Times New Roman" w:hAnsi="Times New Roman" w:cs="Times New Roman"/>
          <w:sz w:val="28"/>
          <w:szCs w:val="28"/>
          <w:lang w:eastAsia="bg-BG"/>
        </w:rPr>
        <w:t>азглежда от Управителния съвет.</w:t>
      </w:r>
    </w:p>
    <w:p w14:paraId="09A0B065" w14:textId="77777777" w:rsidR="00A07DB7" w:rsidRPr="00A95434" w:rsidRDefault="00E97836" w:rsidP="00E97836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954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2</w:t>
      </w:r>
      <w:r w:rsidR="00C921C6" w:rsidRPr="00A954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оцедура за отстраняване на член на </w:t>
      </w:r>
      <w:r w:rsidRPr="00A954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правителния съвет:</w:t>
      </w:r>
    </w:p>
    <w:p w14:paraId="749BDA2C" w14:textId="77777777" w:rsidR="00BC2D59" w:rsidRDefault="00A07DB7" w:rsidP="00BC2D59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2D5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3 неоснователни отсъствия от събрания или срещи на комисия.</w:t>
      </w:r>
    </w:p>
    <w:p w14:paraId="1A0DAEC4" w14:textId="77777777" w:rsidR="00BC2D59" w:rsidRDefault="007547DA" w:rsidP="00BC2D59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, </w:t>
      </w:r>
      <w:r w:rsidR="00C921C6" w:rsidRPr="00BC2D59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естник-председателят и секретарят на Ученическия съвет могат да бъдат предложени за изключване от всеки член на Ученическия съвет след предварителна обосновка на предло</w:t>
      </w:r>
      <w:r w:rsidR="00033B60" w:rsidRPr="00BC2D59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ието пред Управителния съвет</w:t>
      </w:r>
      <w:r w:rsidR="00C921C6" w:rsidRPr="00BC2D5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BC2D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921C6" w:rsidRPr="00BC2D59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 се на Общо събрание, като всеки член</w:t>
      </w:r>
      <w:r w:rsidR="00033B60" w:rsidRPr="00BC2D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а право на един глас. Решението</w:t>
      </w:r>
      <w:r w:rsidR="00C921C6" w:rsidRPr="00BC2D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счита за взето, когато 2/3 от гласовет</w:t>
      </w:r>
      <w:r w:rsidR="00E97836" w:rsidRPr="00BC2D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</w:t>
      </w:r>
      <w:r w:rsidR="00BC2D59">
        <w:rPr>
          <w:rFonts w:ascii="Times New Roman" w:eastAsia="Times New Roman" w:hAnsi="Times New Roman" w:cs="Times New Roman"/>
          <w:sz w:val="28"/>
          <w:szCs w:val="28"/>
          <w:lang w:eastAsia="bg-BG"/>
        </w:rPr>
        <w:t>са в полза на едната страна.</w:t>
      </w:r>
    </w:p>
    <w:p w14:paraId="19F65485" w14:textId="77777777" w:rsidR="00675DCC" w:rsidRPr="00BC2D59" w:rsidRDefault="00C921C6" w:rsidP="00BC2D59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2D59">
        <w:rPr>
          <w:rFonts w:ascii="Times New Roman" w:eastAsia="Times New Roman" w:hAnsi="Times New Roman" w:cs="Times New Roman"/>
          <w:sz w:val="28"/>
          <w:szCs w:val="28"/>
          <w:lang w:eastAsia="bg-BG"/>
        </w:rPr>
        <w:t>Всеки председател на комисия може да бъде предложен за изключване от Управителния съвет или от член на комисията, на която е председател. Управителният съвет и съответната комисия следва да разгледат предложе</w:t>
      </w:r>
      <w:r w:rsidR="003877F0">
        <w:rPr>
          <w:rFonts w:ascii="Times New Roman" w:eastAsia="Times New Roman" w:hAnsi="Times New Roman" w:cs="Times New Roman"/>
          <w:sz w:val="28"/>
          <w:szCs w:val="28"/>
          <w:lang w:eastAsia="bg-BG"/>
        </w:rPr>
        <w:t>нието и да вземат общо решение.</w:t>
      </w:r>
    </w:p>
    <w:p w14:paraId="1A153874" w14:textId="77777777" w:rsidR="00A72BFE" w:rsidRPr="00A72BFE" w:rsidRDefault="0056490F" w:rsidP="00A72BFE">
      <w:pPr>
        <w:shd w:val="clear" w:color="auto" w:fill="FFFFFF" w:themeFill="background1"/>
        <w:ind w:left="354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2B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bg-BG"/>
        </w:rPr>
        <w:lastRenderedPageBreak/>
        <w:t xml:space="preserve">VI. </w:t>
      </w:r>
      <w:r w:rsidRPr="00A72B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ПРАВА</w:t>
      </w:r>
    </w:p>
    <w:p w14:paraId="3B236E37" w14:textId="77777777" w:rsidR="0056490F" w:rsidRPr="00A72BFE" w:rsidRDefault="00A72BFE" w:rsidP="00022597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="00DE0C0F"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избира и да бъде избиран</w:t>
      </w:r>
      <w:r w:rsidR="0056490F"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член на Управителния съвет.</w:t>
      </w:r>
    </w:p>
    <w:p w14:paraId="59481709" w14:textId="77777777" w:rsidR="0056490F" w:rsidRPr="00A72BFE" w:rsidRDefault="00DE0C0F" w:rsidP="00022597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A72BFE"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гласува с</w:t>
      </w:r>
      <w:r w:rsidR="006105D7"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дин глас по всички въпроси, пре</w:t>
      </w:r>
      <w:r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ложени на гласуване по време на срещи </w:t>
      </w:r>
      <w:r w:rsidR="0056490F"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омисията и Общото събрание.</w:t>
      </w:r>
    </w:p>
    <w:p w14:paraId="3DA8930E" w14:textId="77777777" w:rsidR="0056490F" w:rsidRPr="00A72BFE" w:rsidRDefault="00DE0C0F" w:rsidP="00022597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Да </w:t>
      </w:r>
      <w:r w:rsidR="0056490F"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>е член на една комисия.</w:t>
      </w:r>
    </w:p>
    <w:p w14:paraId="071E5150" w14:textId="77777777" w:rsidR="0056490F" w:rsidRPr="00A72BFE" w:rsidRDefault="00DE0C0F" w:rsidP="00022597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Да предлага и участва в разработването и реализирането дейностите на съвета, както и да търси подкрепа при реализирането на свои проекти, припокриващи се </w:t>
      </w:r>
      <w:r w:rsidR="0056490F"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бщите цели на организацията.</w:t>
      </w:r>
    </w:p>
    <w:p w14:paraId="312219A5" w14:textId="77777777" w:rsidR="0056490F" w:rsidRPr="00A72BFE" w:rsidRDefault="00DE0C0F" w:rsidP="00022597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>5. Да изразява позиция безпристрастно и свободн</w:t>
      </w:r>
      <w:r w:rsidR="00BA50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 по всички въпроси и проблеми, </w:t>
      </w:r>
      <w:r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>ка</w:t>
      </w:r>
      <w:r w:rsidR="009B1BEE"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>саещи работния процес на съвета</w:t>
      </w:r>
      <w:r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акто и </w:t>
      </w:r>
      <w:r w:rsidR="0056490F"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>цялостния образователен процес.</w:t>
      </w:r>
    </w:p>
    <w:p w14:paraId="043E8F89" w14:textId="77777777" w:rsidR="00EA64AB" w:rsidRDefault="00DE0C0F" w:rsidP="00022597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2BFE">
        <w:rPr>
          <w:rFonts w:ascii="Times New Roman" w:eastAsia="Times New Roman" w:hAnsi="Times New Roman" w:cs="Times New Roman"/>
          <w:sz w:val="28"/>
          <w:szCs w:val="28"/>
          <w:lang w:eastAsia="bg-BG"/>
        </w:rPr>
        <w:t>6. Да предлага промени в настоящия Устав на Общо събрание.</w:t>
      </w:r>
    </w:p>
    <w:p w14:paraId="6F151DE9" w14:textId="77777777" w:rsidR="008E21DC" w:rsidRPr="008E21DC" w:rsidRDefault="0056490F" w:rsidP="00EA64AB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8E21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bg-BG"/>
        </w:rPr>
        <w:t xml:space="preserve">VII. </w:t>
      </w:r>
      <w:r w:rsidRPr="008E21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ЗАДЪЛЖЕНИЯ</w:t>
      </w:r>
    </w:p>
    <w:p w14:paraId="182954C1" w14:textId="77777777" w:rsidR="0056490F" w:rsidRPr="008E21DC" w:rsidRDefault="008E21DC" w:rsidP="00022597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E21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="00DE0C0F" w:rsidRPr="008E21DC">
        <w:rPr>
          <w:rFonts w:ascii="Times New Roman" w:eastAsia="Times New Roman" w:hAnsi="Times New Roman" w:cs="Times New Roman"/>
          <w:sz w:val="28"/>
          <w:szCs w:val="28"/>
          <w:lang w:eastAsia="bg-BG"/>
        </w:rPr>
        <w:t>Да участва редовно в с</w:t>
      </w:r>
      <w:r w:rsidR="0056490F" w:rsidRPr="008E21DC">
        <w:rPr>
          <w:rFonts w:ascii="Times New Roman" w:eastAsia="Times New Roman" w:hAnsi="Times New Roman" w:cs="Times New Roman"/>
          <w:sz w:val="28"/>
          <w:szCs w:val="28"/>
          <w:lang w:eastAsia="bg-BG"/>
        </w:rPr>
        <w:t>ъбранията на Ученическия съвет.</w:t>
      </w:r>
    </w:p>
    <w:p w14:paraId="04A5332E" w14:textId="77777777" w:rsidR="0056490F" w:rsidRPr="008E21DC" w:rsidRDefault="00DE0C0F" w:rsidP="00022597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E21DC">
        <w:rPr>
          <w:rFonts w:ascii="Times New Roman" w:eastAsia="Times New Roman" w:hAnsi="Times New Roman" w:cs="Times New Roman"/>
          <w:sz w:val="28"/>
          <w:szCs w:val="28"/>
          <w:lang w:eastAsia="bg-BG"/>
        </w:rPr>
        <w:t>2. Да спазва на</w:t>
      </w:r>
      <w:r w:rsidR="0056490F" w:rsidRPr="008E21DC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ящия Устав и Етичния кодекс.</w:t>
      </w:r>
    </w:p>
    <w:p w14:paraId="50A90EA0" w14:textId="77777777" w:rsidR="0056490F" w:rsidRPr="008E21DC" w:rsidRDefault="00DE0C0F" w:rsidP="00022597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E21DC">
        <w:rPr>
          <w:rFonts w:ascii="Times New Roman" w:eastAsia="Times New Roman" w:hAnsi="Times New Roman" w:cs="Times New Roman"/>
          <w:sz w:val="28"/>
          <w:szCs w:val="28"/>
          <w:lang w:eastAsia="bg-BG"/>
        </w:rPr>
        <w:t>3. Да изпълнява решенията, взети на Общо с</w:t>
      </w:r>
      <w:r w:rsidR="0056490F" w:rsidRPr="008E21DC">
        <w:rPr>
          <w:rFonts w:ascii="Times New Roman" w:eastAsia="Times New Roman" w:hAnsi="Times New Roman" w:cs="Times New Roman"/>
          <w:sz w:val="28"/>
          <w:szCs w:val="28"/>
          <w:lang w:eastAsia="bg-BG"/>
        </w:rPr>
        <w:t>ъбрание и от Управителния съвет</w:t>
      </w:r>
      <w:r w:rsidR="002D63DF" w:rsidRPr="008E21D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00A302B2" w14:textId="77777777" w:rsidR="0056490F" w:rsidRPr="008E21DC" w:rsidRDefault="00DE0C0F" w:rsidP="00022597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E21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Да съдейства за постигането </w:t>
      </w:r>
      <w:r w:rsidR="0056490F" w:rsidRPr="008E21D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целите на Ученическия съвет.</w:t>
      </w:r>
    </w:p>
    <w:p w14:paraId="08AB0FBA" w14:textId="77777777" w:rsidR="0056490F" w:rsidRPr="007043BD" w:rsidRDefault="00DE0C0F" w:rsidP="00022597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43BD">
        <w:rPr>
          <w:rFonts w:ascii="Times New Roman" w:eastAsia="Times New Roman" w:hAnsi="Times New Roman" w:cs="Times New Roman"/>
          <w:sz w:val="28"/>
          <w:szCs w:val="28"/>
          <w:lang w:eastAsia="bg-BG"/>
        </w:rPr>
        <w:t>5. Да изразяв</w:t>
      </w:r>
      <w:r w:rsidR="0056490F" w:rsidRPr="007043BD">
        <w:rPr>
          <w:rFonts w:ascii="Times New Roman" w:eastAsia="Times New Roman" w:hAnsi="Times New Roman" w:cs="Times New Roman"/>
          <w:sz w:val="28"/>
          <w:szCs w:val="28"/>
          <w:lang w:eastAsia="bg-BG"/>
        </w:rPr>
        <w:t>а мнението на своите съученици.</w:t>
      </w:r>
    </w:p>
    <w:p w14:paraId="25871ABB" w14:textId="77777777" w:rsidR="0056490F" w:rsidRPr="007043BD" w:rsidRDefault="00DE0C0F" w:rsidP="00022597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43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Да бъде член на комисия. </w:t>
      </w:r>
    </w:p>
    <w:p w14:paraId="4B1933D7" w14:textId="77777777" w:rsidR="005402EF" w:rsidRPr="00BC4BC5" w:rsidRDefault="00DE0C0F" w:rsidP="005402EF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6490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56490F" w:rsidRPr="00BC4B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bg-BG"/>
        </w:rPr>
        <w:t xml:space="preserve">VIII. </w:t>
      </w:r>
      <w:r w:rsidR="0056490F" w:rsidRPr="00BC4B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ЕТИЧЕН КОДЕКС</w:t>
      </w:r>
    </w:p>
    <w:p w14:paraId="20E68E45" w14:textId="77777777" w:rsidR="00201BFB" w:rsidRDefault="00DE0C0F" w:rsidP="009A54E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ният Етичен кодекс има за цел да гарантира ефективната и безпрепятствена работа на Ученическия съвет. Всеки член следва да го спазв</w:t>
      </w:r>
      <w:r w:rsidR="00600EFF"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. </w:t>
      </w:r>
    </w:p>
    <w:p w14:paraId="47ECB00D" w14:textId="77777777" w:rsidR="002C6D60" w:rsidRPr="00BC4BC5" w:rsidRDefault="00DE0C0F" w:rsidP="009A54E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1. Всеки член на Ученическия съвет по време на Общо събрание, Управителен съвет или среща на коми</w:t>
      </w:r>
      <w:r w:rsidR="002C6D60"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сията, в която участва, трябва:</w:t>
      </w:r>
    </w:p>
    <w:p w14:paraId="5E2ACB65" w14:textId="77777777" w:rsidR="002C6D60" w:rsidRPr="00BC4BC5" w:rsidRDefault="00DE0C0F" w:rsidP="009A54E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1 Да спазва умерен и възпитан тон, като не прекъсва, не обижда и не нанася телесни повреди на </w:t>
      </w:r>
      <w:r w:rsidR="002C6D60"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друг член на Ученическия съвет.</w:t>
      </w:r>
    </w:p>
    <w:p w14:paraId="2AC9D861" w14:textId="77777777" w:rsidR="002C6D60" w:rsidRPr="00BC4BC5" w:rsidRDefault="00DE0C0F" w:rsidP="009A54E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1.2 Да изразява мнение или да дава предложение, ако му е дадено правото на реплика. Ако и</w:t>
      </w:r>
      <w:r w:rsidR="000F2986"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ма членове на Ученическия съвет</w:t>
      </w:r>
      <w:r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ито не са съгласни с ре</w:t>
      </w:r>
      <w:r w:rsidR="002C6D60"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пликата, имат право на дуплика.</w:t>
      </w:r>
    </w:p>
    <w:p w14:paraId="1C7ED04A" w14:textId="77777777" w:rsidR="002C6D60" w:rsidRPr="00BC4BC5" w:rsidRDefault="00DE0C0F" w:rsidP="009A54E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1.3 Да проявява толерантност и уважение спрямо останалит</w:t>
      </w:r>
      <w:r w:rsidR="002C6D60"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е членове на Ученическия съвет.</w:t>
      </w:r>
    </w:p>
    <w:p w14:paraId="4809728F" w14:textId="77777777" w:rsidR="002C6D60" w:rsidRPr="00BC4BC5" w:rsidRDefault="00DE0C0F" w:rsidP="00201BFB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1.4 Да базира взаимоотношенията си с останалите членове на база на в</w:t>
      </w:r>
      <w:r w:rsidR="002C6D60"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заимопомощ и сътрудничество.</w:t>
      </w:r>
    </w:p>
    <w:p w14:paraId="2D7CC353" w14:textId="77777777" w:rsidR="002C6D60" w:rsidRPr="00BC4BC5" w:rsidRDefault="00DE0C0F" w:rsidP="00201BFB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1.5 Да спазва задължителен фо</w:t>
      </w:r>
      <w:r w:rsidR="002C6D60"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рмален етикет на Общо събрание.</w:t>
      </w:r>
    </w:p>
    <w:p w14:paraId="265E05CB" w14:textId="77777777" w:rsidR="002C6D60" w:rsidRPr="00BC4BC5" w:rsidRDefault="00DE0C0F" w:rsidP="00201BFB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6 Да не разпространява информация за предстоящи събития и инициативи на Ученическия съвет, ако те все още не са </w:t>
      </w:r>
      <w:r w:rsidR="002C6D60"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ени от Управителния съвет.</w:t>
      </w:r>
    </w:p>
    <w:p w14:paraId="001110E5" w14:textId="77777777" w:rsidR="0019695F" w:rsidRPr="00BC4BC5" w:rsidRDefault="00DE0C0F" w:rsidP="00201BFB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C4BC5">
        <w:rPr>
          <w:rFonts w:ascii="Times New Roman" w:eastAsia="Times New Roman" w:hAnsi="Times New Roman" w:cs="Times New Roman"/>
          <w:sz w:val="28"/>
          <w:szCs w:val="28"/>
          <w:lang w:eastAsia="bg-BG"/>
        </w:rPr>
        <w:t>1.7 Да не злоупотребява с правомощията, делегирани му от Ученическия съвет</w:t>
      </w:r>
      <w:r w:rsidR="0019695F" w:rsidRPr="00BC4B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14:paraId="29C1D3FF" w14:textId="77777777" w:rsidR="0019695F" w:rsidRPr="00BC4BC5" w:rsidRDefault="0019695F" w:rsidP="0019695F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</w:pPr>
      <w:r w:rsidRPr="00BC4B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bg-BG"/>
        </w:rPr>
        <w:t xml:space="preserve">IX. </w:t>
      </w:r>
      <w:r w:rsidRPr="00BC4B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СТРУКТУРА</w:t>
      </w:r>
    </w:p>
    <w:p w14:paraId="0BEE96F6" w14:textId="77777777" w:rsidR="004B2572" w:rsidRPr="00B22DA2" w:rsidRDefault="004B2572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22D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Управителен съвет:</w:t>
      </w:r>
    </w:p>
    <w:p w14:paraId="5B221AC1" w14:textId="749EAACB" w:rsidR="004B2572" w:rsidRPr="00B22DA2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2DA2">
        <w:rPr>
          <w:rFonts w:ascii="Times New Roman" w:eastAsia="Times New Roman" w:hAnsi="Times New Roman" w:cs="Times New Roman"/>
          <w:sz w:val="28"/>
          <w:szCs w:val="28"/>
          <w:lang w:eastAsia="bg-BG"/>
        </w:rPr>
        <w:t>1.1 Избира се на из</w:t>
      </w:r>
      <w:r w:rsidR="0036635A" w:rsidRPr="00B22DA2">
        <w:rPr>
          <w:rFonts w:ascii="Times New Roman" w:eastAsia="Times New Roman" w:hAnsi="Times New Roman" w:cs="Times New Roman"/>
          <w:sz w:val="28"/>
          <w:szCs w:val="28"/>
          <w:lang w:eastAsia="bg-BG"/>
        </w:rPr>
        <w:t>бори в началото</w:t>
      </w:r>
      <w:r w:rsidR="004B2572" w:rsidRPr="00B22D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чебната година</w:t>
      </w:r>
      <w:r w:rsidR="0068250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46695194" w14:textId="77777777" w:rsidR="004B2572" w:rsidRPr="00B22DA2" w:rsidRDefault="00E0052C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2 </w:t>
      </w:r>
      <w:r w:rsidR="0019695F" w:rsidRPr="00B22DA2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тои се от председател, заместник председател, секретар</w:t>
      </w:r>
      <w:r w:rsidR="004B2572" w:rsidRPr="00B22D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редседателите на комисиите.</w:t>
      </w:r>
    </w:p>
    <w:p w14:paraId="516B7115" w14:textId="77777777" w:rsidR="004B2572" w:rsidRPr="00B22DA2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2DA2">
        <w:rPr>
          <w:rFonts w:ascii="Times New Roman" w:eastAsia="Times New Roman" w:hAnsi="Times New Roman" w:cs="Times New Roman"/>
          <w:sz w:val="28"/>
          <w:szCs w:val="28"/>
          <w:lang w:eastAsia="bg-BG"/>
        </w:rPr>
        <w:t>1.3 Управителният съвет взима решения, касаещи промени в устава, които могат да влязат в сила само след одобрение с мнозинство в Общо</w:t>
      </w:r>
      <w:r w:rsidR="004B2572" w:rsidRPr="00B22D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брание на Ученическия съвет.</w:t>
      </w:r>
    </w:p>
    <w:p w14:paraId="21DE1610" w14:textId="77777777" w:rsidR="004B2572" w:rsidRPr="00B22DA2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2DA2">
        <w:rPr>
          <w:rFonts w:ascii="Times New Roman" w:eastAsia="Times New Roman" w:hAnsi="Times New Roman" w:cs="Times New Roman"/>
          <w:sz w:val="28"/>
          <w:szCs w:val="28"/>
          <w:lang w:eastAsia="bg-BG"/>
        </w:rPr>
        <w:t>1.4 Управителният съвет координира срещите и д</w:t>
      </w:r>
      <w:r w:rsidR="004B2572" w:rsidRPr="00B22DA2">
        <w:rPr>
          <w:rFonts w:ascii="Times New Roman" w:eastAsia="Times New Roman" w:hAnsi="Times New Roman" w:cs="Times New Roman"/>
          <w:sz w:val="28"/>
          <w:szCs w:val="28"/>
          <w:lang w:eastAsia="bg-BG"/>
        </w:rPr>
        <w:t>ейностите на Ученическия съвет.</w:t>
      </w:r>
    </w:p>
    <w:p w14:paraId="600118B6" w14:textId="77777777" w:rsidR="004B2572" w:rsidRPr="00B22DA2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2DA2">
        <w:rPr>
          <w:rFonts w:ascii="Times New Roman" w:eastAsia="Times New Roman" w:hAnsi="Times New Roman" w:cs="Times New Roman"/>
          <w:sz w:val="28"/>
          <w:szCs w:val="28"/>
          <w:lang w:eastAsia="bg-BG"/>
        </w:rPr>
        <w:t>1.5 Управителният съвет има право да предлага за изключване от Ученическия съвет всеки член</w:t>
      </w:r>
      <w:r w:rsid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 предварителна обосновка.</w:t>
      </w:r>
    </w:p>
    <w:p w14:paraId="251DE119" w14:textId="77777777" w:rsidR="004B2572" w:rsidRPr="00624998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249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Пр</w:t>
      </w:r>
      <w:r w:rsidR="004B2572" w:rsidRPr="006249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седател на Ученическия съвет:</w:t>
      </w:r>
    </w:p>
    <w:p w14:paraId="065153E7" w14:textId="28B47DE3" w:rsidR="004B2572" w:rsidRPr="00624998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1 </w:t>
      </w:r>
      <w:r w:rsidR="00C044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6635A"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ира се на избори в началото на учебната година</w:t>
      </w:r>
      <w:r w:rsidR="0068250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790C73E5" w14:textId="77777777" w:rsidR="004B2572" w:rsidRPr="00624998" w:rsidRDefault="00C044E3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2 </w:t>
      </w:r>
      <w:r w:rsidR="0019695F"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ят представлява Ученическия съвет пред всички организац</w:t>
      </w:r>
      <w:r w:rsidR="004B2572"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>ии, органи, общественост и т.н.</w:t>
      </w:r>
    </w:p>
    <w:p w14:paraId="6DC7141F" w14:textId="77777777" w:rsidR="004B2572" w:rsidRPr="00624998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>2.3 Председател</w:t>
      </w:r>
      <w:r w:rsidR="004B2572"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>ят оглавява Управителния съвет</w:t>
      </w:r>
      <w:r w:rsidR="0036635A"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то го ръководи и координира</w:t>
      </w:r>
      <w:r w:rsidR="004B2572"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095BD3E3" w14:textId="77777777" w:rsidR="004B2572" w:rsidRPr="00624998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2.4 Председателят няма право да изразява пристрастност при вземане на решения и п</w:t>
      </w:r>
      <w:r w:rsidR="004B2572"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>ри работата си с други членове.</w:t>
      </w:r>
    </w:p>
    <w:p w14:paraId="22DC713A" w14:textId="77777777" w:rsidR="0036635A" w:rsidRPr="00624998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36635A"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едателят има право да свиква Упра</w:t>
      </w:r>
      <w:r w:rsidR="004B2572"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>вителен съвет и Общо събрание.</w:t>
      </w:r>
    </w:p>
    <w:p w14:paraId="7DF075AA" w14:textId="77777777" w:rsidR="00EA2023" w:rsidRPr="00624998" w:rsidRDefault="0036635A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6 </w:t>
      </w:r>
      <w:r w:rsidR="00EA2023"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 </w:t>
      </w:r>
      <w:r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лява Училищния съвет пред училищното ръководство, изразява официалното мнение на УС и участва в заседания на ПС, касаещи училищни политики или вземане на решения за похвали/наказания. </w:t>
      </w:r>
    </w:p>
    <w:p w14:paraId="0CDEF26C" w14:textId="77777777" w:rsidR="00EA2023" w:rsidRPr="009D1323" w:rsidRDefault="0036635A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7 </w:t>
      </w:r>
      <w:r w:rsidR="00EA2023"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ят изготвя отчет за дейността на УС с помощта на</w:t>
      </w:r>
      <w:r w:rsidR="00250C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местник-</w:t>
      </w:r>
      <w:r w:rsidR="00EA2023" w:rsidRPr="0062499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я и секретаря.</w:t>
      </w:r>
    </w:p>
    <w:p w14:paraId="6006CFDB" w14:textId="3C3544D3" w:rsidR="004B2572" w:rsidRPr="009D1323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1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Заместник-п</w:t>
      </w:r>
      <w:r w:rsidR="004B2572" w:rsidRPr="009D1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дседател на Ученически</w:t>
      </w:r>
      <w:r w:rsidR="005E0DB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я</w:t>
      </w:r>
      <w:r w:rsidR="004B2572" w:rsidRPr="009D1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ъвет:</w:t>
      </w:r>
    </w:p>
    <w:p w14:paraId="0060EE5D" w14:textId="6E19A039" w:rsidR="00646ACA" w:rsidRPr="009D1323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13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1 Избира се на избори в </w:t>
      </w:r>
      <w:r w:rsidR="00646ACA" w:rsidRPr="009D1323">
        <w:rPr>
          <w:rFonts w:ascii="Times New Roman" w:eastAsia="Times New Roman" w:hAnsi="Times New Roman" w:cs="Times New Roman"/>
          <w:sz w:val="28"/>
          <w:szCs w:val="28"/>
          <w:lang w:eastAsia="bg-BG"/>
        </w:rPr>
        <w:t>началото на учебната година</w:t>
      </w:r>
      <w:r w:rsidR="006877A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21A5052F" w14:textId="77777777" w:rsidR="004B2572" w:rsidRPr="009D1323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1323">
        <w:rPr>
          <w:rFonts w:ascii="Times New Roman" w:eastAsia="Times New Roman" w:hAnsi="Times New Roman" w:cs="Times New Roman"/>
          <w:sz w:val="28"/>
          <w:szCs w:val="28"/>
          <w:lang w:eastAsia="bg-BG"/>
        </w:rPr>
        <w:t>3.2 Заместник-председателят представлява Ученическия съвет заедно с председателя пред всички организац</w:t>
      </w:r>
      <w:r w:rsidR="004B2572" w:rsidRPr="009D1323">
        <w:rPr>
          <w:rFonts w:ascii="Times New Roman" w:eastAsia="Times New Roman" w:hAnsi="Times New Roman" w:cs="Times New Roman"/>
          <w:sz w:val="28"/>
          <w:szCs w:val="28"/>
          <w:lang w:eastAsia="bg-BG"/>
        </w:rPr>
        <w:t>ии, органи, общественост и т.н.</w:t>
      </w:r>
    </w:p>
    <w:p w14:paraId="52C493AC" w14:textId="77777777" w:rsidR="004B2572" w:rsidRPr="009D1323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1323">
        <w:rPr>
          <w:rFonts w:ascii="Times New Roman" w:eastAsia="Times New Roman" w:hAnsi="Times New Roman" w:cs="Times New Roman"/>
          <w:sz w:val="28"/>
          <w:szCs w:val="28"/>
          <w:lang w:eastAsia="bg-BG"/>
        </w:rPr>
        <w:t>3.3 Заместник-председателят замества председателя при негово отсъствие и</w:t>
      </w:r>
      <w:r w:rsidR="004B2572" w:rsidRPr="009D13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ява всичките му функции.</w:t>
      </w:r>
    </w:p>
    <w:p w14:paraId="5A620D2B" w14:textId="77777777" w:rsidR="004B2572" w:rsidRPr="009D1323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1323">
        <w:rPr>
          <w:rFonts w:ascii="Times New Roman" w:eastAsia="Times New Roman" w:hAnsi="Times New Roman" w:cs="Times New Roman"/>
          <w:sz w:val="28"/>
          <w:szCs w:val="28"/>
          <w:lang w:eastAsia="bg-BG"/>
        </w:rPr>
        <w:t>3.4 Заместник -председател</w:t>
      </w:r>
      <w:r w:rsidR="004B2572" w:rsidRPr="009D1323">
        <w:rPr>
          <w:rFonts w:ascii="Times New Roman" w:eastAsia="Times New Roman" w:hAnsi="Times New Roman" w:cs="Times New Roman"/>
          <w:sz w:val="28"/>
          <w:szCs w:val="28"/>
          <w:lang w:eastAsia="bg-BG"/>
        </w:rPr>
        <w:t>я е член на Управителния съвет.</w:t>
      </w:r>
    </w:p>
    <w:p w14:paraId="7EA002BC" w14:textId="77777777" w:rsidR="004B2572" w:rsidRPr="00260761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1323">
        <w:rPr>
          <w:rFonts w:ascii="Times New Roman" w:eastAsia="Times New Roman" w:hAnsi="Times New Roman" w:cs="Times New Roman"/>
          <w:sz w:val="28"/>
          <w:szCs w:val="28"/>
          <w:lang w:eastAsia="bg-BG"/>
        </w:rPr>
        <w:t>3.5 Заместник-председателят няма право да изразява пристрастност при вземане на решения и п</w:t>
      </w:r>
      <w:r w:rsidR="004B2572" w:rsidRPr="009D1323">
        <w:rPr>
          <w:rFonts w:ascii="Times New Roman" w:eastAsia="Times New Roman" w:hAnsi="Times New Roman" w:cs="Times New Roman"/>
          <w:sz w:val="28"/>
          <w:szCs w:val="28"/>
          <w:lang w:eastAsia="bg-BG"/>
        </w:rPr>
        <w:t>ри работата си с други членове.</w:t>
      </w:r>
    </w:p>
    <w:p w14:paraId="5B95D783" w14:textId="629E1F14" w:rsidR="004B2572" w:rsidRPr="006A6703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A670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="004B2572" w:rsidRPr="006A670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Секретар на Ученически</w:t>
      </w:r>
      <w:r w:rsidR="005E0DB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я</w:t>
      </w:r>
      <w:r w:rsidR="004B2572" w:rsidRPr="006A670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ъвет:</w:t>
      </w:r>
    </w:p>
    <w:p w14:paraId="1E79A81D" w14:textId="0EC74329" w:rsidR="004B2572" w:rsidRPr="006A6703" w:rsidRDefault="0019695F" w:rsidP="009A54E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6703">
        <w:rPr>
          <w:rFonts w:ascii="Times New Roman" w:eastAsia="Times New Roman" w:hAnsi="Times New Roman" w:cs="Times New Roman"/>
          <w:sz w:val="28"/>
          <w:szCs w:val="28"/>
          <w:lang w:eastAsia="bg-BG"/>
        </w:rPr>
        <w:t>4.1 Избира се на из</w:t>
      </w:r>
      <w:r w:rsidR="00BF2CDF" w:rsidRPr="006A6703">
        <w:rPr>
          <w:rFonts w:ascii="Times New Roman" w:eastAsia="Times New Roman" w:hAnsi="Times New Roman" w:cs="Times New Roman"/>
          <w:sz w:val="28"/>
          <w:szCs w:val="28"/>
          <w:lang w:eastAsia="bg-BG"/>
        </w:rPr>
        <w:t>бори в началото на учебната година</w:t>
      </w:r>
      <w:r w:rsidR="006877A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3C332D1D" w14:textId="77777777" w:rsidR="004B2572" w:rsidRPr="006A6703" w:rsidRDefault="004B2572" w:rsidP="009A54E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6703">
        <w:rPr>
          <w:rFonts w:ascii="Times New Roman" w:eastAsia="Times New Roman" w:hAnsi="Times New Roman" w:cs="Times New Roman"/>
          <w:sz w:val="28"/>
          <w:szCs w:val="28"/>
          <w:lang w:eastAsia="bg-BG"/>
        </w:rPr>
        <w:t>4.2 Води стриктна документация.</w:t>
      </w:r>
    </w:p>
    <w:p w14:paraId="12567D71" w14:textId="77777777" w:rsidR="004B2572" w:rsidRPr="006A6703" w:rsidRDefault="0019695F" w:rsidP="009A54E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6703">
        <w:rPr>
          <w:rFonts w:ascii="Times New Roman" w:eastAsia="Times New Roman" w:hAnsi="Times New Roman" w:cs="Times New Roman"/>
          <w:sz w:val="28"/>
          <w:szCs w:val="28"/>
          <w:lang w:eastAsia="bg-BG"/>
        </w:rPr>
        <w:t>4.3 Секретарят няма право да изразява пристрастност при вземане на решения и при работата си с други членове</w:t>
      </w:r>
      <w:r w:rsidR="004B2572" w:rsidRPr="006A670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1B170B9B" w14:textId="77777777" w:rsidR="00EA2023" w:rsidRPr="006A6703" w:rsidRDefault="0019695F" w:rsidP="009A54E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6703">
        <w:rPr>
          <w:rFonts w:ascii="Times New Roman" w:eastAsia="Times New Roman" w:hAnsi="Times New Roman" w:cs="Times New Roman"/>
          <w:sz w:val="28"/>
          <w:szCs w:val="28"/>
          <w:lang w:eastAsia="bg-BG"/>
        </w:rPr>
        <w:t>4.4 Секретарят е длъжен да предостави достъп до документите на съвета на всеки член при поискване.</w:t>
      </w:r>
    </w:p>
    <w:p w14:paraId="5E24EB95" w14:textId="77777777" w:rsidR="004B2572" w:rsidRPr="006A6703" w:rsidRDefault="00EA2023" w:rsidP="009A54E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6703">
        <w:rPr>
          <w:rFonts w:ascii="Times New Roman" w:eastAsia="Times New Roman" w:hAnsi="Times New Roman" w:cs="Times New Roman"/>
          <w:sz w:val="28"/>
          <w:szCs w:val="28"/>
          <w:lang w:eastAsia="bg-BG"/>
        </w:rPr>
        <w:t>4.5 Секретарят води протокол на всяка среща и следи за присъствията и отсъствията на членовете на УС.</w:t>
      </w:r>
    </w:p>
    <w:p w14:paraId="496EAEC3" w14:textId="77777777" w:rsidR="004B2572" w:rsidRPr="002D3E84" w:rsidRDefault="004B2572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3E8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Председател на комисия:</w:t>
      </w:r>
    </w:p>
    <w:p w14:paraId="36333D71" w14:textId="77777777" w:rsidR="004B2572" w:rsidRPr="002D3E84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3E84">
        <w:rPr>
          <w:rFonts w:ascii="Times New Roman" w:eastAsia="Times New Roman" w:hAnsi="Times New Roman" w:cs="Times New Roman"/>
          <w:sz w:val="28"/>
          <w:szCs w:val="28"/>
          <w:lang w:eastAsia="bg-BG"/>
        </w:rPr>
        <w:t>5.1 Избира се от съответната к</w:t>
      </w:r>
      <w:r w:rsidR="00EE6EDB" w:rsidRPr="002D3E84">
        <w:rPr>
          <w:rFonts w:ascii="Times New Roman" w:eastAsia="Times New Roman" w:hAnsi="Times New Roman" w:cs="Times New Roman"/>
          <w:sz w:val="28"/>
          <w:szCs w:val="28"/>
          <w:lang w:eastAsia="bg-BG"/>
        </w:rPr>
        <w:t>омисия и Управител</w:t>
      </w:r>
      <w:r w:rsidR="004B2572" w:rsidRPr="002D3E84">
        <w:rPr>
          <w:rFonts w:ascii="Times New Roman" w:eastAsia="Times New Roman" w:hAnsi="Times New Roman" w:cs="Times New Roman"/>
          <w:sz w:val="28"/>
          <w:szCs w:val="28"/>
          <w:lang w:eastAsia="bg-BG"/>
        </w:rPr>
        <w:t>ен съвет.</w:t>
      </w:r>
    </w:p>
    <w:p w14:paraId="66C8E048" w14:textId="77777777" w:rsidR="004B2572" w:rsidRPr="002D3E84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3E84">
        <w:rPr>
          <w:rFonts w:ascii="Times New Roman" w:eastAsia="Times New Roman" w:hAnsi="Times New Roman" w:cs="Times New Roman"/>
          <w:sz w:val="28"/>
          <w:szCs w:val="28"/>
          <w:lang w:eastAsia="bg-BG"/>
        </w:rPr>
        <w:t>5.2 Води срещит</w:t>
      </w:r>
      <w:r w:rsidR="004B2572" w:rsidRPr="002D3E84">
        <w:rPr>
          <w:rFonts w:ascii="Times New Roman" w:eastAsia="Times New Roman" w:hAnsi="Times New Roman" w:cs="Times New Roman"/>
          <w:sz w:val="28"/>
          <w:szCs w:val="28"/>
          <w:lang w:eastAsia="bg-BG"/>
        </w:rPr>
        <w:t>е на комисията, която оглавява.</w:t>
      </w:r>
    </w:p>
    <w:p w14:paraId="435107E4" w14:textId="77777777" w:rsidR="004B2572" w:rsidRPr="002D3E84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3E8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5.3 Поддържа добрия тон и добрите отношени</w:t>
      </w:r>
      <w:r w:rsidR="004B2572" w:rsidRPr="002D3E84">
        <w:rPr>
          <w:rFonts w:ascii="Times New Roman" w:eastAsia="Times New Roman" w:hAnsi="Times New Roman" w:cs="Times New Roman"/>
          <w:sz w:val="28"/>
          <w:szCs w:val="28"/>
          <w:lang w:eastAsia="bg-BG"/>
        </w:rPr>
        <w:t>я между членовете на комисията.</w:t>
      </w:r>
    </w:p>
    <w:p w14:paraId="16A89896" w14:textId="77777777" w:rsidR="004B2572" w:rsidRPr="002D3E84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3E84">
        <w:rPr>
          <w:rFonts w:ascii="Times New Roman" w:eastAsia="Times New Roman" w:hAnsi="Times New Roman" w:cs="Times New Roman"/>
          <w:sz w:val="28"/>
          <w:szCs w:val="28"/>
          <w:lang w:eastAsia="bg-BG"/>
        </w:rPr>
        <w:t>5.4 При конфликт или неразбирателство в комисията, председателят е длъжен да осведоми Управителния съвет, за да бъдат избегнати последствия, оронващи доброто име на Ученическия съвет и/</w:t>
      </w:r>
      <w:r w:rsidR="004B2572" w:rsidRPr="002D3E84">
        <w:rPr>
          <w:rFonts w:ascii="Times New Roman" w:eastAsia="Times New Roman" w:hAnsi="Times New Roman" w:cs="Times New Roman"/>
          <w:sz w:val="28"/>
          <w:szCs w:val="28"/>
          <w:lang w:eastAsia="bg-BG"/>
        </w:rPr>
        <w:t>или нарушаващи работния процес.</w:t>
      </w:r>
    </w:p>
    <w:p w14:paraId="5CF27567" w14:textId="77777777" w:rsidR="004B2572" w:rsidRPr="002D3E84" w:rsidRDefault="0019695F" w:rsidP="00077B04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3E84">
        <w:rPr>
          <w:rFonts w:ascii="Times New Roman" w:eastAsia="Times New Roman" w:hAnsi="Times New Roman" w:cs="Times New Roman"/>
          <w:sz w:val="28"/>
          <w:szCs w:val="28"/>
          <w:lang w:eastAsia="bg-BG"/>
        </w:rPr>
        <w:t>5.5 Няма право да изразява пристрастност при вземане на решения и пр</w:t>
      </w:r>
      <w:r w:rsidR="00EA2023" w:rsidRPr="002D3E84">
        <w:rPr>
          <w:rFonts w:ascii="Times New Roman" w:eastAsia="Times New Roman" w:hAnsi="Times New Roman" w:cs="Times New Roman"/>
          <w:sz w:val="28"/>
          <w:szCs w:val="28"/>
          <w:lang w:eastAsia="bg-BG"/>
        </w:rPr>
        <w:t>и работата си с други членове.</w:t>
      </w:r>
    </w:p>
    <w:p w14:paraId="5C8ED21F" w14:textId="77777777" w:rsidR="004B2572" w:rsidRPr="00070AD8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A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За</w:t>
      </w:r>
      <w:r w:rsidR="004B2572" w:rsidRPr="00070A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стник-председател на комисия:</w:t>
      </w:r>
    </w:p>
    <w:p w14:paraId="6E1FEA11" w14:textId="77777777" w:rsidR="004B2572" w:rsidRPr="00070AD8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70AD8">
        <w:rPr>
          <w:rFonts w:ascii="Times New Roman" w:eastAsia="Times New Roman" w:hAnsi="Times New Roman" w:cs="Times New Roman"/>
          <w:sz w:val="28"/>
          <w:szCs w:val="28"/>
          <w:lang w:eastAsia="bg-BG"/>
        </w:rPr>
        <w:t>6.1 Изби</w:t>
      </w:r>
      <w:r w:rsidR="004B2572" w:rsidRPr="00070AD8">
        <w:rPr>
          <w:rFonts w:ascii="Times New Roman" w:eastAsia="Times New Roman" w:hAnsi="Times New Roman" w:cs="Times New Roman"/>
          <w:sz w:val="28"/>
          <w:szCs w:val="28"/>
          <w:lang w:eastAsia="bg-BG"/>
        </w:rPr>
        <w:t>ра се от съответната комисия.</w:t>
      </w:r>
    </w:p>
    <w:p w14:paraId="59638336" w14:textId="77777777" w:rsidR="004B2572" w:rsidRPr="00070AD8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70AD8">
        <w:rPr>
          <w:rFonts w:ascii="Times New Roman" w:eastAsia="Times New Roman" w:hAnsi="Times New Roman" w:cs="Times New Roman"/>
          <w:sz w:val="28"/>
          <w:szCs w:val="28"/>
          <w:lang w:eastAsia="bg-BG"/>
        </w:rPr>
        <w:t>6.2 Води срещите на комисията, която оглавява,</w:t>
      </w:r>
      <w:r w:rsidR="004B2572" w:rsidRPr="00070A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отсъствие на председателя.</w:t>
      </w:r>
    </w:p>
    <w:p w14:paraId="59ADA454" w14:textId="77777777" w:rsidR="004B2572" w:rsidRPr="00070AD8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70AD8">
        <w:rPr>
          <w:rFonts w:ascii="Times New Roman" w:eastAsia="Times New Roman" w:hAnsi="Times New Roman" w:cs="Times New Roman"/>
          <w:sz w:val="28"/>
          <w:szCs w:val="28"/>
          <w:lang w:eastAsia="bg-BG"/>
        </w:rPr>
        <w:t>6.3 Поддържа добрия тон и добрите отношени</w:t>
      </w:r>
      <w:r w:rsidR="004B2572" w:rsidRPr="00070AD8">
        <w:rPr>
          <w:rFonts w:ascii="Times New Roman" w:eastAsia="Times New Roman" w:hAnsi="Times New Roman" w:cs="Times New Roman"/>
          <w:sz w:val="28"/>
          <w:szCs w:val="28"/>
          <w:lang w:eastAsia="bg-BG"/>
        </w:rPr>
        <w:t>я между членовете на комисията.</w:t>
      </w:r>
    </w:p>
    <w:p w14:paraId="75861210" w14:textId="77777777" w:rsidR="004B2572" w:rsidRPr="00070AD8" w:rsidRDefault="0019695F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70AD8">
        <w:rPr>
          <w:rFonts w:ascii="Times New Roman" w:eastAsia="Times New Roman" w:hAnsi="Times New Roman" w:cs="Times New Roman"/>
          <w:sz w:val="28"/>
          <w:szCs w:val="28"/>
          <w:lang w:eastAsia="bg-BG"/>
        </w:rPr>
        <w:t>6.4 При конфликт или неразбирателство в комисията, председателят е длъжен да осведоми Управителния съвет, за да бъдат избегнати последствия, оронващи доброто име на Ученическия съвет и/и</w:t>
      </w:r>
      <w:r w:rsidR="004B2572" w:rsidRPr="00070AD8">
        <w:rPr>
          <w:rFonts w:ascii="Times New Roman" w:eastAsia="Times New Roman" w:hAnsi="Times New Roman" w:cs="Times New Roman"/>
          <w:sz w:val="28"/>
          <w:szCs w:val="28"/>
          <w:lang w:eastAsia="bg-BG"/>
        </w:rPr>
        <w:t>ли нарушаващи работният процес.</w:t>
      </w:r>
    </w:p>
    <w:p w14:paraId="336FF111" w14:textId="77777777" w:rsidR="00CA0625" w:rsidRPr="00CA0625" w:rsidRDefault="004B2572" w:rsidP="00077B04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70AD8">
        <w:rPr>
          <w:rFonts w:ascii="Times New Roman" w:eastAsia="Times New Roman" w:hAnsi="Times New Roman" w:cs="Times New Roman"/>
          <w:sz w:val="28"/>
          <w:szCs w:val="28"/>
          <w:lang w:eastAsia="bg-BG"/>
        </w:rPr>
        <w:t>6.5</w:t>
      </w:r>
      <w:r w:rsidR="0019695F" w:rsidRPr="00070A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местник-председателят на дадена комисия няма право да изразява пристрастност при взимане на решения и при работата си с други членове.</w:t>
      </w:r>
    </w:p>
    <w:p w14:paraId="687FD963" w14:textId="77777777" w:rsidR="0019695F" w:rsidRDefault="0019695F" w:rsidP="00CA062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bg-BG"/>
        </w:rPr>
        <w:t xml:space="preserve">X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ПРОЦЕДУРИ</w:t>
      </w:r>
    </w:p>
    <w:p w14:paraId="0BC39E5C" w14:textId="77DD8EF2" w:rsidR="00B4100B" w:rsidRDefault="0036635A" w:rsidP="00233932">
      <w:pPr>
        <w:shd w:val="clear" w:color="auto" w:fill="FFFFFF" w:themeFill="background1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bg-BG"/>
        </w:rPr>
      </w:pPr>
      <w:r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1. Общо събрание:</w:t>
      </w:r>
      <w:r w:rsidR="00CA0625"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1.1 Провежда се минимум три</w:t>
      </w:r>
      <w:r w:rsidR="00FB485A"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ъти на учебна година</w:t>
      </w:r>
      <w:r w:rsidR="00A7473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в</w:t>
      </w:r>
      <w:r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чалото на двата срока и в края на учебната година).</w:t>
      </w:r>
      <w:r w:rsidR="004F707E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="0019695F"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1.2 Състои се от всичк</w:t>
      </w:r>
      <w:r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и членове на Ученическия съвет.</w:t>
      </w:r>
      <w:r w:rsidR="004F707E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1.3 Гласува промени в Устава.</w:t>
      </w:r>
      <w:r w:rsidR="004F707E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4 </w:t>
      </w:r>
      <w:r w:rsidR="0019695F"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 промени в годишн</w:t>
      </w:r>
      <w:r w:rsidR="00FB485A"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ия план</w:t>
      </w:r>
      <w:r w:rsidR="004F707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4F707E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2. Избори:</w:t>
      </w:r>
      <w:r w:rsidR="004F707E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="0019695F"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2.1 Провежда</w:t>
      </w:r>
      <w:r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т се в началото на учебната година</w:t>
      </w:r>
      <w:r w:rsidR="005E0DB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4F707E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="00A74733">
        <w:rPr>
          <w:rFonts w:ascii="Times New Roman" w:eastAsia="Times New Roman" w:hAnsi="Times New Roman" w:cs="Times New Roman"/>
          <w:sz w:val="28"/>
          <w:szCs w:val="28"/>
          <w:lang w:eastAsia="bg-BG"/>
        </w:rPr>
        <w:t>2.2 Избират Управителен съвет</w:t>
      </w:r>
      <w:r w:rsidR="0019695F"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Предс</w:t>
      </w:r>
      <w:r w:rsidR="00FB485A"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едател, Заместник-председател, С</w:t>
      </w:r>
      <w:r w:rsidR="0019695F"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екрет</w:t>
      </w:r>
      <w:r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ар и Председатели на комисиите)</w:t>
      </w:r>
      <w:r w:rsidR="004F707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4F707E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="0019695F"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3 Определя мандат с продължителност една астрономическа година считано от </w:t>
      </w:r>
      <w:r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1 октомври</w:t>
      </w:r>
      <w:r w:rsidR="0019695F" w:rsidRPr="00CA062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417C8052" w14:textId="77777777" w:rsidR="006B3B1A" w:rsidRDefault="006B3B1A" w:rsidP="00B4100B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bg-BG"/>
        </w:rPr>
      </w:pPr>
    </w:p>
    <w:p w14:paraId="6A9ED868" w14:textId="2092F98E" w:rsidR="0019695F" w:rsidRPr="0097105A" w:rsidRDefault="0019695F" w:rsidP="00B4100B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bg-BG"/>
        </w:rPr>
        <w:lastRenderedPageBreak/>
        <w:t xml:space="preserve">XI. </w:t>
      </w:r>
      <w:r w:rsidRPr="009710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КОМИСИИ</w:t>
      </w:r>
    </w:p>
    <w:p w14:paraId="6AE0F554" w14:textId="77777777" w:rsidR="0019695F" w:rsidRPr="0097105A" w:rsidRDefault="001F656E" w:rsidP="0056490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777B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7105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Комисия „Инициативи и мероприятия"</w:t>
      </w:r>
    </w:p>
    <w:p w14:paraId="533098C4" w14:textId="77777777" w:rsidR="001F656E" w:rsidRPr="0097105A" w:rsidRDefault="001F656E" w:rsidP="003777B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Функции:</w:t>
      </w:r>
    </w:p>
    <w:p w14:paraId="0A617DC9" w14:textId="77777777" w:rsidR="0019695F" w:rsidRPr="0097105A" w:rsidRDefault="0019695F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1F656E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заснема събитията, организирани от Ученическия съвет.</w:t>
      </w:r>
    </w:p>
    <w:p w14:paraId="59232EAE" w14:textId="77777777" w:rsidR="0019695F" w:rsidRPr="0097105A" w:rsidRDefault="001F656E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="0019695F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Да съдейства за осъществяването на целите и дейностите на Ученическия съвет.</w:t>
      </w:r>
    </w:p>
    <w:p w14:paraId="35C2BEED" w14:textId="77777777" w:rsidR="0019695F" w:rsidRPr="0097105A" w:rsidRDefault="0019695F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1F656E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раздава флаери, листовки, визитки и други рекламни материали.</w:t>
      </w:r>
    </w:p>
    <w:p w14:paraId="0B234B4A" w14:textId="77777777" w:rsidR="001F656E" w:rsidRPr="0097105A" w:rsidRDefault="0019695F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1F656E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едлага иновативни и</w:t>
      </w:r>
      <w:r w:rsidR="007253CC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нициативи от различен характер.</w:t>
      </w:r>
    </w:p>
    <w:p w14:paraId="640C0A68" w14:textId="77777777" w:rsidR="003777B0" w:rsidRDefault="0019695F" w:rsidP="0056490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Комисия „Връзки с общес</w:t>
      </w:r>
      <w:r w:rsidR="001F656E" w:rsidRPr="0097105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твеността"</w:t>
      </w:r>
    </w:p>
    <w:p w14:paraId="3CF81E49" w14:textId="77777777" w:rsidR="001F656E" w:rsidRPr="003777B0" w:rsidRDefault="001F656E" w:rsidP="0056490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Функции:</w:t>
      </w:r>
    </w:p>
    <w:p w14:paraId="15AE9C95" w14:textId="77777777" w:rsidR="0019695F" w:rsidRPr="0097105A" w:rsidRDefault="0019695F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1F656E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изразява публично мнението на Ученическия съвет.</w:t>
      </w:r>
    </w:p>
    <w:p w14:paraId="66B9AD3C" w14:textId="77777777" w:rsidR="0019695F" w:rsidRPr="0097105A" w:rsidRDefault="0019695F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1F656E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търси и поддържа изгодни социални контакти.</w:t>
      </w:r>
    </w:p>
    <w:p w14:paraId="7C37BDF8" w14:textId="77777777" w:rsidR="0019695F" w:rsidRPr="0097105A" w:rsidRDefault="0019695F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1F656E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обновява </w:t>
      </w:r>
      <w:r w:rsidR="008F79EF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нформацията на </w:t>
      </w:r>
      <w:r w:rsidR="00871D9E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страницата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ченическия съвет</w:t>
      </w:r>
      <w:r w:rsidR="00871D9E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айта на училището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017FD7DF" w14:textId="77777777" w:rsidR="00CC453C" w:rsidRPr="0097105A" w:rsidRDefault="00CC453C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Изготвя съобщения за предстоящи и вече реализирани инициативи съвместно с комисия „Инициативи и мероприятия“, които публикува на </w:t>
      </w:r>
      <w:r w:rsidR="00771C47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раницата на Ученическия съвет в сайта </w:t>
      </w:r>
      <w:r w:rsidR="00745142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училището и/ или на </w:t>
      </w:r>
      <w:r w:rsidR="006E15D2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илищно табло. </w:t>
      </w:r>
    </w:p>
    <w:p w14:paraId="20893465" w14:textId="77777777" w:rsidR="0019695F" w:rsidRPr="0097105A" w:rsidRDefault="003777B0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1F656E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19695F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оддържа постоянно обратна връзка с учениците, с цел даване гласн</w:t>
      </w:r>
      <w:r w:rsidR="00161778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 на проблемите и идеите им.</w:t>
      </w:r>
    </w:p>
    <w:p w14:paraId="4AABCAE1" w14:textId="77777777" w:rsidR="0019695F" w:rsidRPr="0097105A" w:rsidRDefault="001F656E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Комисия „Права и задължения"</w:t>
      </w:r>
    </w:p>
    <w:p w14:paraId="3B92E3F5" w14:textId="77777777" w:rsidR="001F656E" w:rsidRPr="0097105A" w:rsidRDefault="001F656E" w:rsidP="0056490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Функции:</w:t>
      </w:r>
    </w:p>
    <w:p w14:paraId="0D3FF171" w14:textId="77777777" w:rsidR="0019695F" w:rsidRPr="0097105A" w:rsidRDefault="0019695F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1F656E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нимава се с усъвършенстването на процесите на работа и Устава на Ученическия съвет.</w:t>
      </w:r>
    </w:p>
    <w:p w14:paraId="691E41CF" w14:textId="77777777" w:rsidR="0019695F" w:rsidRPr="0097105A" w:rsidRDefault="0019695F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1F656E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и за спазването на Устава на Ученическия съвет.</w:t>
      </w:r>
    </w:p>
    <w:p w14:paraId="48CF8029" w14:textId="77777777" w:rsidR="0019695F" w:rsidRPr="0097105A" w:rsidRDefault="0019695F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1F656E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нтролира работата и спомага за връзката между екипите.</w:t>
      </w:r>
    </w:p>
    <w:p w14:paraId="5B747631" w14:textId="36DDCC8F" w:rsidR="00742124" w:rsidRDefault="0019695F" w:rsidP="003777B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1F656E"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инфо</w:t>
      </w:r>
      <w:r w:rsidR="00063034">
        <w:rPr>
          <w:rFonts w:ascii="Times New Roman" w:eastAsia="Times New Roman" w:hAnsi="Times New Roman" w:cs="Times New Roman"/>
          <w:sz w:val="28"/>
          <w:szCs w:val="28"/>
          <w:lang w:eastAsia="bg-BG"/>
        </w:rPr>
        <w:t>рмира председателя, заместник-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я и учителите, отговорни за</w:t>
      </w:r>
      <w:r w:rsidR="000630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еническия </w:t>
      </w:r>
      <w:r w:rsidR="006E22B2">
        <w:rPr>
          <w:rFonts w:ascii="Times New Roman" w:eastAsia="Times New Roman" w:hAnsi="Times New Roman" w:cs="Times New Roman"/>
          <w:sz w:val="28"/>
          <w:szCs w:val="28"/>
          <w:lang w:eastAsia="bg-BG"/>
        </w:rPr>
        <w:t>съвет, за случващото се в него.</w:t>
      </w:r>
    </w:p>
    <w:p w14:paraId="1D7EF920" w14:textId="5E97AFB0" w:rsidR="008938AD" w:rsidRPr="00CB2925" w:rsidRDefault="00CB2925" w:rsidP="00CB2925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. Следи за спазване на правилата на поведение и ценности  във всеки клас.</w:t>
      </w:r>
    </w:p>
    <w:p w14:paraId="3927FFF6" w14:textId="77777777" w:rsidR="008938AD" w:rsidRDefault="008938AD" w:rsidP="007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bg-BG"/>
        </w:rPr>
      </w:pPr>
    </w:p>
    <w:p w14:paraId="02B11AB1" w14:textId="77777777" w:rsidR="008938AD" w:rsidRDefault="008938AD" w:rsidP="007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bg-BG"/>
        </w:rPr>
      </w:pPr>
    </w:p>
    <w:p w14:paraId="1DE712B7" w14:textId="4E934454" w:rsidR="00742124" w:rsidRPr="0097105A" w:rsidRDefault="00742124" w:rsidP="007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</w:pPr>
      <w:r w:rsidRPr="009710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bg-BG"/>
        </w:rPr>
        <w:t xml:space="preserve">XII. </w:t>
      </w:r>
      <w:r w:rsidRPr="009710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ИМУЩЕСТВО</w:t>
      </w:r>
    </w:p>
    <w:p w14:paraId="44C5B2F3" w14:textId="77777777" w:rsidR="00742124" w:rsidRPr="0097105A" w:rsidRDefault="00742124" w:rsidP="007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</w:pPr>
    </w:p>
    <w:p w14:paraId="6F6EDE27" w14:textId="28B381CC" w:rsidR="00742124" w:rsidRPr="0097105A" w:rsidRDefault="00742124" w:rsidP="0074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  <w:t>Учениче</w:t>
      </w:r>
      <w:r w:rsidR="006E22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  <w:t>ският съвет ползва материално-</w:t>
      </w:r>
      <w:r w:rsidRPr="009710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  <w:t xml:space="preserve">техническата база на 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о ОУ „Св. Св. Кирил и Методий“, гр. Гоце Делчев.</w:t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Pr="009710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bg-BG"/>
        </w:rPr>
        <w:t xml:space="preserve">XIII. </w:t>
      </w:r>
      <w:r w:rsidRPr="009710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СЕДАЛИЩЕ И АДРЕС</w:t>
      </w:r>
    </w:p>
    <w:p w14:paraId="0B4D821F" w14:textId="3CC40210" w:rsidR="00742124" w:rsidRPr="0097105A" w:rsidRDefault="00742124" w:rsidP="0074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E6E6E"/>
          <w:sz w:val="28"/>
          <w:szCs w:val="28"/>
          <w:lang w:eastAsia="bg-BG"/>
        </w:rPr>
      </w:pPr>
      <w:r w:rsidRPr="0097105A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Pr="009710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  <w:t xml:space="preserve">Седалището на УС и адрес: град Гоце Делчев, ул. „Отец Паисий” № 4, стая № </w:t>
      </w:r>
      <w:r w:rsidR="002049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  <w:t>110</w:t>
      </w:r>
    </w:p>
    <w:sectPr w:rsidR="00742124" w:rsidRPr="00971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7650" w14:textId="77777777" w:rsidR="00CF20E0" w:rsidRDefault="00CF20E0" w:rsidP="006F5115">
      <w:pPr>
        <w:spacing w:after="0" w:line="240" w:lineRule="auto"/>
      </w:pPr>
      <w:r>
        <w:separator/>
      </w:r>
    </w:p>
  </w:endnote>
  <w:endnote w:type="continuationSeparator" w:id="0">
    <w:p w14:paraId="4CB3C615" w14:textId="77777777" w:rsidR="00CF20E0" w:rsidRDefault="00CF20E0" w:rsidP="006F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5254" w14:textId="77777777" w:rsidR="006F5115" w:rsidRDefault="006F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989071"/>
      <w:docPartObj>
        <w:docPartGallery w:val="Page Numbers (Bottom of Page)"/>
        <w:docPartUnique/>
      </w:docPartObj>
    </w:sdtPr>
    <w:sdtContent>
      <w:p w14:paraId="1606DDC1" w14:textId="77777777" w:rsidR="006F5115" w:rsidRDefault="006F5115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4E77A4" wp14:editId="4C50AE7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Правоъгъл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B811" w14:textId="77777777" w:rsidR="006F5115" w:rsidRDefault="006F511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33EFD" w:rsidRPr="00E33EFD">
                                <w:rPr>
                                  <w:noProof/>
                                  <w:color w:val="ED7D31" w:themeColor="accent2"/>
                                </w:rPr>
                                <w:t>8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B4E77A4" id="Правоъгълник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E42B811" w14:textId="77777777" w:rsidR="006F5115" w:rsidRDefault="006F511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33EFD" w:rsidRPr="00E33EFD">
                          <w:rPr>
                            <w:noProof/>
                            <w:color w:val="ED7D31" w:themeColor="accent2"/>
                          </w:rPr>
                          <w:t>8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49E8" w14:textId="77777777" w:rsidR="006F5115" w:rsidRDefault="006F5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A5D7" w14:textId="77777777" w:rsidR="00CF20E0" w:rsidRDefault="00CF20E0" w:rsidP="006F5115">
      <w:pPr>
        <w:spacing w:after="0" w:line="240" w:lineRule="auto"/>
      </w:pPr>
      <w:r>
        <w:separator/>
      </w:r>
    </w:p>
  </w:footnote>
  <w:footnote w:type="continuationSeparator" w:id="0">
    <w:p w14:paraId="41EA377B" w14:textId="77777777" w:rsidR="00CF20E0" w:rsidRDefault="00CF20E0" w:rsidP="006F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3D44" w14:textId="77777777" w:rsidR="006F5115" w:rsidRDefault="006F5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1228" w14:textId="77777777" w:rsidR="006F5115" w:rsidRDefault="006F5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B348" w14:textId="77777777" w:rsidR="006F5115" w:rsidRDefault="006F5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DDC"/>
    <w:multiLevelType w:val="hybridMultilevel"/>
    <w:tmpl w:val="120CA3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3592"/>
    <w:multiLevelType w:val="hybridMultilevel"/>
    <w:tmpl w:val="A1D0227E"/>
    <w:lvl w:ilvl="0" w:tplc="13589E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1DF159A9"/>
    <w:multiLevelType w:val="hybridMultilevel"/>
    <w:tmpl w:val="4D9EFC0A"/>
    <w:lvl w:ilvl="0" w:tplc="2736999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175"/>
    <w:multiLevelType w:val="hybridMultilevel"/>
    <w:tmpl w:val="01A8D42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A7C9D"/>
    <w:multiLevelType w:val="hybridMultilevel"/>
    <w:tmpl w:val="34142A3A"/>
    <w:lvl w:ilvl="0" w:tplc="732A8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A161C"/>
    <w:multiLevelType w:val="hybridMultilevel"/>
    <w:tmpl w:val="5E1832F6"/>
    <w:lvl w:ilvl="0" w:tplc="BE7E8E7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 w15:restartNumberingAfterBreak="0">
    <w:nsid w:val="5C7840EA"/>
    <w:multiLevelType w:val="hybridMultilevel"/>
    <w:tmpl w:val="2AD0C334"/>
    <w:lvl w:ilvl="0" w:tplc="040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CC64210"/>
    <w:multiLevelType w:val="hybridMultilevel"/>
    <w:tmpl w:val="672459B4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13283638">
    <w:abstractNumId w:val="0"/>
  </w:num>
  <w:num w:numId="2" w16cid:durableId="926886652">
    <w:abstractNumId w:val="5"/>
  </w:num>
  <w:num w:numId="3" w16cid:durableId="1368994827">
    <w:abstractNumId w:val="4"/>
  </w:num>
  <w:num w:numId="4" w16cid:durableId="1218400285">
    <w:abstractNumId w:val="1"/>
  </w:num>
  <w:num w:numId="5" w16cid:durableId="1055734573">
    <w:abstractNumId w:val="2"/>
  </w:num>
  <w:num w:numId="6" w16cid:durableId="1554198800">
    <w:abstractNumId w:val="7"/>
  </w:num>
  <w:num w:numId="7" w16cid:durableId="666832037">
    <w:abstractNumId w:val="3"/>
  </w:num>
  <w:num w:numId="8" w16cid:durableId="1262641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B5"/>
    <w:rsid w:val="00000351"/>
    <w:rsid w:val="00001A70"/>
    <w:rsid w:val="000029FA"/>
    <w:rsid w:val="00003CC0"/>
    <w:rsid w:val="00004832"/>
    <w:rsid w:val="00005BAC"/>
    <w:rsid w:val="00010556"/>
    <w:rsid w:val="00010DAB"/>
    <w:rsid w:val="00012CCC"/>
    <w:rsid w:val="00015248"/>
    <w:rsid w:val="000161EE"/>
    <w:rsid w:val="00016437"/>
    <w:rsid w:val="0001674B"/>
    <w:rsid w:val="0002036A"/>
    <w:rsid w:val="00022597"/>
    <w:rsid w:val="000245C7"/>
    <w:rsid w:val="00024B4B"/>
    <w:rsid w:val="00025743"/>
    <w:rsid w:val="000266E2"/>
    <w:rsid w:val="00026AFB"/>
    <w:rsid w:val="00030132"/>
    <w:rsid w:val="000318B4"/>
    <w:rsid w:val="0003377A"/>
    <w:rsid w:val="00033B60"/>
    <w:rsid w:val="0003451D"/>
    <w:rsid w:val="000375FA"/>
    <w:rsid w:val="00040BD0"/>
    <w:rsid w:val="000420E3"/>
    <w:rsid w:val="00043C71"/>
    <w:rsid w:val="000452CD"/>
    <w:rsid w:val="00045D73"/>
    <w:rsid w:val="00046340"/>
    <w:rsid w:val="00046A61"/>
    <w:rsid w:val="0004775B"/>
    <w:rsid w:val="0005061A"/>
    <w:rsid w:val="000519FF"/>
    <w:rsid w:val="00051C4D"/>
    <w:rsid w:val="00052AC2"/>
    <w:rsid w:val="00053D0C"/>
    <w:rsid w:val="000553C3"/>
    <w:rsid w:val="00055906"/>
    <w:rsid w:val="00055AE0"/>
    <w:rsid w:val="00055B24"/>
    <w:rsid w:val="000563A0"/>
    <w:rsid w:val="000574C0"/>
    <w:rsid w:val="00060571"/>
    <w:rsid w:val="000605D1"/>
    <w:rsid w:val="00062F24"/>
    <w:rsid w:val="00063034"/>
    <w:rsid w:val="0006383E"/>
    <w:rsid w:val="00063D0A"/>
    <w:rsid w:val="0006434F"/>
    <w:rsid w:val="00065991"/>
    <w:rsid w:val="000661B4"/>
    <w:rsid w:val="00066995"/>
    <w:rsid w:val="00070768"/>
    <w:rsid w:val="00070AD8"/>
    <w:rsid w:val="00070CB2"/>
    <w:rsid w:val="00070DF6"/>
    <w:rsid w:val="000710BC"/>
    <w:rsid w:val="00072676"/>
    <w:rsid w:val="00072C94"/>
    <w:rsid w:val="00073F17"/>
    <w:rsid w:val="00074875"/>
    <w:rsid w:val="00074ECA"/>
    <w:rsid w:val="00075A70"/>
    <w:rsid w:val="00075DA7"/>
    <w:rsid w:val="000760BB"/>
    <w:rsid w:val="000767B5"/>
    <w:rsid w:val="00077681"/>
    <w:rsid w:val="00077B04"/>
    <w:rsid w:val="0008128C"/>
    <w:rsid w:val="00081B37"/>
    <w:rsid w:val="000834A8"/>
    <w:rsid w:val="00085EA9"/>
    <w:rsid w:val="00086383"/>
    <w:rsid w:val="000864AB"/>
    <w:rsid w:val="00086871"/>
    <w:rsid w:val="0008730E"/>
    <w:rsid w:val="000911BF"/>
    <w:rsid w:val="00091AC3"/>
    <w:rsid w:val="0009310D"/>
    <w:rsid w:val="00094590"/>
    <w:rsid w:val="000949D6"/>
    <w:rsid w:val="00094C1A"/>
    <w:rsid w:val="000959ED"/>
    <w:rsid w:val="00096C5D"/>
    <w:rsid w:val="00096F08"/>
    <w:rsid w:val="000971E2"/>
    <w:rsid w:val="000A3386"/>
    <w:rsid w:val="000A3CC2"/>
    <w:rsid w:val="000A5662"/>
    <w:rsid w:val="000A74D6"/>
    <w:rsid w:val="000B1AAB"/>
    <w:rsid w:val="000B2A00"/>
    <w:rsid w:val="000B647D"/>
    <w:rsid w:val="000B67F6"/>
    <w:rsid w:val="000B6E0F"/>
    <w:rsid w:val="000B6F82"/>
    <w:rsid w:val="000B794D"/>
    <w:rsid w:val="000C0E40"/>
    <w:rsid w:val="000C1891"/>
    <w:rsid w:val="000C18F8"/>
    <w:rsid w:val="000C1B4E"/>
    <w:rsid w:val="000C2BC6"/>
    <w:rsid w:val="000C36A5"/>
    <w:rsid w:val="000C69F1"/>
    <w:rsid w:val="000C6D2E"/>
    <w:rsid w:val="000D0A90"/>
    <w:rsid w:val="000D2B41"/>
    <w:rsid w:val="000D36BD"/>
    <w:rsid w:val="000D390A"/>
    <w:rsid w:val="000D3EF0"/>
    <w:rsid w:val="000D4380"/>
    <w:rsid w:val="000D480A"/>
    <w:rsid w:val="000D76FA"/>
    <w:rsid w:val="000E1A93"/>
    <w:rsid w:val="000E24E3"/>
    <w:rsid w:val="000E2838"/>
    <w:rsid w:val="000E2F77"/>
    <w:rsid w:val="000E3795"/>
    <w:rsid w:val="000E45F2"/>
    <w:rsid w:val="000E4DF0"/>
    <w:rsid w:val="000E7043"/>
    <w:rsid w:val="000E76F1"/>
    <w:rsid w:val="000E7C22"/>
    <w:rsid w:val="000F27D4"/>
    <w:rsid w:val="000F2986"/>
    <w:rsid w:val="000F57DE"/>
    <w:rsid w:val="000F69D5"/>
    <w:rsid w:val="001008CC"/>
    <w:rsid w:val="001013AB"/>
    <w:rsid w:val="001013C7"/>
    <w:rsid w:val="0010186C"/>
    <w:rsid w:val="00102368"/>
    <w:rsid w:val="00102DDC"/>
    <w:rsid w:val="00104302"/>
    <w:rsid w:val="00104DFC"/>
    <w:rsid w:val="00107C99"/>
    <w:rsid w:val="00110B9D"/>
    <w:rsid w:val="0011107E"/>
    <w:rsid w:val="00111AE9"/>
    <w:rsid w:val="00111C48"/>
    <w:rsid w:val="00112962"/>
    <w:rsid w:val="00112BE1"/>
    <w:rsid w:val="001132F1"/>
    <w:rsid w:val="00113CFD"/>
    <w:rsid w:val="00113E31"/>
    <w:rsid w:val="00120BB3"/>
    <w:rsid w:val="00121DEB"/>
    <w:rsid w:val="00122900"/>
    <w:rsid w:val="001257FA"/>
    <w:rsid w:val="00125FB5"/>
    <w:rsid w:val="0012654B"/>
    <w:rsid w:val="00127644"/>
    <w:rsid w:val="00130803"/>
    <w:rsid w:val="00131545"/>
    <w:rsid w:val="001316E2"/>
    <w:rsid w:val="001318C1"/>
    <w:rsid w:val="00132101"/>
    <w:rsid w:val="00132F8E"/>
    <w:rsid w:val="001358C1"/>
    <w:rsid w:val="00136185"/>
    <w:rsid w:val="00136188"/>
    <w:rsid w:val="00137826"/>
    <w:rsid w:val="00140ABC"/>
    <w:rsid w:val="001424D9"/>
    <w:rsid w:val="00143448"/>
    <w:rsid w:val="00144C01"/>
    <w:rsid w:val="0014506C"/>
    <w:rsid w:val="001456B8"/>
    <w:rsid w:val="00147428"/>
    <w:rsid w:val="001504EC"/>
    <w:rsid w:val="00150605"/>
    <w:rsid w:val="00152840"/>
    <w:rsid w:val="001528A5"/>
    <w:rsid w:val="001532C5"/>
    <w:rsid w:val="0015379B"/>
    <w:rsid w:val="001542EE"/>
    <w:rsid w:val="0015520F"/>
    <w:rsid w:val="001556CC"/>
    <w:rsid w:val="00155DB2"/>
    <w:rsid w:val="0015610F"/>
    <w:rsid w:val="00156ED1"/>
    <w:rsid w:val="00157EE8"/>
    <w:rsid w:val="00161778"/>
    <w:rsid w:val="00161A72"/>
    <w:rsid w:val="001625E5"/>
    <w:rsid w:val="00162ECE"/>
    <w:rsid w:val="001631CF"/>
    <w:rsid w:val="00163682"/>
    <w:rsid w:val="001636F1"/>
    <w:rsid w:val="001653E0"/>
    <w:rsid w:val="00165985"/>
    <w:rsid w:val="00165B80"/>
    <w:rsid w:val="00170328"/>
    <w:rsid w:val="0017257B"/>
    <w:rsid w:val="0017446E"/>
    <w:rsid w:val="00174B9E"/>
    <w:rsid w:val="00177006"/>
    <w:rsid w:val="00177CF5"/>
    <w:rsid w:val="001805C4"/>
    <w:rsid w:val="0018077D"/>
    <w:rsid w:val="0018213B"/>
    <w:rsid w:val="00182F2F"/>
    <w:rsid w:val="00190C68"/>
    <w:rsid w:val="00190D11"/>
    <w:rsid w:val="00193095"/>
    <w:rsid w:val="00194252"/>
    <w:rsid w:val="00195B29"/>
    <w:rsid w:val="0019695F"/>
    <w:rsid w:val="001A25FE"/>
    <w:rsid w:val="001A2653"/>
    <w:rsid w:val="001A28D1"/>
    <w:rsid w:val="001A29A8"/>
    <w:rsid w:val="001A2D0D"/>
    <w:rsid w:val="001A2F2F"/>
    <w:rsid w:val="001A3064"/>
    <w:rsid w:val="001A5870"/>
    <w:rsid w:val="001A5D94"/>
    <w:rsid w:val="001A7BCF"/>
    <w:rsid w:val="001B0401"/>
    <w:rsid w:val="001B0973"/>
    <w:rsid w:val="001B1ABF"/>
    <w:rsid w:val="001B2C49"/>
    <w:rsid w:val="001B42F9"/>
    <w:rsid w:val="001B4394"/>
    <w:rsid w:val="001B4749"/>
    <w:rsid w:val="001B48D6"/>
    <w:rsid w:val="001B5D7B"/>
    <w:rsid w:val="001B657F"/>
    <w:rsid w:val="001B6A20"/>
    <w:rsid w:val="001C052F"/>
    <w:rsid w:val="001C0691"/>
    <w:rsid w:val="001C09F6"/>
    <w:rsid w:val="001C104B"/>
    <w:rsid w:val="001C1C49"/>
    <w:rsid w:val="001C2EAF"/>
    <w:rsid w:val="001C4254"/>
    <w:rsid w:val="001C4688"/>
    <w:rsid w:val="001C4E1C"/>
    <w:rsid w:val="001C4F06"/>
    <w:rsid w:val="001C7563"/>
    <w:rsid w:val="001C7FC7"/>
    <w:rsid w:val="001D37A9"/>
    <w:rsid w:val="001E0C6B"/>
    <w:rsid w:val="001E1653"/>
    <w:rsid w:val="001E21F3"/>
    <w:rsid w:val="001E2E0B"/>
    <w:rsid w:val="001E3975"/>
    <w:rsid w:val="001E3FF4"/>
    <w:rsid w:val="001E4B97"/>
    <w:rsid w:val="001E5278"/>
    <w:rsid w:val="001E53D0"/>
    <w:rsid w:val="001E6149"/>
    <w:rsid w:val="001E66FC"/>
    <w:rsid w:val="001E6B8F"/>
    <w:rsid w:val="001F1E58"/>
    <w:rsid w:val="001F31BB"/>
    <w:rsid w:val="001F3926"/>
    <w:rsid w:val="001F3F85"/>
    <w:rsid w:val="001F4141"/>
    <w:rsid w:val="001F5541"/>
    <w:rsid w:val="001F656E"/>
    <w:rsid w:val="001F7283"/>
    <w:rsid w:val="00201BC3"/>
    <w:rsid w:val="00201BFB"/>
    <w:rsid w:val="00202500"/>
    <w:rsid w:val="00202701"/>
    <w:rsid w:val="00203B59"/>
    <w:rsid w:val="0020495A"/>
    <w:rsid w:val="0020526B"/>
    <w:rsid w:val="002057DB"/>
    <w:rsid w:val="002067BC"/>
    <w:rsid w:val="00207A15"/>
    <w:rsid w:val="00210A82"/>
    <w:rsid w:val="002129A1"/>
    <w:rsid w:val="0021361A"/>
    <w:rsid w:val="00216826"/>
    <w:rsid w:val="00216C9A"/>
    <w:rsid w:val="002177FC"/>
    <w:rsid w:val="0022061D"/>
    <w:rsid w:val="002209E4"/>
    <w:rsid w:val="00220AB5"/>
    <w:rsid w:val="00223E39"/>
    <w:rsid w:val="0022520C"/>
    <w:rsid w:val="00225451"/>
    <w:rsid w:val="0022582A"/>
    <w:rsid w:val="00225A82"/>
    <w:rsid w:val="00231874"/>
    <w:rsid w:val="00231D21"/>
    <w:rsid w:val="0023301A"/>
    <w:rsid w:val="0023356F"/>
    <w:rsid w:val="00233891"/>
    <w:rsid w:val="00233932"/>
    <w:rsid w:val="002418B6"/>
    <w:rsid w:val="00246A96"/>
    <w:rsid w:val="00246C84"/>
    <w:rsid w:val="00250060"/>
    <w:rsid w:val="002507A9"/>
    <w:rsid w:val="002508FA"/>
    <w:rsid w:val="00250C4B"/>
    <w:rsid w:val="00251BAA"/>
    <w:rsid w:val="00252571"/>
    <w:rsid w:val="0025493F"/>
    <w:rsid w:val="00255498"/>
    <w:rsid w:val="00257F8E"/>
    <w:rsid w:val="00260761"/>
    <w:rsid w:val="002615D9"/>
    <w:rsid w:val="0026271F"/>
    <w:rsid w:val="00263A0C"/>
    <w:rsid w:val="00264097"/>
    <w:rsid w:val="00266406"/>
    <w:rsid w:val="00266AA7"/>
    <w:rsid w:val="00266CD3"/>
    <w:rsid w:val="002679EF"/>
    <w:rsid w:val="00267EEF"/>
    <w:rsid w:val="002721F4"/>
    <w:rsid w:val="00272B98"/>
    <w:rsid w:val="00273568"/>
    <w:rsid w:val="00273685"/>
    <w:rsid w:val="00273694"/>
    <w:rsid w:val="0027378E"/>
    <w:rsid w:val="00274A7F"/>
    <w:rsid w:val="00276725"/>
    <w:rsid w:val="002770D2"/>
    <w:rsid w:val="00280F0C"/>
    <w:rsid w:val="00281716"/>
    <w:rsid w:val="00282497"/>
    <w:rsid w:val="00283A96"/>
    <w:rsid w:val="00283AC9"/>
    <w:rsid w:val="00283C51"/>
    <w:rsid w:val="00285DA5"/>
    <w:rsid w:val="002869D8"/>
    <w:rsid w:val="00287C4C"/>
    <w:rsid w:val="002906B8"/>
    <w:rsid w:val="002917A0"/>
    <w:rsid w:val="00293B45"/>
    <w:rsid w:val="0029491A"/>
    <w:rsid w:val="002954D9"/>
    <w:rsid w:val="0029734E"/>
    <w:rsid w:val="00297E07"/>
    <w:rsid w:val="00297E49"/>
    <w:rsid w:val="002A1A91"/>
    <w:rsid w:val="002A2816"/>
    <w:rsid w:val="002A307C"/>
    <w:rsid w:val="002A493A"/>
    <w:rsid w:val="002A5AAD"/>
    <w:rsid w:val="002A671F"/>
    <w:rsid w:val="002A6B38"/>
    <w:rsid w:val="002A726F"/>
    <w:rsid w:val="002A7989"/>
    <w:rsid w:val="002B18A6"/>
    <w:rsid w:val="002B22CA"/>
    <w:rsid w:val="002B2B51"/>
    <w:rsid w:val="002B3BD7"/>
    <w:rsid w:val="002B5976"/>
    <w:rsid w:val="002B7218"/>
    <w:rsid w:val="002B7A73"/>
    <w:rsid w:val="002C09DA"/>
    <w:rsid w:val="002C1CA1"/>
    <w:rsid w:val="002C1DA5"/>
    <w:rsid w:val="002C218D"/>
    <w:rsid w:val="002C26DC"/>
    <w:rsid w:val="002C2EE8"/>
    <w:rsid w:val="002C4B23"/>
    <w:rsid w:val="002C52DB"/>
    <w:rsid w:val="002C569A"/>
    <w:rsid w:val="002C5955"/>
    <w:rsid w:val="002C6D60"/>
    <w:rsid w:val="002D2032"/>
    <w:rsid w:val="002D32A2"/>
    <w:rsid w:val="002D3337"/>
    <w:rsid w:val="002D3E84"/>
    <w:rsid w:val="002D539A"/>
    <w:rsid w:val="002D59A7"/>
    <w:rsid w:val="002D5B77"/>
    <w:rsid w:val="002D5BE0"/>
    <w:rsid w:val="002D63DF"/>
    <w:rsid w:val="002D65E4"/>
    <w:rsid w:val="002D6D64"/>
    <w:rsid w:val="002D7C81"/>
    <w:rsid w:val="002E093C"/>
    <w:rsid w:val="002E317F"/>
    <w:rsid w:val="002E4B59"/>
    <w:rsid w:val="002E533F"/>
    <w:rsid w:val="002E5972"/>
    <w:rsid w:val="002E6337"/>
    <w:rsid w:val="002E67D9"/>
    <w:rsid w:val="002E74DC"/>
    <w:rsid w:val="002E7EC7"/>
    <w:rsid w:val="002F0414"/>
    <w:rsid w:val="002F0844"/>
    <w:rsid w:val="002F087C"/>
    <w:rsid w:val="002F0B0E"/>
    <w:rsid w:val="002F16C1"/>
    <w:rsid w:val="002F39FA"/>
    <w:rsid w:val="002F3B96"/>
    <w:rsid w:val="002F3E65"/>
    <w:rsid w:val="002F4371"/>
    <w:rsid w:val="002F57B0"/>
    <w:rsid w:val="002F6A8B"/>
    <w:rsid w:val="002F7120"/>
    <w:rsid w:val="002F7AF6"/>
    <w:rsid w:val="0030050F"/>
    <w:rsid w:val="00301A16"/>
    <w:rsid w:val="0030244D"/>
    <w:rsid w:val="0030369F"/>
    <w:rsid w:val="00303FBF"/>
    <w:rsid w:val="00304400"/>
    <w:rsid w:val="0030681E"/>
    <w:rsid w:val="00310688"/>
    <w:rsid w:val="00310973"/>
    <w:rsid w:val="00310AB0"/>
    <w:rsid w:val="00311795"/>
    <w:rsid w:val="0031297E"/>
    <w:rsid w:val="00312AD1"/>
    <w:rsid w:val="0031356E"/>
    <w:rsid w:val="00313F38"/>
    <w:rsid w:val="00316803"/>
    <w:rsid w:val="0031681E"/>
    <w:rsid w:val="00316878"/>
    <w:rsid w:val="003227D4"/>
    <w:rsid w:val="0032306C"/>
    <w:rsid w:val="003231A8"/>
    <w:rsid w:val="00323916"/>
    <w:rsid w:val="003244E8"/>
    <w:rsid w:val="003249EB"/>
    <w:rsid w:val="00324C29"/>
    <w:rsid w:val="003257FC"/>
    <w:rsid w:val="00325B59"/>
    <w:rsid w:val="00334BDC"/>
    <w:rsid w:val="00334DD2"/>
    <w:rsid w:val="003356DC"/>
    <w:rsid w:val="00336FF4"/>
    <w:rsid w:val="00337B0A"/>
    <w:rsid w:val="00341035"/>
    <w:rsid w:val="0034111B"/>
    <w:rsid w:val="00342613"/>
    <w:rsid w:val="0034312D"/>
    <w:rsid w:val="00345FA1"/>
    <w:rsid w:val="00350052"/>
    <w:rsid w:val="00350C42"/>
    <w:rsid w:val="003510B8"/>
    <w:rsid w:val="00352345"/>
    <w:rsid w:val="00352D72"/>
    <w:rsid w:val="0035323C"/>
    <w:rsid w:val="00355A22"/>
    <w:rsid w:val="003561AF"/>
    <w:rsid w:val="003573D3"/>
    <w:rsid w:val="00357EE9"/>
    <w:rsid w:val="00360CD0"/>
    <w:rsid w:val="0036454C"/>
    <w:rsid w:val="00364651"/>
    <w:rsid w:val="00365DDC"/>
    <w:rsid w:val="0036635A"/>
    <w:rsid w:val="00370B50"/>
    <w:rsid w:val="0037376A"/>
    <w:rsid w:val="0037388F"/>
    <w:rsid w:val="003756A6"/>
    <w:rsid w:val="00375F4C"/>
    <w:rsid w:val="00376BA8"/>
    <w:rsid w:val="003777B0"/>
    <w:rsid w:val="00380348"/>
    <w:rsid w:val="00381BF6"/>
    <w:rsid w:val="00381FB9"/>
    <w:rsid w:val="00382133"/>
    <w:rsid w:val="003832D0"/>
    <w:rsid w:val="0038335F"/>
    <w:rsid w:val="003851FF"/>
    <w:rsid w:val="0038654B"/>
    <w:rsid w:val="00386B97"/>
    <w:rsid w:val="00386EDF"/>
    <w:rsid w:val="003877F0"/>
    <w:rsid w:val="00390412"/>
    <w:rsid w:val="003904C0"/>
    <w:rsid w:val="003908F1"/>
    <w:rsid w:val="00393254"/>
    <w:rsid w:val="003934E9"/>
    <w:rsid w:val="00396ABD"/>
    <w:rsid w:val="003979F4"/>
    <w:rsid w:val="00397B63"/>
    <w:rsid w:val="00397E26"/>
    <w:rsid w:val="003A17C7"/>
    <w:rsid w:val="003A1FC0"/>
    <w:rsid w:val="003A23E9"/>
    <w:rsid w:val="003A252D"/>
    <w:rsid w:val="003A501C"/>
    <w:rsid w:val="003A6312"/>
    <w:rsid w:val="003A7029"/>
    <w:rsid w:val="003B0067"/>
    <w:rsid w:val="003B00AC"/>
    <w:rsid w:val="003B1C30"/>
    <w:rsid w:val="003B26A0"/>
    <w:rsid w:val="003B2E11"/>
    <w:rsid w:val="003B2E29"/>
    <w:rsid w:val="003B5B26"/>
    <w:rsid w:val="003B7150"/>
    <w:rsid w:val="003C013C"/>
    <w:rsid w:val="003C023E"/>
    <w:rsid w:val="003C1A28"/>
    <w:rsid w:val="003C3536"/>
    <w:rsid w:val="003C5D04"/>
    <w:rsid w:val="003C6467"/>
    <w:rsid w:val="003D0EC3"/>
    <w:rsid w:val="003D1BD3"/>
    <w:rsid w:val="003D4CC4"/>
    <w:rsid w:val="003D4F88"/>
    <w:rsid w:val="003D6655"/>
    <w:rsid w:val="003D6B9D"/>
    <w:rsid w:val="003D6C21"/>
    <w:rsid w:val="003D7E97"/>
    <w:rsid w:val="003E009B"/>
    <w:rsid w:val="003E108B"/>
    <w:rsid w:val="003E2174"/>
    <w:rsid w:val="003E221B"/>
    <w:rsid w:val="003E249D"/>
    <w:rsid w:val="003E534D"/>
    <w:rsid w:val="003E63F3"/>
    <w:rsid w:val="003F00AE"/>
    <w:rsid w:val="003F03E0"/>
    <w:rsid w:val="003F1712"/>
    <w:rsid w:val="003F25A0"/>
    <w:rsid w:val="003F2CBA"/>
    <w:rsid w:val="003F3188"/>
    <w:rsid w:val="003F446D"/>
    <w:rsid w:val="003F52A7"/>
    <w:rsid w:val="003F5B18"/>
    <w:rsid w:val="003F5C16"/>
    <w:rsid w:val="003F6F0E"/>
    <w:rsid w:val="0040286D"/>
    <w:rsid w:val="00403A70"/>
    <w:rsid w:val="0040417A"/>
    <w:rsid w:val="00406003"/>
    <w:rsid w:val="00406409"/>
    <w:rsid w:val="00407858"/>
    <w:rsid w:val="00407882"/>
    <w:rsid w:val="004105A7"/>
    <w:rsid w:val="00410F96"/>
    <w:rsid w:val="004113A3"/>
    <w:rsid w:val="0041146C"/>
    <w:rsid w:val="00411479"/>
    <w:rsid w:val="00412129"/>
    <w:rsid w:val="00416288"/>
    <w:rsid w:val="00420030"/>
    <w:rsid w:val="004210B1"/>
    <w:rsid w:val="004220C7"/>
    <w:rsid w:val="00422CE0"/>
    <w:rsid w:val="00425561"/>
    <w:rsid w:val="0042626D"/>
    <w:rsid w:val="00427DBC"/>
    <w:rsid w:val="00430C44"/>
    <w:rsid w:val="00430FA6"/>
    <w:rsid w:val="004327AC"/>
    <w:rsid w:val="0043591D"/>
    <w:rsid w:val="004361D5"/>
    <w:rsid w:val="004365EB"/>
    <w:rsid w:val="004366E8"/>
    <w:rsid w:val="0043729A"/>
    <w:rsid w:val="00437CF9"/>
    <w:rsid w:val="00440294"/>
    <w:rsid w:val="00440821"/>
    <w:rsid w:val="00440E29"/>
    <w:rsid w:val="00443064"/>
    <w:rsid w:val="00445851"/>
    <w:rsid w:val="0044592C"/>
    <w:rsid w:val="004465C7"/>
    <w:rsid w:val="00447897"/>
    <w:rsid w:val="00452569"/>
    <w:rsid w:val="00454F9D"/>
    <w:rsid w:val="0045524E"/>
    <w:rsid w:val="00455551"/>
    <w:rsid w:val="004561F3"/>
    <w:rsid w:val="0045627B"/>
    <w:rsid w:val="00460A1D"/>
    <w:rsid w:val="00462E23"/>
    <w:rsid w:val="00466212"/>
    <w:rsid w:val="0046623A"/>
    <w:rsid w:val="00467673"/>
    <w:rsid w:val="00470569"/>
    <w:rsid w:val="0047100B"/>
    <w:rsid w:val="00471A44"/>
    <w:rsid w:val="0047366A"/>
    <w:rsid w:val="00474774"/>
    <w:rsid w:val="00475984"/>
    <w:rsid w:val="00475C60"/>
    <w:rsid w:val="00475C76"/>
    <w:rsid w:val="00476654"/>
    <w:rsid w:val="0047697A"/>
    <w:rsid w:val="0048054B"/>
    <w:rsid w:val="00481B79"/>
    <w:rsid w:val="0048283F"/>
    <w:rsid w:val="00482A8C"/>
    <w:rsid w:val="00482C67"/>
    <w:rsid w:val="004841E5"/>
    <w:rsid w:val="004858EB"/>
    <w:rsid w:val="00485CC5"/>
    <w:rsid w:val="00485D71"/>
    <w:rsid w:val="00485DB7"/>
    <w:rsid w:val="00486995"/>
    <w:rsid w:val="00486DA7"/>
    <w:rsid w:val="00487292"/>
    <w:rsid w:val="004900B2"/>
    <w:rsid w:val="0049092C"/>
    <w:rsid w:val="00490EC4"/>
    <w:rsid w:val="00491810"/>
    <w:rsid w:val="00492B48"/>
    <w:rsid w:val="00492D31"/>
    <w:rsid w:val="0049372E"/>
    <w:rsid w:val="00495291"/>
    <w:rsid w:val="00496DFC"/>
    <w:rsid w:val="004970FD"/>
    <w:rsid w:val="0049711A"/>
    <w:rsid w:val="004A03AC"/>
    <w:rsid w:val="004A0B49"/>
    <w:rsid w:val="004A0C0B"/>
    <w:rsid w:val="004A0F78"/>
    <w:rsid w:val="004A1736"/>
    <w:rsid w:val="004A450B"/>
    <w:rsid w:val="004A550C"/>
    <w:rsid w:val="004A5792"/>
    <w:rsid w:val="004A7CC3"/>
    <w:rsid w:val="004B04C6"/>
    <w:rsid w:val="004B1B13"/>
    <w:rsid w:val="004B2572"/>
    <w:rsid w:val="004B27E0"/>
    <w:rsid w:val="004B3101"/>
    <w:rsid w:val="004B3C85"/>
    <w:rsid w:val="004B3D76"/>
    <w:rsid w:val="004B3E3D"/>
    <w:rsid w:val="004B49ED"/>
    <w:rsid w:val="004B528D"/>
    <w:rsid w:val="004B659B"/>
    <w:rsid w:val="004B6EBB"/>
    <w:rsid w:val="004B7185"/>
    <w:rsid w:val="004C077D"/>
    <w:rsid w:val="004C1D99"/>
    <w:rsid w:val="004C1F88"/>
    <w:rsid w:val="004C3D12"/>
    <w:rsid w:val="004C5B36"/>
    <w:rsid w:val="004C6C9E"/>
    <w:rsid w:val="004D051A"/>
    <w:rsid w:val="004D1040"/>
    <w:rsid w:val="004D22DB"/>
    <w:rsid w:val="004D436E"/>
    <w:rsid w:val="004D5BEA"/>
    <w:rsid w:val="004D68C3"/>
    <w:rsid w:val="004D7D20"/>
    <w:rsid w:val="004E0A50"/>
    <w:rsid w:val="004E0F11"/>
    <w:rsid w:val="004E1FDF"/>
    <w:rsid w:val="004E2FC4"/>
    <w:rsid w:val="004E3407"/>
    <w:rsid w:val="004E4251"/>
    <w:rsid w:val="004E4386"/>
    <w:rsid w:val="004E522D"/>
    <w:rsid w:val="004E69F5"/>
    <w:rsid w:val="004E6A0E"/>
    <w:rsid w:val="004F243E"/>
    <w:rsid w:val="004F3F61"/>
    <w:rsid w:val="004F5844"/>
    <w:rsid w:val="004F5A6B"/>
    <w:rsid w:val="004F6039"/>
    <w:rsid w:val="004F61C9"/>
    <w:rsid w:val="004F67E6"/>
    <w:rsid w:val="004F688A"/>
    <w:rsid w:val="004F6A66"/>
    <w:rsid w:val="004F707E"/>
    <w:rsid w:val="004F7D38"/>
    <w:rsid w:val="00500B9A"/>
    <w:rsid w:val="00500C14"/>
    <w:rsid w:val="00501081"/>
    <w:rsid w:val="005022AC"/>
    <w:rsid w:val="0050247C"/>
    <w:rsid w:val="005027D0"/>
    <w:rsid w:val="00502E16"/>
    <w:rsid w:val="00502F33"/>
    <w:rsid w:val="00503539"/>
    <w:rsid w:val="00503C75"/>
    <w:rsid w:val="00503D4C"/>
    <w:rsid w:val="00504BC2"/>
    <w:rsid w:val="0050522F"/>
    <w:rsid w:val="00505391"/>
    <w:rsid w:val="005054E4"/>
    <w:rsid w:val="005057B8"/>
    <w:rsid w:val="0050678A"/>
    <w:rsid w:val="00507BC7"/>
    <w:rsid w:val="00507E6C"/>
    <w:rsid w:val="00510015"/>
    <w:rsid w:val="00510A99"/>
    <w:rsid w:val="005119B2"/>
    <w:rsid w:val="00514BDF"/>
    <w:rsid w:val="0051502A"/>
    <w:rsid w:val="005150E6"/>
    <w:rsid w:val="005157B1"/>
    <w:rsid w:val="00515957"/>
    <w:rsid w:val="00515CF7"/>
    <w:rsid w:val="005160A7"/>
    <w:rsid w:val="005162A1"/>
    <w:rsid w:val="00516669"/>
    <w:rsid w:val="005217EE"/>
    <w:rsid w:val="00523214"/>
    <w:rsid w:val="00523DA5"/>
    <w:rsid w:val="005244C5"/>
    <w:rsid w:val="00526183"/>
    <w:rsid w:val="00526B31"/>
    <w:rsid w:val="00531207"/>
    <w:rsid w:val="00531302"/>
    <w:rsid w:val="00531A39"/>
    <w:rsid w:val="0053311A"/>
    <w:rsid w:val="00535824"/>
    <w:rsid w:val="00535FF3"/>
    <w:rsid w:val="00537C96"/>
    <w:rsid w:val="005402EF"/>
    <w:rsid w:val="00540D8F"/>
    <w:rsid w:val="00541867"/>
    <w:rsid w:val="0054249A"/>
    <w:rsid w:val="00543043"/>
    <w:rsid w:val="00543320"/>
    <w:rsid w:val="00543E1C"/>
    <w:rsid w:val="00544993"/>
    <w:rsid w:val="00544FE6"/>
    <w:rsid w:val="005505C7"/>
    <w:rsid w:val="00550B5B"/>
    <w:rsid w:val="00552F46"/>
    <w:rsid w:val="00553589"/>
    <w:rsid w:val="00553737"/>
    <w:rsid w:val="00553EAB"/>
    <w:rsid w:val="005553E3"/>
    <w:rsid w:val="00555F89"/>
    <w:rsid w:val="00556363"/>
    <w:rsid w:val="00561849"/>
    <w:rsid w:val="005636DB"/>
    <w:rsid w:val="0056490F"/>
    <w:rsid w:val="00564C20"/>
    <w:rsid w:val="0056545C"/>
    <w:rsid w:val="005660ED"/>
    <w:rsid w:val="005661A8"/>
    <w:rsid w:val="005666E9"/>
    <w:rsid w:val="005675F6"/>
    <w:rsid w:val="005719BF"/>
    <w:rsid w:val="00573B80"/>
    <w:rsid w:val="00574B34"/>
    <w:rsid w:val="00574C89"/>
    <w:rsid w:val="00574CA5"/>
    <w:rsid w:val="005755AC"/>
    <w:rsid w:val="00575BAC"/>
    <w:rsid w:val="00575BE9"/>
    <w:rsid w:val="00575CE3"/>
    <w:rsid w:val="00580E5A"/>
    <w:rsid w:val="005828D6"/>
    <w:rsid w:val="00585CEC"/>
    <w:rsid w:val="00585E49"/>
    <w:rsid w:val="005864FA"/>
    <w:rsid w:val="005865E0"/>
    <w:rsid w:val="00586943"/>
    <w:rsid w:val="0058757A"/>
    <w:rsid w:val="00591356"/>
    <w:rsid w:val="005936CD"/>
    <w:rsid w:val="0059464D"/>
    <w:rsid w:val="00596B97"/>
    <w:rsid w:val="00597F29"/>
    <w:rsid w:val="00597F68"/>
    <w:rsid w:val="005A20C5"/>
    <w:rsid w:val="005A4128"/>
    <w:rsid w:val="005A44F0"/>
    <w:rsid w:val="005A7460"/>
    <w:rsid w:val="005B0A40"/>
    <w:rsid w:val="005B0EC2"/>
    <w:rsid w:val="005B4175"/>
    <w:rsid w:val="005B55FC"/>
    <w:rsid w:val="005B674C"/>
    <w:rsid w:val="005B67B7"/>
    <w:rsid w:val="005B7621"/>
    <w:rsid w:val="005C02B0"/>
    <w:rsid w:val="005C0453"/>
    <w:rsid w:val="005C0F2D"/>
    <w:rsid w:val="005C1B0F"/>
    <w:rsid w:val="005C1F7C"/>
    <w:rsid w:val="005C21B6"/>
    <w:rsid w:val="005C2ED2"/>
    <w:rsid w:val="005C4229"/>
    <w:rsid w:val="005C4244"/>
    <w:rsid w:val="005C4CE4"/>
    <w:rsid w:val="005C5DC0"/>
    <w:rsid w:val="005C6690"/>
    <w:rsid w:val="005C6924"/>
    <w:rsid w:val="005C6E52"/>
    <w:rsid w:val="005D0538"/>
    <w:rsid w:val="005D06E6"/>
    <w:rsid w:val="005D0FD4"/>
    <w:rsid w:val="005D120E"/>
    <w:rsid w:val="005D4193"/>
    <w:rsid w:val="005D55E5"/>
    <w:rsid w:val="005D5738"/>
    <w:rsid w:val="005D6967"/>
    <w:rsid w:val="005E0A35"/>
    <w:rsid w:val="005E0DB1"/>
    <w:rsid w:val="005E1240"/>
    <w:rsid w:val="005E1854"/>
    <w:rsid w:val="005E2FD6"/>
    <w:rsid w:val="005E3C7B"/>
    <w:rsid w:val="005E7D6B"/>
    <w:rsid w:val="005F0C23"/>
    <w:rsid w:val="005F29B7"/>
    <w:rsid w:val="005F30BB"/>
    <w:rsid w:val="005F36F2"/>
    <w:rsid w:val="005F54D7"/>
    <w:rsid w:val="005F699B"/>
    <w:rsid w:val="005F70BB"/>
    <w:rsid w:val="005F73CD"/>
    <w:rsid w:val="00600EFF"/>
    <w:rsid w:val="006028C4"/>
    <w:rsid w:val="00602A88"/>
    <w:rsid w:val="006047BE"/>
    <w:rsid w:val="00604A8B"/>
    <w:rsid w:val="00606C22"/>
    <w:rsid w:val="00607832"/>
    <w:rsid w:val="006105D7"/>
    <w:rsid w:val="00610824"/>
    <w:rsid w:val="00610B51"/>
    <w:rsid w:val="00610DA8"/>
    <w:rsid w:val="00611B94"/>
    <w:rsid w:val="0061242D"/>
    <w:rsid w:val="006128D8"/>
    <w:rsid w:val="006129C5"/>
    <w:rsid w:val="006138AF"/>
    <w:rsid w:val="0061431B"/>
    <w:rsid w:val="00614359"/>
    <w:rsid w:val="006147C9"/>
    <w:rsid w:val="00615BAB"/>
    <w:rsid w:val="006160DE"/>
    <w:rsid w:val="00616C14"/>
    <w:rsid w:val="00620328"/>
    <w:rsid w:val="00621344"/>
    <w:rsid w:val="006234DC"/>
    <w:rsid w:val="00624208"/>
    <w:rsid w:val="00624998"/>
    <w:rsid w:val="00625F6D"/>
    <w:rsid w:val="00626712"/>
    <w:rsid w:val="00627D72"/>
    <w:rsid w:val="00627F12"/>
    <w:rsid w:val="006310E2"/>
    <w:rsid w:val="00631BC0"/>
    <w:rsid w:val="00633E0E"/>
    <w:rsid w:val="00634E3D"/>
    <w:rsid w:val="006358EB"/>
    <w:rsid w:val="00635CC7"/>
    <w:rsid w:val="00641011"/>
    <w:rsid w:val="00641245"/>
    <w:rsid w:val="006412BF"/>
    <w:rsid w:val="006433FC"/>
    <w:rsid w:val="00644C49"/>
    <w:rsid w:val="00645048"/>
    <w:rsid w:val="0064585B"/>
    <w:rsid w:val="00645C38"/>
    <w:rsid w:val="00646ACA"/>
    <w:rsid w:val="00647745"/>
    <w:rsid w:val="00647DBA"/>
    <w:rsid w:val="00651469"/>
    <w:rsid w:val="0065227B"/>
    <w:rsid w:val="00656EBE"/>
    <w:rsid w:val="006612F4"/>
    <w:rsid w:val="006615F8"/>
    <w:rsid w:val="00663447"/>
    <w:rsid w:val="0066465C"/>
    <w:rsid w:val="00664897"/>
    <w:rsid w:val="00664C4B"/>
    <w:rsid w:val="00664C83"/>
    <w:rsid w:val="00665C96"/>
    <w:rsid w:val="00667680"/>
    <w:rsid w:val="0067024F"/>
    <w:rsid w:val="00670950"/>
    <w:rsid w:val="0067189D"/>
    <w:rsid w:val="006724E4"/>
    <w:rsid w:val="00674671"/>
    <w:rsid w:val="006750CA"/>
    <w:rsid w:val="00675DCC"/>
    <w:rsid w:val="00677C5B"/>
    <w:rsid w:val="00677D97"/>
    <w:rsid w:val="00680E26"/>
    <w:rsid w:val="006820AB"/>
    <w:rsid w:val="00682509"/>
    <w:rsid w:val="006828E3"/>
    <w:rsid w:val="0068322E"/>
    <w:rsid w:val="00683507"/>
    <w:rsid w:val="006845CF"/>
    <w:rsid w:val="0068527F"/>
    <w:rsid w:val="00687137"/>
    <w:rsid w:val="006877A4"/>
    <w:rsid w:val="00691506"/>
    <w:rsid w:val="00692C30"/>
    <w:rsid w:val="00693234"/>
    <w:rsid w:val="006941AB"/>
    <w:rsid w:val="006966B7"/>
    <w:rsid w:val="00696783"/>
    <w:rsid w:val="00696CF9"/>
    <w:rsid w:val="00696F04"/>
    <w:rsid w:val="00697B1A"/>
    <w:rsid w:val="006A00E2"/>
    <w:rsid w:val="006A2197"/>
    <w:rsid w:val="006A2568"/>
    <w:rsid w:val="006A275A"/>
    <w:rsid w:val="006A287B"/>
    <w:rsid w:val="006A30ED"/>
    <w:rsid w:val="006A3D3C"/>
    <w:rsid w:val="006A4CAB"/>
    <w:rsid w:val="006A4CF8"/>
    <w:rsid w:val="006A552D"/>
    <w:rsid w:val="006A5DCF"/>
    <w:rsid w:val="006A60B0"/>
    <w:rsid w:val="006A6703"/>
    <w:rsid w:val="006A6B86"/>
    <w:rsid w:val="006A6CF0"/>
    <w:rsid w:val="006A76B6"/>
    <w:rsid w:val="006B0331"/>
    <w:rsid w:val="006B063D"/>
    <w:rsid w:val="006B1286"/>
    <w:rsid w:val="006B3B1A"/>
    <w:rsid w:val="006B55E2"/>
    <w:rsid w:val="006C0158"/>
    <w:rsid w:val="006C098B"/>
    <w:rsid w:val="006C159B"/>
    <w:rsid w:val="006C24DE"/>
    <w:rsid w:val="006C2BA5"/>
    <w:rsid w:val="006C3982"/>
    <w:rsid w:val="006C4422"/>
    <w:rsid w:val="006C49B1"/>
    <w:rsid w:val="006C5B8A"/>
    <w:rsid w:val="006C7DF7"/>
    <w:rsid w:val="006D1A6F"/>
    <w:rsid w:val="006D349B"/>
    <w:rsid w:val="006D40C7"/>
    <w:rsid w:val="006D53EC"/>
    <w:rsid w:val="006D5684"/>
    <w:rsid w:val="006D73FD"/>
    <w:rsid w:val="006E02CF"/>
    <w:rsid w:val="006E15D2"/>
    <w:rsid w:val="006E17CD"/>
    <w:rsid w:val="006E22B2"/>
    <w:rsid w:val="006E24F5"/>
    <w:rsid w:val="006E429D"/>
    <w:rsid w:val="006E5465"/>
    <w:rsid w:val="006E6066"/>
    <w:rsid w:val="006E6776"/>
    <w:rsid w:val="006E68E0"/>
    <w:rsid w:val="006E68FA"/>
    <w:rsid w:val="006F0836"/>
    <w:rsid w:val="006F0B7F"/>
    <w:rsid w:val="006F24F3"/>
    <w:rsid w:val="006F29EA"/>
    <w:rsid w:val="006F2BED"/>
    <w:rsid w:val="006F3A0A"/>
    <w:rsid w:val="006F49EA"/>
    <w:rsid w:val="006F5115"/>
    <w:rsid w:val="006F54E6"/>
    <w:rsid w:val="006F66C5"/>
    <w:rsid w:val="007010FF"/>
    <w:rsid w:val="00702736"/>
    <w:rsid w:val="007031DD"/>
    <w:rsid w:val="007039DB"/>
    <w:rsid w:val="00703ACD"/>
    <w:rsid w:val="00703D37"/>
    <w:rsid w:val="007043BD"/>
    <w:rsid w:val="00705A9C"/>
    <w:rsid w:val="00705C2C"/>
    <w:rsid w:val="007062EC"/>
    <w:rsid w:val="007068B0"/>
    <w:rsid w:val="00707590"/>
    <w:rsid w:val="00710498"/>
    <w:rsid w:val="00710E7B"/>
    <w:rsid w:val="00711E7F"/>
    <w:rsid w:val="00712F55"/>
    <w:rsid w:val="00713AB0"/>
    <w:rsid w:val="00714D86"/>
    <w:rsid w:val="0071521B"/>
    <w:rsid w:val="00717587"/>
    <w:rsid w:val="00717E18"/>
    <w:rsid w:val="00721256"/>
    <w:rsid w:val="00721EF8"/>
    <w:rsid w:val="007227BB"/>
    <w:rsid w:val="007253B3"/>
    <w:rsid w:val="007253CC"/>
    <w:rsid w:val="00726522"/>
    <w:rsid w:val="00727D7D"/>
    <w:rsid w:val="007310A0"/>
    <w:rsid w:val="00731DC9"/>
    <w:rsid w:val="00732C9E"/>
    <w:rsid w:val="007330AF"/>
    <w:rsid w:val="0073356B"/>
    <w:rsid w:val="00735641"/>
    <w:rsid w:val="0073746B"/>
    <w:rsid w:val="007378DA"/>
    <w:rsid w:val="00737B11"/>
    <w:rsid w:val="00737D15"/>
    <w:rsid w:val="007413EB"/>
    <w:rsid w:val="00741D92"/>
    <w:rsid w:val="00742124"/>
    <w:rsid w:val="00744301"/>
    <w:rsid w:val="00745142"/>
    <w:rsid w:val="00746C42"/>
    <w:rsid w:val="0075005C"/>
    <w:rsid w:val="00750076"/>
    <w:rsid w:val="007504D0"/>
    <w:rsid w:val="007547DA"/>
    <w:rsid w:val="00756042"/>
    <w:rsid w:val="0075730D"/>
    <w:rsid w:val="0075776E"/>
    <w:rsid w:val="0076047C"/>
    <w:rsid w:val="007607E8"/>
    <w:rsid w:val="00760ACA"/>
    <w:rsid w:val="00760C1A"/>
    <w:rsid w:val="007631CB"/>
    <w:rsid w:val="00763F93"/>
    <w:rsid w:val="00764064"/>
    <w:rsid w:val="007647BC"/>
    <w:rsid w:val="0076781F"/>
    <w:rsid w:val="00771467"/>
    <w:rsid w:val="00771C47"/>
    <w:rsid w:val="0077353B"/>
    <w:rsid w:val="00773BAF"/>
    <w:rsid w:val="007744DA"/>
    <w:rsid w:val="00774519"/>
    <w:rsid w:val="00774C83"/>
    <w:rsid w:val="00775B21"/>
    <w:rsid w:val="00775BF0"/>
    <w:rsid w:val="00775ED2"/>
    <w:rsid w:val="0077680F"/>
    <w:rsid w:val="00776E8A"/>
    <w:rsid w:val="007772A5"/>
    <w:rsid w:val="00777413"/>
    <w:rsid w:val="00777F54"/>
    <w:rsid w:val="007807FD"/>
    <w:rsid w:val="00780E59"/>
    <w:rsid w:val="00781EBF"/>
    <w:rsid w:val="00782574"/>
    <w:rsid w:val="00783B49"/>
    <w:rsid w:val="00784B2C"/>
    <w:rsid w:val="00785464"/>
    <w:rsid w:val="007860C4"/>
    <w:rsid w:val="007866AA"/>
    <w:rsid w:val="007870A2"/>
    <w:rsid w:val="00787752"/>
    <w:rsid w:val="00787A29"/>
    <w:rsid w:val="0079036C"/>
    <w:rsid w:val="0079044C"/>
    <w:rsid w:val="0079086A"/>
    <w:rsid w:val="00792153"/>
    <w:rsid w:val="00792192"/>
    <w:rsid w:val="007938FA"/>
    <w:rsid w:val="007945BF"/>
    <w:rsid w:val="0079580C"/>
    <w:rsid w:val="00795A61"/>
    <w:rsid w:val="00796451"/>
    <w:rsid w:val="00797879"/>
    <w:rsid w:val="00797A5B"/>
    <w:rsid w:val="007A1850"/>
    <w:rsid w:val="007A21AA"/>
    <w:rsid w:val="007A2A5B"/>
    <w:rsid w:val="007A38A5"/>
    <w:rsid w:val="007A3B2B"/>
    <w:rsid w:val="007A5AC5"/>
    <w:rsid w:val="007A5C8E"/>
    <w:rsid w:val="007A6F05"/>
    <w:rsid w:val="007A7146"/>
    <w:rsid w:val="007A7BAC"/>
    <w:rsid w:val="007B0BAA"/>
    <w:rsid w:val="007B123F"/>
    <w:rsid w:val="007B2B28"/>
    <w:rsid w:val="007B7BCE"/>
    <w:rsid w:val="007C04E3"/>
    <w:rsid w:val="007C14F7"/>
    <w:rsid w:val="007C18C5"/>
    <w:rsid w:val="007C339F"/>
    <w:rsid w:val="007C3ED5"/>
    <w:rsid w:val="007C41FD"/>
    <w:rsid w:val="007C528E"/>
    <w:rsid w:val="007C73B7"/>
    <w:rsid w:val="007C7621"/>
    <w:rsid w:val="007D00CB"/>
    <w:rsid w:val="007D0BAB"/>
    <w:rsid w:val="007D0F35"/>
    <w:rsid w:val="007D216C"/>
    <w:rsid w:val="007D2BB9"/>
    <w:rsid w:val="007D4CDC"/>
    <w:rsid w:val="007D54E3"/>
    <w:rsid w:val="007D6C0A"/>
    <w:rsid w:val="007D6ED2"/>
    <w:rsid w:val="007E0980"/>
    <w:rsid w:val="007E1B50"/>
    <w:rsid w:val="007E2369"/>
    <w:rsid w:val="007E25D3"/>
    <w:rsid w:val="007E3409"/>
    <w:rsid w:val="007E34E0"/>
    <w:rsid w:val="007E466B"/>
    <w:rsid w:val="007E52AC"/>
    <w:rsid w:val="007E5764"/>
    <w:rsid w:val="007E5D9B"/>
    <w:rsid w:val="007E623F"/>
    <w:rsid w:val="007F0338"/>
    <w:rsid w:val="007F083C"/>
    <w:rsid w:val="007F102F"/>
    <w:rsid w:val="007F164C"/>
    <w:rsid w:val="007F2138"/>
    <w:rsid w:val="007F271E"/>
    <w:rsid w:val="007F2F18"/>
    <w:rsid w:val="007F31BF"/>
    <w:rsid w:val="007F3515"/>
    <w:rsid w:val="007F5081"/>
    <w:rsid w:val="007F5681"/>
    <w:rsid w:val="007F77E8"/>
    <w:rsid w:val="007F7F3A"/>
    <w:rsid w:val="00801054"/>
    <w:rsid w:val="00802CB5"/>
    <w:rsid w:val="00803376"/>
    <w:rsid w:val="00803455"/>
    <w:rsid w:val="008034DC"/>
    <w:rsid w:val="0080722D"/>
    <w:rsid w:val="00807DD3"/>
    <w:rsid w:val="00807F3A"/>
    <w:rsid w:val="00811075"/>
    <w:rsid w:val="008131C5"/>
    <w:rsid w:val="00816154"/>
    <w:rsid w:val="00816750"/>
    <w:rsid w:val="00816A71"/>
    <w:rsid w:val="00820A4A"/>
    <w:rsid w:val="0082198B"/>
    <w:rsid w:val="0082277B"/>
    <w:rsid w:val="00822A93"/>
    <w:rsid w:val="00824B49"/>
    <w:rsid w:val="00825C95"/>
    <w:rsid w:val="00826DA6"/>
    <w:rsid w:val="00830028"/>
    <w:rsid w:val="00831356"/>
    <w:rsid w:val="008315AB"/>
    <w:rsid w:val="008321C2"/>
    <w:rsid w:val="00832453"/>
    <w:rsid w:val="00834397"/>
    <w:rsid w:val="00836623"/>
    <w:rsid w:val="008417CF"/>
    <w:rsid w:val="00841C68"/>
    <w:rsid w:val="00842312"/>
    <w:rsid w:val="00847E30"/>
    <w:rsid w:val="0085124E"/>
    <w:rsid w:val="0085188C"/>
    <w:rsid w:val="00851E17"/>
    <w:rsid w:val="00852D20"/>
    <w:rsid w:val="008531A4"/>
    <w:rsid w:val="00853700"/>
    <w:rsid w:val="00853927"/>
    <w:rsid w:val="00853F9D"/>
    <w:rsid w:val="00857095"/>
    <w:rsid w:val="0086041A"/>
    <w:rsid w:val="0086198F"/>
    <w:rsid w:val="00861A7E"/>
    <w:rsid w:val="00863CA2"/>
    <w:rsid w:val="0086447B"/>
    <w:rsid w:val="00864D0E"/>
    <w:rsid w:val="0086504B"/>
    <w:rsid w:val="008652CB"/>
    <w:rsid w:val="0086602A"/>
    <w:rsid w:val="00867783"/>
    <w:rsid w:val="008677FF"/>
    <w:rsid w:val="00871D9E"/>
    <w:rsid w:val="00873814"/>
    <w:rsid w:val="00875091"/>
    <w:rsid w:val="00875B4D"/>
    <w:rsid w:val="00875D86"/>
    <w:rsid w:val="008809F2"/>
    <w:rsid w:val="0088175D"/>
    <w:rsid w:val="00882190"/>
    <w:rsid w:val="00882828"/>
    <w:rsid w:val="00885B9F"/>
    <w:rsid w:val="00886A72"/>
    <w:rsid w:val="008872C8"/>
    <w:rsid w:val="00887AB4"/>
    <w:rsid w:val="008906CF"/>
    <w:rsid w:val="008912BD"/>
    <w:rsid w:val="008919EA"/>
    <w:rsid w:val="00893145"/>
    <w:rsid w:val="00893214"/>
    <w:rsid w:val="00893714"/>
    <w:rsid w:val="008938AD"/>
    <w:rsid w:val="00893AAA"/>
    <w:rsid w:val="00893BE8"/>
    <w:rsid w:val="0089435A"/>
    <w:rsid w:val="00894C5B"/>
    <w:rsid w:val="00894C87"/>
    <w:rsid w:val="008958FF"/>
    <w:rsid w:val="00896345"/>
    <w:rsid w:val="00897016"/>
    <w:rsid w:val="008A22E8"/>
    <w:rsid w:val="008A3CE3"/>
    <w:rsid w:val="008A4A59"/>
    <w:rsid w:val="008A521D"/>
    <w:rsid w:val="008A55D3"/>
    <w:rsid w:val="008A5774"/>
    <w:rsid w:val="008A62A0"/>
    <w:rsid w:val="008A7B00"/>
    <w:rsid w:val="008B289F"/>
    <w:rsid w:val="008B458E"/>
    <w:rsid w:val="008B587C"/>
    <w:rsid w:val="008C0204"/>
    <w:rsid w:val="008C1F56"/>
    <w:rsid w:val="008C2428"/>
    <w:rsid w:val="008C29A6"/>
    <w:rsid w:val="008C30A0"/>
    <w:rsid w:val="008C3FB9"/>
    <w:rsid w:val="008C66CF"/>
    <w:rsid w:val="008C7CFA"/>
    <w:rsid w:val="008D2BA0"/>
    <w:rsid w:val="008D3964"/>
    <w:rsid w:val="008D5807"/>
    <w:rsid w:val="008D63E8"/>
    <w:rsid w:val="008D6B81"/>
    <w:rsid w:val="008E07E4"/>
    <w:rsid w:val="008E0954"/>
    <w:rsid w:val="008E0FB0"/>
    <w:rsid w:val="008E21DC"/>
    <w:rsid w:val="008E309D"/>
    <w:rsid w:val="008E34FF"/>
    <w:rsid w:val="008E3803"/>
    <w:rsid w:val="008E4306"/>
    <w:rsid w:val="008E6A31"/>
    <w:rsid w:val="008E6D3B"/>
    <w:rsid w:val="008E6E80"/>
    <w:rsid w:val="008E7797"/>
    <w:rsid w:val="008E7BBE"/>
    <w:rsid w:val="008F040B"/>
    <w:rsid w:val="008F3B30"/>
    <w:rsid w:val="008F46EA"/>
    <w:rsid w:val="008F6A14"/>
    <w:rsid w:val="008F6EA8"/>
    <w:rsid w:val="008F79EF"/>
    <w:rsid w:val="0090121F"/>
    <w:rsid w:val="00906B09"/>
    <w:rsid w:val="009077F0"/>
    <w:rsid w:val="00907A26"/>
    <w:rsid w:val="0091021F"/>
    <w:rsid w:val="009108D5"/>
    <w:rsid w:val="00910BEF"/>
    <w:rsid w:val="009115E3"/>
    <w:rsid w:val="00911B68"/>
    <w:rsid w:val="00912074"/>
    <w:rsid w:val="009125E8"/>
    <w:rsid w:val="009125F5"/>
    <w:rsid w:val="00913CF9"/>
    <w:rsid w:val="00913F63"/>
    <w:rsid w:val="009144BC"/>
    <w:rsid w:val="00914E56"/>
    <w:rsid w:val="00914F18"/>
    <w:rsid w:val="00915163"/>
    <w:rsid w:val="00915FBA"/>
    <w:rsid w:val="00916C2D"/>
    <w:rsid w:val="00917EB9"/>
    <w:rsid w:val="00917EF4"/>
    <w:rsid w:val="00924E94"/>
    <w:rsid w:val="00925E22"/>
    <w:rsid w:val="009274CF"/>
    <w:rsid w:val="009278D0"/>
    <w:rsid w:val="00930963"/>
    <w:rsid w:val="00931402"/>
    <w:rsid w:val="00931D58"/>
    <w:rsid w:val="00932A54"/>
    <w:rsid w:val="0093445D"/>
    <w:rsid w:val="009347D9"/>
    <w:rsid w:val="0093543A"/>
    <w:rsid w:val="00936D27"/>
    <w:rsid w:val="00937420"/>
    <w:rsid w:val="0094077C"/>
    <w:rsid w:val="00940838"/>
    <w:rsid w:val="00940CA9"/>
    <w:rsid w:val="00942657"/>
    <w:rsid w:val="00945A63"/>
    <w:rsid w:val="00946476"/>
    <w:rsid w:val="00947813"/>
    <w:rsid w:val="0095190F"/>
    <w:rsid w:val="00952732"/>
    <w:rsid w:val="00952FC6"/>
    <w:rsid w:val="00956683"/>
    <w:rsid w:val="00956FC7"/>
    <w:rsid w:val="0095760A"/>
    <w:rsid w:val="00963C48"/>
    <w:rsid w:val="009651BF"/>
    <w:rsid w:val="00966576"/>
    <w:rsid w:val="009679CD"/>
    <w:rsid w:val="00967DAE"/>
    <w:rsid w:val="00970694"/>
    <w:rsid w:val="00970FC8"/>
    <w:rsid w:val="0097105A"/>
    <w:rsid w:val="00972BC8"/>
    <w:rsid w:val="009750AF"/>
    <w:rsid w:val="0097650F"/>
    <w:rsid w:val="0098057C"/>
    <w:rsid w:val="009826D4"/>
    <w:rsid w:val="009828E6"/>
    <w:rsid w:val="00983149"/>
    <w:rsid w:val="00983A4B"/>
    <w:rsid w:val="00983FF3"/>
    <w:rsid w:val="00984CB7"/>
    <w:rsid w:val="0098546A"/>
    <w:rsid w:val="00985A09"/>
    <w:rsid w:val="0098688D"/>
    <w:rsid w:val="00987615"/>
    <w:rsid w:val="009876A5"/>
    <w:rsid w:val="00987ADA"/>
    <w:rsid w:val="00987F9E"/>
    <w:rsid w:val="0099073D"/>
    <w:rsid w:val="00990F52"/>
    <w:rsid w:val="0099181D"/>
    <w:rsid w:val="009918A8"/>
    <w:rsid w:val="00991B2B"/>
    <w:rsid w:val="00992869"/>
    <w:rsid w:val="00992B87"/>
    <w:rsid w:val="00993C4B"/>
    <w:rsid w:val="009969C3"/>
    <w:rsid w:val="00997138"/>
    <w:rsid w:val="009A05B6"/>
    <w:rsid w:val="009A1481"/>
    <w:rsid w:val="009A24E9"/>
    <w:rsid w:val="009A2957"/>
    <w:rsid w:val="009A305B"/>
    <w:rsid w:val="009A3185"/>
    <w:rsid w:val="009A4B36"/>
    <w:rsid w:val="009A54E4"/>
    <w:rsid w:val="009A6D3A"/>
    <w:rsid w:val="009A6EF5"/>
    <w:rsid w:val="009B1BEE"/>
    <w:rsid w:val="009B2350"/>
    <w:rsid w:val="009B247B"/>
    <w:rsid w:val="009B3DCA"/>
    <w:rsid w:val="009B5957"/>
    <w:rsid w:val="009B7B5D"/>
    <w:rsid w:val="009B7EED"/>
    <w:rsid w:val="009C26D3"/>
    <w:rsid w:val="009C3231"/>
    <w:rsid w:val="009C42A0"/>
    <w:rsid w:val="009C59CA"/>
    <w:rsid w:val="009C6A8C"/>
    <w:rsid w:val="009C765E"/>
    <w:rsid w:val="009D1323"/>
    <w:rsid w:val="009D29DB"/>
    <w:rsid w:val="009D7F3D"/>
    <w:rsid w:val="009E0A65"/>
    <w:rsid w:val="009E3F45"/>
    <w:rsid w:val="009E414D"/>
    <w:rsid w:val="009E5A5D"/>
    <w:rsid w:val="009E6DAA"/>
    <w:rsid w:val="009E7242"/>
    <w:rsid w:val="009F2889"/>
    <w:rsid w:val="009F3A88"/>
    <w:rsid w:val="009F49BB"/>
    <w:rsid w:val="009F4D95"/>
    <w:rsid w:val="009F5B57"/>
    <w:rsid w:val="009F6739"/>
    <w:rsid w:val="009F6C35"/>
    <w:rsid w:val="009F6CFB"/>
    <w:rsid w:val="009F772B"/>
    <w:rsid w:val="009F7A4D"/>
    <w:rsid w:val="00A00E75"/>
    <w:rsid w:val="00A019D5"/>
    <w:rsid w:val="00A022F7"/>
    <w:rsid w:val="00A02763"/>
    <w:rsid w:val="00A0398E"/>
    <w:rsid w:val="00A03C3E"/>
    <w:rsid w:val="00A048A0"/>
    <w:rsid w:val="00A054E6"/>
    <w:rsid w:val="00A06B07"/>
    <w:rsid w:val="00A07575"/>
    <w:rsid w:val="00A07DB7"/>
    <w:rsid w:val="00A103F3"/>
    <w:rsid w:val="00A10C3E"/>
    <w:rsid w:val="00A112BC"/>
    <w:rsid w:val="00A11CBD"/>
    <w:rsid w:val="00A11E82"/>
    <w:rsid w:val="00A12EAB"/>
    <w:rsid w:val="00A13E75"/>
    <w:rsid w:val="00A15718"/>
    <w:rsid w:val="00A15E6D"/>
    <w:rsid w:val="00A20D41"/>
    <w:rsid w:val="00A20DB0"/>
    <w:rsid w:val="00A21E05"/>
    <w:rsid w:val="00A22654"/>
    <w:rsid w:val="00A2474D"/>
    <w:rsid w:val="00A251AC"/>
    <w:rsid w:val="00A2638A"/>
    <w:rsid w:val="00A266EE"/>
    <w:rsid w:val="00A2719A"/>
    <w:rsid w:val="00A2774A"/>
    <w:rsid w:val="00A30789"/>
    <w:rsid w:val="00A3111A"/>
    <w:rsid w:val="00A31B90"/>
    <w:rsid w:val="00A3253D"/>
    <w:rsid w:val="00A325B1"/>
    <w:rsid w:val="00A32F68"/>
    <w:rsid w:val="00A33593"/>
    <w:rsid w:val="00A34792"/>
    <w:rsid w:val="00A349D8"/>
    <w:rsid w:val="00A35EA6"/>
    <w:rsid w:val="00A363F8"/>
    <w:rsid w:val="00A4084F"/>
    <w:rsid w:val="00A41531"/>
    <w:rsid w:val="00A41813"/>
    <w:rsid w:val="00A41DDD"/>
    <w:rsid w:val="00A422E8"/>
    <w:rsid w:val="00A42B28"/>
    <w:rsid w:val="00A42D4B"/>
    <w:rsid w:val="00A42FC1"/>
    <w:rsid w:val="00A44A3C"/>
    <w:rsid w:val="00A45BA2"/>
    <w:rsid w:val="00A51308"/>
    <w:rsid w:val="00A51CEB"/>
    <w:rsid w:val="00A5238A"/>
    <w:rsid w:val="00A528C5"/>
    <w:rsid w:val="00A537DB"/>
    <w:rsid w:val="00A54868"/>
    <w:rsid w:val="00A55FE1"/>
    <w:rsid w:val="00A56470"/>
    <w:rsid w:val="00A56F15"/>
    <w:rsid w:val="00A573A0"/>
    <w:rsid w:val="00A575FD"/>
    <w:rsid w:val="00A610FA"/>
    <w:rsid w:val="00A64C1F"/>
    <w:rsid w:val="00A64DC4"/>
    <w:rsid w:val="00A65988"/>
    <w:rsid w:val="00A664E6"/>
    <w:rsid w:val="00A668A3"/>
    <w:rsid w:val="00A702F9"/>
    <w:rsid w:val="00A725AE"/>
    <w:rsid w:val="00A72BFE"/>
    <w:rsid w:val="00A7425A"/>
    <w:rsid w:val="00A74733"/>
    <w:rsid w:val="00A74B8A"/>
    <w:rsid w:val="00A80039"/>
    <w:rsid w:val="00A80789"/>
    <w:rsid w:val="00A81B1F"/>
    <w:rsid w:val="00A8643C"/>
    <w:rsid w:val="00A9135D"/>
    <w:rsid w:val="00A92078"/>
    <w:rsid w:val="00A92DF4"/>
    <w:rsid w:val="00A9441C"/>
    <w:rsid w:val="00A94951"/>
    <w:rsid w:val="00A95434"/>
    <w:rsid w:val="00A97D9F"/>
    <w:rsid w:val="00AA1906"/>
    <w:rsid w:val="00AA32BC"/>
    <w:rsid w:val="00AA3539"/>
    <w:rsid w:val="00AA3A96"/>
    <w:rsid w:val="00AA3EF2"/>
    <w:rsid w:val="00AA5E31"/>
    <w:rsid w:val="00AB1D08"/>
    <w:rsid w:val="00AB583D"/>
    <w:rsid w:val="00AC0B26"/>
    <w:rsid w:val="00AC21B7"/>
    <w:rsid w:val="00AC243D"/>
    <w:rsid w:val="00AC3C34"/>
    <w:rsid w:val="00AC4A81"/>
    <w:rsid w:val="00AC4ABA"/>
    <w:rsid w:val="00AC4AFD"/>
    <w:rsid w:val="00AC5A37"/>
    <w:rsid w:val="00AC65C3"/>
    <w:rsid w:val="00AD0910"/>
    <w:rsid w:val="00AD1BE4"/>
    <w:rsid w:val="00AD3FDC"/>
    <w:rsid w:val="00AD4313"/>
    <w:rsid w:val="00AD631D"/>
    <w:rsid w:val="00AE14F8"/>
    <w:rsid w:val="00AE2510"/>
    <w:rsid w:val="00AE2C66"/>
    <w:rsid w:val="00AE344E"/>
    <w:rsid w:val="00AE42AD"/>
    <w:rsid w:val="00AE4654"/>
    <w:rsid w:val="00AE4CCD"/>
    <w:rsid w:val="00AE552F"/>
    <w:rsid w:val="00AE55F9"/>
    <w:rsid w:val="00AF0A4B"/>
    <w:rsid w:val="00AF29A5"/>
    <w:rsid w:val="00B000D7"/>
    <w:rsid w:val="00B003A7"/>
    <w:rsid w:val="00B01875"/>
    <w:rsid w:val="00B02EFD"/>
    <w:rsid w:val="00B02F39"/>
    <w:rsid w:val="00B031E7"/>
    <w:rsid w:val="00B03797"/>
    <w:rsid w:val="00B037EC"/>
    <w:rsid w:val="00B0482B"/>
    <w:rsid w:val="00B05BA6"/>
    <w:rsid w:val="00B0609E"/>
    <w:rsid w:val="00B06957"/>
    <w:rsid w:val="00B06AA8"/>
    <w:rsid w:val="00B06C7D"/>
    <w:rsid w:val="00B07CEE"/>
    <w:rsid w:val="00B07DCF"/>
    <w:rsid w:val="00B101F7"/>
    <w:rsid w:val="00B11918"/>
    <w:rsid w:val="00B11E72"/>
    <w:rsid w:val="00B12A60"/>
    <w:rsid w:val="00B1492B"/>
    <w:rsid w:val="00B15149"/>
    <w:rsid w:val="00B15D29"/>
    <w:rsid w:val="00B169F1"/>
    <w:rsid w:val="00B170EB"/>
    <w:rsid w:val="00B2264A"/>
    <w:rsid w:val="00B22DA2"/>
    <w:rsid w:val="00B230E4"/>
    <w:rsid w:val="00B237CC"/>
    <w:rsid w:val="00B23930"/>
    <w:rsid w:val="00B23CDA"/>
    <w:rsid w:val="00B24E33"/>
    <w:rsid w:val="00B261B1"/>
    <w:rsid w:val="00B3145A"/>
    <w:rsid w:val="00B32A5F"/>
    <w:rsid w:val="00B357D4"/>
    <w:rsid w:val="00B35C13"/>
    <w:rsid w:val="00B37D36"/>
    <w:rsid w:val="00B37F57"/>
    <w:rsid w:val="00B40A60"/>
    <w:rsid w:val="00B40D37"/>
    <w:rsid w:val="00B4100B"/>
    <w:rsid w:val="00B41513"/>
    <w:rsid w:val="00B4207C"/>
    <w:rsid w:val="00B4291C"/>
    <w:rsid w:val="00B43204"/>
    <w:rsid w:val="00B4338F"/>
    <w:rsid w:val="00B434A3"/>
    <w:rsid w:val="00B43589"/>
    <w:rsid w:val="00B4370B"/>
    <w:rsid w:val="00B4384B"/>
    <w:rsid w:val="00B452FA"/>
    <w:rsid w:val="00B45FAE"/>
    <w:rsid w:val="00B4778B"/>
    <w:rsid w:val="00B5113C"/>
    <w:rsid w:val="00B5125E"/>
    <w:rsid w:val="00B519C3"/>
    <w:rsid w:val="00B52933"/>
    <w:rsid w:val="00B52F20"/>
    <w:rsid w:val="00B54376"/>
    <w:rsid w:val="00B54D67"/>
    <w:rsid w:val="00B55B43"/>
    <w:rsid w:val="00B57C74"/>
    <w:rsid w:val="00B62DB5"/>
    <w:rsid w:val="00B633FA"/>
    <w:rsid w:val="00B635A7"/>
    <w:rsid w:val="00B644AF"/>
    <w:rsid w:val="00B64C62"/>
    <w:rsid w:val="00B64E03"/>
    <w:rsid w:val="00B66117"/>
    <w:rsid w:val="00B66C45"/>
    <w:rsid w:val="00B66FE6"/>
    <w:rsid w:val="00B67573"/>
    <w:rsid w:val="00B67D74"/>
    <w:rsid w:val="00B70275"/>
    <w:rsid w:val="00B719B6"/>
    <w:rsid w:val="00B71D88"/>
    <w:rsid w:val="00B72F00"/>
    <w:rsid w:val="00B75CCC"/>
    <w:rsid w:val="00B765AF"/>
    <w:rsid w:val="00B768A0"/>
    <w:rsid w:val="00B77DBE"/>
    <w:rsid w:val="00B808A6"/>
    <w:rsid w:val="00B80A01"/>
    <w:rsid w:val="00B8138E"/>
    <w:rsid w:val="00B8183C"/>
    <w:rsid w:val="00B8190B"/>
    <w:rsid w:val="00B819A8"/>
    <w:rsid w:val="00B83D0D"/>
    <w:rsid w:val="00B854B5"/>
    <w:rsid w:val="00B8553E"/>
    <w:rsid w:val="00B86313"/>
    <w:rsid w:val="00B87592"/>
    <w:rsid w:val="00B905A0"/>
    <w:rsid w:val="00B91640"/>
    <w:rsid w:val="00B91A9D"/>
    <w:rsid w:val="00B91F8F"/>
    <w:rsid w:val="00B934F4"/>
    <w:rsid w:val="00B942DF"/>
    <w:rsid w:val="00B95A8F"/>
    <w:rsid w:val="00B95DB6"/>
    <w:rsid w:val="00B97989"/>
    <w:rsid w:val="00BA02F9"/>
    <w:rsid w:val="00BA05AF"/>
    <w:rsid w:val="00BA36FC"/>
    <w:rsid w:val="00BA3BFD"/>
    <w:rsid w:val="00BA3E65"/>
    <w:rsid w:val="00BA43FE"/>
    <w:rsid w:val="00BA455F"/>
    <w:rsid w:val="00BA4A01"/>
    <w:rsid w:val="00BA4AE7"/>
    <w:rsid w:val="00BA5030"/>
    <w:rsid w:val="00BA5394"/>
    <w:rsid w:val="00BA71F7"/>
    <w:rsid w:val="00BA762B"/>
    <w:rsid w:val="00BA7970"/>
    <w:rsid w:val="00BA7B02"/>
    <w:rsid w:val="00BB00AD"/>
    <w:rsid w:val="00BB0524"/>
    <w:rsid w:val="00BB066D"/>
    <w:rsid w:val="00BB643D"/>
    <w:rsid w:val="00BB7EA4"/>
    <w:rsid w:val="00BC09CA"/>
    <w:rsid w:val="00BC10A3"/>
    <w:rsid w:val="00BC144F"/>
    <w:rsid w:val="00BC2D59"/>
    <w:rsid w:val="00BC3006"/>
    <w:rsid w:val="00BC4949"/>
    <w:rsid w:val="00BC49B1"/>
    <w:rsid w:val="00BC4BC5"/>
    <w:rsid w:val="00BC4E03"/>
    <w:rsid w:val="00BC6E7D"/>
    <w:rsid w:val="00BC7081"/>
    <w:rsid w:val="00BC70DA"/>
    <w:rsid w:val="00BD24F4"/>
    <w:rsid w:val="00BD3158"/>
    <w:rsid w:val="00BD37AF"/>
    <w:rsid w:val="00BD47DC"/>
    <w:rsid w:val="00BD55FD"/>
    <w:rsid w:val="00BD5EA4"/>
    <w:rsid w:val="00BD6A2B"/>
    <w:rsid w:val="00BD6CF8"/>
    <w:rsid w:val="00BD734D"/>
    <w:rsid w:val="00BD7513"/>
    <w:rsid w:val="00BE0F6F"/>
    <w:rsid w:val="00BE11DE"/>
    <w:rsid w:val="00BE1CEE"/>
    <w:rsid w:val="00BE28CF"/>
    <w:rsid w:val="00BE6D89"/>
    <w:rsid w:val="00BE7C67"/>
    <w:rsid w:val="00BF0E69"/>
    <w:rsid w:val="00BF17E9"/>
    <w:rsid w:val="00BF213D"/>
    <w:rsid w:val="00BF226C"/>
    <w:rsid w:val="00BF2651"/>
    <w:rsid w:val="00BF2CDF"/>
    <w:rsid w:val="00BF2F3B"/>
    <w:rsid w:val="00BF3C72"/>
    <w:rsid w:val="00BF517E"/>
    <w:rsid w:val="00BF67D9"/>
    <w:rsid w:val="00BF7CF3"/>
    <w:rsid w:val="00C00FB7"/>
    <w:rsid w:val="00C010B6"/>
    <w:rsid w:val="00C01BD1"/>
    <w:rsid w:val="00C02184"/>
    <w:rsid w:val="00C02770"/>
    <w:rsid w:val="00C03310"/>
    <w:rsid w:val="00C044E3"/>
    <w:rsid w:val="00C049AF"/>
    <w:rsid w:val="00C0551F"/>
    <w:rsid w:val="00C05B53"/>
    <w:rsid w:val="00C05B56"/>
    <w:rsid w:val="00C065BB"/>
    <w:rsid w:val="00C0778B"/>
    <w:rsid w:val="00C113C9"/>
    <w:rsid w:val="00C116FC"/>
    <w:rsid w:val="00C11765"/>
    <w:rsid w:val="00C11D3F"/>
    <w:rsid w:val="00C12C27"/>
    <w:rsid w:val="00C1341E"/>
    <w:rsid w:val="00C13B91"/>
    <w:rsid w:val="00C13DA2"/>
    <w:rsid w:val="00C1443A"/>
    <w:rsid w:val="00C14F66"/>
    <w:rsid w:val="00C15157"/>
    <w:rsid w:val="00C1662B"/>
    <w:rsid w:val="00C20F8A"/>
    <w:rsid w:val="00C21E67"/>
    <w:rsid w:val="00C22A2A"/>
    <w:rsid w:val="00C248C0"/>
    <w:rsid w:val="00C24B39"/>
    <w:rsid w:val="00C24C39"/>
    <w:rsid w:val="00C25F3D"/>
    <w:rsid w:val="00C27285"/>
    <w:rsid w:val="00C3318B"/>
    <w:rsid w:val="00C338F0"/>
    <w:rsid w:val="00C33B42"/>
    <w:rsid w:val="00C34B1E"/>
    <w:rsid w:val="00C3552E"/>
    <w:rsid w:val="00C35B3C"/>
    <w:rsid w:val="00C362CD"/>
    <w:rsid w:val="00C367DD"/>
    <w:rsid w:val="00C36D6F"/>
    <w:rsid w:val="00C40481"/>
    <w:rsid w:val="00C40A72"/>
    <w:rsid w:val="00C41F40"/>
    <w:rsid w:val="00C46C7E"/>
    <w:rsid w:val="00C471B7"/>
    <w:rsid w:val="00C50469"/>
    <w:rsid w:val="00C5055A"/>
    <w:rsid w:val="00C51DB3"/>
    <w:rsid w:val="00C52CD0"/>
    <w:rsid w:val="00C545C2"/>
    <w:rsid w:val="00C550E3"/>
    <w:rsid w:val="00C552EF"/>
    <w:rsid w:val="00C5599D"/>
    <w:rsid w:val="00C55C92"/>
    <w:rsid w:val="00C565AA"/>
    <w:rsid w:val="00C56F1F"/>
    <w:rsid w:val="00C57B74"/>
    <w:rsid w:val="00C63B8C"/>
    <w:rsid w:val="00C64195"/>
    <w:rsid w:val="00C66C9D"/>
    <w:rsid w:val="00C67750"/>
    <w:rsid w:val="00C6791E"/>
    <w:rsid w:val="00C70C43"/>
    <w:rsid w:val="00C710F4"/>
    <w:rsid w:val="00C71389"/>
    <w:rsid w:val="00C718FE"/>
    <w:rsid w:val="00C741DC"/>
    <w:rsid w:val="00C742DA"/>
    <w:rsid w:val="00C77D15"/>
    <w:rsid w:val="00C80D7E"/>
    <w:rsid w:val="00C83581"/>
    <w:rsid w:val="00C840BA"/>
    <w:rsid w:val="00C85814"/>
    <w:rsid w:val="00C866F8"/>
    <w:rsid w:val="00C8775B"/>
    <w:rsid w:val="00C87E08"/>
    <w:rsid w:val="00C90D1E"/>
    <w:rsid w:val="00C90DFE"/>
    <w:rsid w:val="00C921C6"/>
    <w:rsid w:val="00C92658"/>
    <w:rsid w:val="00C92786"/>
    <w:rsid w:val="00C92A50"/>
    <w:rsid w:val="00C94592"/>
    <w:rsid w:val="00C94821"/>
    <w:rsid w:val="00C962C5"/>
    <w:rsid w:val="00C97E7F"/>
    <w:rsid w:val="00CA0420"/>
    <w:rsid w:val="00CA0625"/>
    <w:rsid w:val="00CA1029"/>
    <w:rsid w:val="00CA1B08"/>
    <w:rsid w:val="00CA43DC"/>
    <w:rsid w:val="00CA67AC"/>
    <w:rsid w:val="00CA7017"/>
    <w:rsid w:val="00CA747A"/>
    <w:rsid w:val="00CB0F6D"/>
    <w:rsid w:val="00CB1B20"/>
    <w:rsid w:val="00CB2925"/>
    <w:rsid w:val="00CB29A9"/>
    <w:rsid w:val="00CB31E3"/>
    <w:rsid w:val="00CB342F"/>
    <w:rsid w:val="00CB3AB2"/>
    <w:rsid w:val="00CB4CC0"/>
    <w:rsid w:val="00CB4F7D"/>
    <w:rsid w:val="00CB6EFA"/>
    <w:rsid w:val="00CC09A4"/>
    <w:rsid w:val="00CC1602"/>
    <w:rsid w:val="00CC1E0E"/>
    <w:rsid w:val="00CC2A6E"/>
    <w:rsid w:val="00CC3B71"/>
    <w:rsid w:val="00CC453C"/>
    <w:rsid w:val="00CC5427"/>
    <w:rsid w:val="00CC5A1F"/>
    <w:rsid w:val="00CC7C72"/>
    <w:rsid w:val="00CD1647"/>
    <w:rsid w:val="00CD2567"/>
    <w:rsid w:val="00CD39DF"/>
    <w:rsid w:val="00CD45D0"/>
    <w:rsid w:val="00CD5258"/>
    <w:rsid w:val="00CD550B"/>
    <w:rsid w:val="00CD7BF3"/>
    <w:rsid w:val="00CE117F"/>
    <w:rsid w:val="00CE3315"/>
    <w:rsid w:val="00CE3E33"/>
    <w:rsid w:val="00CE4E65"/>
    <w:rsid w:val="00CE4EC3"/>
    <w:rsid w:val="00CE581A"/>
    <w:rsid w:val="00CE58AE"/>
    <w:rsid w:val="00CE59ED"/>
    <w:rsid w:val="00CF20E0"/>
    <w:rsid w:val="00CF32B5"/>
    <w:rsid w:val="00CF3580"/>
    <w:rsid w:val="00CF46E5"/>
    <w:rsid w:val="00CF54A8"/>
    <w:rsid w:val="00CF637C"/>
    <w:rsid w:val="00CF69FD"/>
    <w:rsid w:val="00CF76B5"/>
    <w:rsid w:val="00D00E33"/>
    <w:rsid w:val="00D0170D"/>
    <w:rsid w:val="00D01783"/>
    <w:rsid w:val="00D0242E"/>
    <w:rsid w:val="00D0293C"/>
    <w:rsid w:val="00D02AC0"/>
    <w:rsid w:val="00D032FF"/>
    <w:rsid w:val="00D04348"/>
    <w:rsid w:val="00D04B6F"/>
    <w:rsid w:val="00D0506B"/>
    <w:rsid w:val="00D076D6"/>
    <w:rsid w:val="00D10B99"/>
    <w:rsid w:val="00D11189"/>
    <w:rsid w:val="00D115AE"/>
    <w:rsid w:val="00D11813"/>
    <w:rsid w:val="00D12C2A"/>
    <w:rsid w:val="00D12EBA"/>
    <w:rsid w:val="00D13613"/>
    <w:rsid w:val="00D13CE5"/>
    <w:rsid w:val="00D14F73"/>
    <w:rsid w:val="00D15538"/>
    <w:rsid w:val="00D1581E"/>
    <w:rsid w:val="00D1794B"/>
    <w:rsid w:val="00D17DD6"/>
    <w:rsid w:val="00D21489"/>
    <w:rsid w:val="00D22E61"/>
    <w:rsid w:val="00D2384C"/>
    <w:rsid w:val="00D25503"/>
    <w:rsid w:val="00D256B1"/>
    <w:rsid w:val="00D25D4F"/>
    <w:rsid w:val="00D2727D"/>
    <w:rsid w:val="00D275C9"/>
    <w:rsid w:val="00D27712"/>
    <w:rsid w:val="00D27925"/>
    <w:rsid w:val="00D30861"/>
    <w:rsid w:val="00D30934"/>
    <w:rsid w:val="00D31B7F"/>
    <w:rsid w:val="00D32381"/>
    <w:rsid w:val="00D33695"/>
    <w:rsid w:val="00D337C7"/>
    <w:rsid w:val="00D33963"/>
    <w:rsid w:val="00D34553"/>
    <w:rsid w:val="00D34AF1"/>
    <w:rsid w:val="00D355ED"/>
    <w:rsid w:val="00D35C0F"/>
    <w:rsid w:val="00D37924"/>
    <w:rsid w:val="00D41CAF"/>
    <w:rsid w:val="00D44972"/>
    <w:rsid w:val="00D44A76"/>
    <w:rsid w:val="00D44CA1"/>
    <w:rsid w:val="00D455E6"/>
    <w:rsid w:val="00D456BB"/>
    <w:rsid w:val="00D46610"/>
    <w:rsid w:val="00D46940"/>
    <w:rsid w:val="00D46A73"/>
    <w:rsid w:val="00D46B2A"/>
    <w:rsid w:val="00D51123"/>
    <w:rsid w:val="00D5284B"/>
    <w:rsid w:val="00D532AC"/>
    <w:rsid w:val="00D537A0"/>
    <w:rsid w:val="00D53EDB"/>
    <w:rsid w:val="00D552F1"/>
    <w:rsid w:val="00D555B3"/>
    <w:rsid w:val="00D556D1"/>
    <w:rsid w:val="00D56533"/>
    <w:rsid w:val="00D60D8C"/>
    <w:rsid w:val="00D617EF"/>
    <w:rsid w:val="00D61E2D"/>
    <w:rsid w:val="00D641B6"/>
    <w:rsid w:val="00D64C7C"/>
    <w:rsid w:val="00D66205"/>
    <w:rsid w:val="00D662D9"/>
    <w:rsid w:val="00D6666F"/>
    <w:rsid w:val="00D678FA"/>
    <w:rsid w:val="00D67C2F"/>
    <w:rsid w:val="00D70B37"/>
    <w:rsid w:val="00D71A2F"/>
    <w:rsid w:val="00D744CA"/>
    <w:rsid w:val="00D7478A"/>
    <w:rsid w:val="00D74BF3"/>
    <w:rsid w:val="00D77963"/>
    <w:rsid w:val="00D77FD0"/>
    <w:rsid w:val="00D80BAC"/>
    <w:rsid w:val="00D81312"/>
    <w:rsid w:val="00D84695"/>
    <w:rsid w:val="00D84DF2"/>
    <w:rsid w:val="00D90309"/>
    <w:rsid w:val="00D90F96"/>
    <w:rsid w:val="00D91B93"/>
    <w:rsid w:val="00D91CEB"/>
    <w:rsid w:val="00D94363"/>
    <w:rsid w:val="00D94B2F"/>
    <w:rsid w:val="00D9572D"/>
    <w:rsid w:val="00D9722D"/>
    <w:rsid w:val="00D979BE"/>
    <w:rsid w:val="00DA2668"/>
    <w:rsid w:val="00DA4667"/>
    <w:rsid w:val="00DA4DBE"/>
    <w:rsid w:val="00DA5240"/>
    <w:rsid w:val="00DA6065"/>
    <w:rsid w:val="00DA6BD3"/>
    <w:rsid w:val="00DA70C7"/>
    <w:rsid w:val="00DA7379"/>
    <w:rsid w:val="00DB134F"/>
    <w:rsid w:val="00DB6328"/>
    <w:rsid w:val="00DB6C72"/>
    <w:rsid w:val="00DC0173"/>
    <w:rsid w:val="00DC056E"/>
    <w:rsid w:val="00DC12C3"/>
    <w:rsid w:val="00DC1F15"/>
    <w:rsid w:val="00DC3151"/>
    <w:rsid w:val="00DC4BD6"/>
    <w:rsid w:val="00DC70AD"/>
    <w:rsid w:val="00DC79C4"/>
    <w:rsid w:val="00DD38BC"/>
    <w:rsid w:val="00DD3E5C"/>
    <w:rsid w:val="00DD3EB4"/>
    <w:rsid w:val="00DD4118"/>
    <w:rsid w:val="00DD465B"/>
    <w:rsid w:val="00DD4B91"/>
    <w:rsid w:val="00DD50D4"/>
    <w:rsid w:val="00DD6F9B"/>
    <w:rsid w:val="00DD758E"/>
    <w:rsid w:val="00DE0774"/>
    <w:rsid w:val="00DE0C0F"/>
    <w:rsid w:val="00DE0FBF"/>
    <w:rsid w:val="00DE17E8"/>
    <w:rsid w:val="00DE6A82"/>
    <w:rsid w:val="00DE6C4F"/>
    <w:rsid w:val="00DE6FE5"/>
    <w:rsid w:val="00DE7B84"/>
    <w:rsid w:val="00DF054E"/>
    <w:rsid w:val="00DF16E5"/>
    <w:rsid w:val="00DF177A"/>
    <w:rsid w:val="00DF1C94"/>
    <w:rsid w:val="00DF24E9"/>
    <w:rsid w:val="00DF2550"/>
    <w:rsid w:val="00DF2947"/>
    <w:rsid w:val="00DF43B8"/>
    <w:rsid w:val="00DF51B0"/>
    <w:rsid w:val="00DF5620"/>
    <w:rsid w:val="00DF6F96"/>
    <w:rsid w:val="00DF75E1"/>
    <w:rsid w:val="00DF77BB"/>
    <w:rsid w:val="00DF78CA"/>
    <w:rsid w:val="00E00273"/>
    <w:rsid w:val="00E0052C"/>
    <w:rsid w:val="00E015EF"/>
    <w:rsid w:val="00E018E0"/>
    <w:rsid w:val="00E03FF3"/>
    <w:rsid w:val="00E065CE"/>
    <w:rsid w:val="00E07CD4"/>
    <w:rsid w:val="00E07F2D"/>
    <w:rsid w:val="00E1335C"/>
    <w:rsid w:val="00E138A7"/>
    <w:rsid w:val="00E13A80"/>
    <w:rsid w:val="00E14B98"/>
    <w:rsid w:val="00E151ED"/>
    <w:rsid w:val="00E15B56"/>
    <w:rsid w:val="00E15BD2"/>
    <w:rsid w:val="00E16DDC"/>
    <w:rsid w:val="00E175FD"/>
    <w:rsid w:val="00E200A7"/>
    <w:rsid w:val="00E2096D"/>
    <w:rsid w:val="00E21517"/>
    <w:rsid w:val="00E216C5"/>
    <w:rsid w:val="00E2473A"/>
    <w:rsid w:val="00E257C7"/>
    <w:rsid w:val="00E26CCA"/>
    <w:rsid w:val="00E27632"/>
    <w:rsid w:val="00E3024C"/>
    <w:rsid w:val="00E3058E"/>
    <w:rsid w:val="00E306CB"/>
    <w:rsid w:val="00E313BF"/>
    <w:rsid w:val="00E31843"/>
    <w:rsid w:val="00E324F6"/>
    <w:rsid w:val="00E329B9"/>
    <w:rsid w:val="00E32FD4"/>
    <w:rsid w:val="00E33EFD"/>
    <w:rsid w:val="00E34512"/>
    <w:rsid w:val="00E35BF4"/>
    <w:rsid w:val="00E4052D"/>
    <w:rsid w:val="00E4143F"/>
    <w:rsid w:val="00E42001"/>
    <w:rsid w:val="00E42F06"/>
    <w:rsid w:val="00E44E64"/>
    <w:rsid w:val="00E44FAE"/>
    <w:rsid w:val="00E45288"/>
    <w:rsid w:val="00E47836"/>
    <w:rsid w:val="00E5042A"/>
    <w:rsid w:val="00E50DBA"/>
    <w:rsid w:val="00E5200E"/>
    <w:rsid w:val="00E5239A"/>
    <w:rsid w:val="00E52830"/>
    <w:rsid w:val="00E52EB8"/>
    <w:rsid w:val="00E5399B"/>
    <w:rsid w:val="00E54DF0"/>
    <w:rsid w:val="00E55762"/>
    <w:rsid w:val="00E55CFB"/>
    <w:rsid w:val="00E603D7"/>
    <w:rsid w:val="00E613C2"/>
    <w:rsid w:val="00E61A26"/>
    <w:rsid w:val="00E6203D"/>
    <w:rsid w:val="00E627A8"/>
    <w:rsid w:val="00E62E86"/>
    <w:rsid w:val="00E63A79"/>
    <w:rsid w:val="00E63FDA"/>
    <w:rsid w:val="00E64DD7"/>
    <w:rsid w:val="00E64F42"/>
    <w:rsid w:val="00E67445"/>
    <w:rsid w:val="00E675BA"/>
    <w:rsid w:val="00E67CC0"/>
    <w:rsid w:val="00E67FFB"/>
    <w:rsid w:val="00E70264"/>
    <w:rsid w:val="00E7353E"/>
    <w:rsid w:val="00E74CCF"/>
    <w:rsid w:val="00E766C8"/>
    <w:rsid w:val="00E77B5F"/>
    <w:rsid w:val="00E77C5D"/>
    <w:rsid w:val="00E80773"/>
    <w:rsid w:val="00E80B4C"/>
    <w:rsid w:val="00E8294A"/>
    <w:rsid w:val="00E82FE9"/>
    <w:rsid w:val="00E83148"/>
    <w:rsid w:val="00E860EE"/>
    <w:rsid w:val="00E8615F"/>
    <w:rsid w:val="00E86280"/>
    <w:rsid w:val="00E865DC"/>
    <w:rsid w:val="00E87FA1"/>
    <w:rsid w:val="00E93DEE"/>
    <w:rsid w:val="00E94FBE"/>
    <w:rsid w:val="00E95EE4"/>
    <w:rsid w:val="00E97523"/>
    <w:rsid w:val="00E97836"/>
    <w:rsid w:val="00E97CE4"/>
    <w:rsid w:val="00EA01D9"/>
    <w:rsid w:val="00EA0438"/>
    <w:rsid w:val="00EA2023"/>
    <w:rsid w:val="00EA4788"/>
    <w:rsid w:val="00EA64AB"/>
    <w:rsid w:val="00EA6776"/>
    <w:rsid w:val="00EA6820"/>
    <w:rsid w:val="00EA6C7D"/>
    <w:rsid w:val="00EB0BE5"/>
    <w:rsid w:val="00EB21B6"/>
    <w:rsid w:val="00EB3E2F"/>
    <w:rsid w:val="00EB431C"/>
    <w:rsid w:val="00EB50A6"/>
    <w:rsid w:val="00EB6FAD"/>
    <w:rsid w:val="00EB75A4"/>
    <w:rsid w:val="00EB770D"/>
    <w:rsid w:val="00EC302E"/>
    <w:rsid w:val="00EC3C72"/>
    <w:rsid w:val="00EC5425"/>
    <w:rsid w:val="00EC54A5"/>
    <w:rsid w:val="00EC5C2A"/>
    <w:rsid w:val="00EC7052"/>
    <w:rsid w:val="00ED0071"/>
    <w:rsid w:val="00ED1201"/>
    <w:rsid w:val="00ED2282"/>
    <w:rsid w:val="00ED2330"/>
    <w:rsid w:val="00ED2CC8"/>
    <w:rsid w:val="00ED2F8E"/>
    <w:rsid w:val="00ED349E"/>
    <w:rsid w:val="00ED4E63"/>
    <w:rsid w:val="00ED5140"/>
    <w:rsid w:val="00ED5607"/>
    <w:rsid w:val="00ED7173"/>
    <w:rsid w:val="00ED78CA"/>
    <w:rsid w:val="00EE0090"/>
    <w:rsid w:val="00EE060F"/>
    <w:rsid w:val="00EE1B8F"/>
    <w:rsid w:val="00EE2026"/>
    <w:rsid w:val="00EE5680"/>
    <w:rsid w:val="00EE65B9"/>
    <w:rsid w:val="00EE68D0"/>
    <w:rsid w:val="00EE6EDB"/>
    <w:rsid w:val="00EF1F94"/>
    <w:rsid w:val="00EF2A3D"/>
    <w:rsid w:val="00EF53A6"/>
    <w:rsid w:val="00EF5BCD"/>
    <w:rsid w:val="00EF6004"/>
    <w:rsid w:val="00EF6C1D"/>
    <w:rsid w:val="00EF7282"/>
    <w:rsid w:val="00EF7396"/>
    <w:rsid w:val="00EF7B5C"/>
    <w:rsid w:val="00EF7BE6"/>
    <w:rsid w:val="00F00602"/>
    <w:rsid w:val="00F01DF6"/>
    <w:rsid w:val="00F0399F"/>
    <w:rsid w:val="00F04A01"/>
    <w:rsid w:val="00F04B82"/>
    <w:rsid w:val="00F051D1"/>
    <w:rsid w:val="00F053BE"/>
    <w:rsid w:val="00F0717F"/>
    <w:rsid w:val="00F07FFD"/>
    <w:rsid w:val="00F11087"/>
    <w:rsid w:val="00F11C68"/>
    <w:rsid w:val="00F11D01"/>
    <w:rsid w:val="00F11E36"/>
    <w:rsid w:val="00F12056"/>
    <w:rsid w:val="00F13BB7"/>
    <w:rsid w:val="00F147FA"/>
    <w:rsid w:val="00F161D4"/>
    <w:rsid w:val="00F17B01"/>
    <w:rsid w:val="00F2026C"/>
    <w:rsid w:val="00F22478"/>
    <w:rsid w:val="00F249DC"/>
    <w:rsid w:val="00F252F0"/>
    <w:rsid w:val="00F26352"/>
    <w:rsid w:val="00F271E5"/>
    <w:rsid w:val="00F31A14"/>
    <w:rsid w:val="00F32CB7"/>
    <w:rsid w:val="00F354A0"/>
    <w:rsid w:val="00F36FEC"/>
    <w:rsid w:val="00F37A15"/>
    <w:rsid w:val="00F37B10"/>
    <w:rsid w:val="00F401B5"/>
    <w:rsid w:val="00F4093D"/>
    <w:rsid w:val="00F4270D"/>
    <w:rsid w:val="00F42B87"/>
    <w:rsid w:val="00F44DBE"/>
    <w:rsid w:val="00F468E7"/>
    <w:rsid w:val="00F56114"/>
    <w:rsid w:val="00F569A8"/>
    <w:rsid w:val="00F56D23"/>
    <w:rsid w:val="00F6028E"/>
    <w:rsid w:val="00F60A32"/>
    <w:rsid w:val="00F61043"/>
    <w:rsid w:val="00F610D9"/>
    <w:rsid w:val="00F6135D"/>
    <w:rsid w:val="00F61893"/>
    <w:rsid w:val="00F62011"/>
    <w:rsid w:val="00F625A7"/>
    <w:rsid w:val="00F62934"/>
    <w:rsid w:val="00F63766"/>
    <w:rsid w:val="00F63EF3"/>
    <w:rsid w:val="00F65344"/>
    <w:rsid w:val="00F65A6A"/>
    <w:rsid w:val="00F65C0D"/>
    <w:rsid w:val="00F67405"/>
    <w:rsid w:val="00F71001"/>
    <w:rsid w:val="00F71258"/>
    <w:rsid w:val="00F7176D"/>
    <w:rsid w:val="00F71967"/>
    <w:rsid w:val="00F7273E"/>
    <w:rsid w:val="00F74DC4"/>
    <w:rsid w:val="00F75506"/>
    <w:rsid w:val="00F76476"/>
    <w:rsid w:val="00F77EFF"/>
    <w:rsid w:val="00F8000B"/>
    <w:rsid w:val="00F802BC"/>
    <w:rsid w:val="00F8104E"/>
    <w:rsid w:val="00F81E25"/>
    <w:rsid w:val="00F820FE"/>
    <w:rsid w:val="00F83259"/>
    <w:rsid w:val="00F83B49"/>
    <w:rsid w:val="00F843D8"/>
    <w:rsid w:val="00F84BC0"/>
    <w:rsid w:val="00F922E8"/>
    <w:rsid w:val="00F927E5"/>
    <w:rsid w:val="00F964A1"/>
    <w:rsid w:val="00F965CD"/>
    <w:rsid w:val="00F96A4C"/>
    <w:rsid w:val="00F97FE7"/>
    <w:rsid w:val="00FA111B"/>
    <w:rsid w:val="00FA272C"/>
    <w:rsid w:val="00FA408C"/>
    <w:rsid w:val="00FA41CF"/>
    <w:rsid w:val="00FA43C7"/>
    <w:rsid w:val="00FA5DFA"/>
    <w:rsid w:val="00FA7EE8"/>
    <w:rsid w:val="00FB0437"/>
    <w:rsid w:val="00FB0455"/>
    <w:rsid w:val="00FB2574"/>
    <w:rsid w:val="00FB2BE7"/>
    <w:rsid w:val="00FB3207"/>
    <w:rsid w:val="00FB485A"/>
    <w:rsid w:val="00FB5212"/>
    <w:rsid w:val="00FB65AF"/>
    <w:rsid w:val="00FB6E3D"/>
    <w:rsid w:val="00FB7DDB"/>
    <w:rsid w:val="00FC00EA"/>
    <w:rsid w:val="00FC108C"/>
    <w:rsid w:val="00FC16F2"/>
    <w:rsid w:val="00FC242F"/>
    <w:rsid w:val="00FC2F03"/>
    <w:rsid w:val="00FC4162"/>
    <w:rsid w:val="00FC421B"/>
    <w:rsid w:val="00FC422B"/>
    <w:rsid w:val="00FC4328"/>
    <w:rsid w:val="00FC5327"/>
    <w:rsid w:val="00FC5AA3"/>
    <w:rsid w:val="00FD03D2"/>
    <w:rsid w:val="00FD184D"/>
    <w:rsid w:val="00FD2988"/>
    <w:rsid w:val="00FD30A5"/>
    <w:rsid w:val="00FD4A5C"/>
    <w:rsid w:val="00FD4CF4"/>
    <w:rsid w:val="00FD6E60"/>
    <w:rsid w:val="00FD7894"/>
    <w:rsid w:val="00FE0996"/>
    <w:rsid w:val="00FE1745"/>
    <w:rsid w:val="00FE2BF1"/>
    <w:rsid w:val="00FE405F"/>
    <w:rsid w:val="00FE42FF"/>
    <w:rsid w:val="00FE4A8F"/>
    <w:rsid w:val="00FE6A5D"/>
    <w:rsid w:val="00FE6B2C"/>
    <w:rsid w:val="00FE7C6D"/>
    <w:rsid w:val="00FE7FF1"/>
    <w:rsid w:val="00FF110B"/>
    <w:rsid w:val="00FF186F"/>
    <w:rsid w:val="00FF209A"/>
    <w:rsid w:val="00FF29A0"/>
    <w:rsid w:val="00FF5652"/>
    <w:rsid w:val="00FF570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E7F5B"/>
  <w15:chartTrackingRefBased/>
  <w15:docId w15:val="{50F17C05-BCB4-417B-BA9C-5F48769C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F2F"/>
    <w:pPr>
      <w:ind w:left="720"/>
      <w:contextualSpacing/>
    </w:pPr>
  </w:style>
  <w:style w:type="paragraph" w:styleId="BodyText">
    <w:name w:val="Body Text"/>
    <w:basedOn w:val="Normal"/>
    <w:link w:val="BodyTextChar"/>
    <w:rsid w:val="00CD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CD45D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F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15"/>
  </w:style>
  <w:style w:type="paragraph" w:styleId="Footer">
    <w:name w:val="footer"/>
    <w:basedOn w:val="Normal"/>
    <w:link w:val="FooterChar"/>
    <w:uiPriority w:val="99"/>
    <w:unhideWhenUsed/>
    <w:rsid w:val="006F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15"/>
  </w:style>
  <w:style w:type="paragraph" w:styleId="NormalWeb">
    <w:name w:val="Normal (Web)"/>
    <w:basedOn w:val="Normal"/>
    <w:uiPriority w:val="99"/>
    <w:unhideWhenUsed/>
    <w:rsid w:val="007E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4642-14B1-4003-9C36-57985822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771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ария Калинова</cp:lastModifiedBy>
  <cp:revision>271</cp:revision>
  <dcterms:created xsi:type="dcterms:W3CDTF">2017-10-01T12:49:00Z</dcterms:created>
  <dcterms:modified xsi:type="dcterms:W3CDTF">2022-10-04T12:21:00Z</dcterms:modified>
</cp:coreProperties>
</file>